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BC2E3" w14:textId="12FF4B94" w:rsidR="00273DB0" w:rsidRPr="0012569C" w:rsidRDefault="00273DB0" w:rsidP="00D32DB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6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569C">
        <w:rPr>
          <w:rFonts w:ascii="Times New Roman" w:eastAsia="Times New Roman" w:hAnsi="Times New Roman" w:cs="Times New Roman"/>
          <w:b/>
          <w:sz w:val="32"/>
          <w:szCs w:val="32"/>
        </w:rPr>
        <w:t xml:space="preserve">ACADEMIC </w:t>
      </w:r>
      <w:r w:rsidR="00EE6057">
        <w:rPr>
          <w:rFonts w:ascii="Times New Roman" w:eastAsia="Times New Roman" w:hAnsi="Times New Roman" w:cs="Times New Roman"/>
          <w:b/>
          <w:sz w:val="32"/>
          <w:szCs w:val="32"/>
        </w:rPr>
        <w:t>CALENDAR</w:t>
      </w:r>
      <w:r w:rsidR="00B278A9" w:rsidRPr="0012569C">
        <w:rPr>
          <w:rFonts w:ascii="Times New Roman" w:eastAsia="Times New Roman" w:hAnsi="Times New Roman" w:cs="Times New Roman"/>
          <w:b/>
          <w:sz w:val="32"/>
          <w:szCs w:val="32"/>
        </w:rPr>
        <w:t xml:space="preserve"> 202</w:t>
      </w:r>
      <w:r w:rsidR="00C12D5A" w:rsidRPr="0012569C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="00B278A9" w:rsidRPr="0012569C">
        <w:rPr>
          <w:rFonts w:ascii="Times New Roman" w:eastAsia="Times New Roman" w:hAnsi="Times New Roman" w:cs="Times New Roman"/>
          <w:b/>
          <w:sz w:val="32"/>
          <w:szCs w:val="32"/>
        </w:rPr>
        <w:t>-202</w:t>
      </w:r>
      <w:r w:rsidR="00C12D5A" w:rsidRPr="0012569C">
        <w:rPr>
          <w:rFonts w:ascii="Times New Roman" w:eastAsia="Times New Roman" w:hAnsi="Times New Roman" w:cs="Times New Roman"/>
          <w:b/>
          <w:sz w:val="32"/>
          <w:szCs w:val="32"/>
        </w:rPr>
        <w:t>6</w:t>
      </w:r>
    </w:p>
    <w:tbl>
      <w:tblPr>
        <w:tblW w:w="110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15"/>
        <w:gridCol w:w="1198"/>
        <w:gridCol w:w="271"/>
        <w:gridCol w:w="3155"/>
        <w:gridCol w:w="785"/>
        <w:gridCol w:w="119"/>
        <w:gridCol w:w="1501"/>
        <w:gridCol w:w="167"/>
        <w:gridCol w:w="2947"/>
        <w:gridCol w:w="25"/>
      </w:tblGrid>
      <w:tr w:rsidR="00B278A9" w:rsidRPr="0012569C" w14:paraId="2586D080" w14:textId="77777777" w:rsidTr="00C72E00">
        <w:trPr>
          <w:trHeight w:val="163"/>
          <w:jc w:val="right"/>
        </w:trPr>
        <w:tc>
          <w:tcPr>
            <w:tcW w:w="5524" w:type="dxa"/>
            <w:gridSpan w:val="5"/>
            <w:noWrap/>
            <w:vAlign w:val="center"/>
            <w:hideMark/>
          </w:tcPr>
          <w:p w14:paraId="15A0687E" w14:textId="5522B959" w:rsidR="0017137F" w:rsidRPr="0012569C" w:rsidRDefault="00B278A9" w:rsidP="008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JULY</w:t>
            </w:r>
            <w:r w:rsidR="0017137F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 20</w:t>
            </w:r>
            <w:r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 w:rsidR="00845F65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544" w:type="dxa"/>
            <w:gridSpan w:val="6"/>
            <w:noWrap/>
            <w:vAlign w:val="center"/>
            <w:hideMark/>
          </w:tcPr>
          <w:p w14:paraId="45D55E13" w14:textId="4CD44EC0" w:rsidR="0017137F" w:rsidRPr="0012569C" w:rsidRDefault="00B278A9" w:rsidP="008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UGUST</w:t>
            </w:r>
            <w:r w:rsidR="0017137F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- 20</w:t>
            </w:r>
            <w:r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 w:rsidR="00C72E00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B278A9" w:rsidRPr="0012569C" w14:paraId="17264974" w14:textId="77777777" w:rsidTr="00B96759">
        <w:trPr>
          <w:trHeight w:val="274"/>
          <w:jc w:val="right"/>
        </w:trPr>
        <w:tc>
          <w:tcPr>
            <w:tcW w:w="785" w:type="dxa"/>
            <w:noWrap/>
            <w:vAlign w:val="center"/>
            <w:hideMark/>
          </w:tcPr>
          <w:p w14:paraId="3FF990EC" w14:textId="77777777" w:rsidR="0017137F" w:rsidRPr="0012569C" w:rsidRDefault="0017137F" w:rsidP="008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584" w:type="dxa"/>
            <w:gridSpan w:val="3"/>
            <w:noWrap/>
            <w:vAlign w:val="center"/>
            <w:hideMark/>
          </w:tcPr>
          <w:p w14:paraId="64398014" w14:textId="77777777" w:rsidR="0017137F" w:rsidRPr="0012569C" w:rsidRDefault="0017137F" w:rsidP="008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YS</w:t>
            </w:r>
          </w:p>
        </w:tc>
        <w:tc>
          <w:tcPr>
            <w:tcW w:w="3155" w:type="dxa"/>
            <w:noWrap/>
            <w:vAlign w:val="center"/>
            <w:hideMark/>
          </w:tcPr>
          <w:p w14:paraId="0CF37103" w14:textId="77777777" w:rsidR="0017137F" w:rsidRPr="0012569C" w:rsidRDefault="0017137F" w:rsidP="003C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72432939" w14:textId="77777777" w:rsidR="0017137F" w:rsidRPr="0012569C" w:rsidRDefault="0017137F" w:rsidP="008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668" w:type="dxa"/>
            <w:gridSpan w:val="2"/>
            <w:noWrap/>
            <w:vAlign w:val="center"/>
            <w:hideMark/>
          </w:tcPr>
          <w:p w14:paraId="15916533" w14:textId="77777777" w:rsidR="0017137F" w:rsidRPr="0012569C" w:rsidRDefault="0017137F" w:rsidP="008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YS</w:t>
            </w:r>
          </w:p>
        </w:tc>
        <w:tc>
          <w:tcPr>
            <w:tcW w:w="2972" w:type="dxa"/>
            <w:gridSpan w:val="2"/>
            <w:noWrap/>
            <w:vAlign w:val="center"/>
          </w:tcPr>
          <w:p w14:paraId="05E401D0" w14:textId="77777777" w:rsidR="0017137F" w:rsidRPr="0012569C" w:rsidRDefault="0017137F" w:rsidP="008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</w:tr>
      <w:tr w:rsidR="000D79C0" w:rsidRPr="0012569C" w14:paraId="667E1124" w14:textId="77777777" w:rsidTr="00845F65">
        <w:trPr>
          <w:trHeight w:val="484"/>
          <w:jc w:val="right"/>
        </w:trPr>
        <w:tc>
          <w:tcPr>
            <w:tcW w:w="785" w:type="dxa"/>
            <w:shd w:val="clear" w:color="auto" w:fill="E36C0A" w:themeFill="accent6" w:themeFillShade="BF"/>
            <w:noWrap/>
            <w:vAlign w:val="center"/>
            <w:hideMark/>
          </w:tcPr>
          <w:p w14:paraId="32DCA628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gridSpan w:val="3"/>
            <w:shd w:val="clear" w:color="auto" w:fill="E36C0A" w:themeFill="accent6" w:themeFillShade="BF"/>
            <w:noWrap/>
            <w:vAlign w:val="center"/>
          </w:tcPr>
          <w:p w14:paraId="55DF1D27" w14:textId="111FEFFF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155" w:type="dxa"/>
            <w:shd w:val="clear" w:color="auto" w:fill="E36C0A" w:themeFill="accent6" w:themeFillShade="BF"/>
            <w:noWrap/>
            <w:vAlign w:val="center"/>
          </w:tcPr>
          <w:p w14:paraId="0169EFEB" w14:textId="4546912E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mmencement of S3/S5/S7 Classes</w:t>
            </w: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5825AAAA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gridSpan w:val="2"/>
            <w:noWrap/>
            <w:vAlign w:val="center"/>
          </w:tcPr>
          <w:p w14:paraId="3811209D" w14:textId="59E6652E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2972" w:type="dxa"/>
            <w:gridSpan w:val="2"/>
            <w:noWrap/>
            <w:vAlign w:val="center"/>
          </w:tcPr>
          <w:p w14:paraId="041CF8B6" w14:textId="425CFADD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D79C0" w:rsidRPr="0012569C" w14:paraId="0B577957" w14:textId="77777777" w:rsidTr="000D79C0">
        <w:trPr>
          <w:trHeight w:val="274"/>
          <w:jc w:val="right"/>
        </w:trPr>
        <w:tc>
          <w:tcPr>
            <w:tcW w:w="785" w:type="dxa"/>
            <w:noWrap/>
            <w:vAlign w:val="center"/>
            <w:hideMark/>
          </w:tcPr>
          <w:p w14:paraId="0D6486AC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4" w:type="dxa"/>
            <w:gridSpan w:val="3"/>
            <w:noWrap/>
            <w:vAlign w:val="center"/>
          </w:tcPr>
          <w:p w14:paraId="648F19DF" w14:textId="6008C7C5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55" w:type="dxa"/>
            <w:noWrap/>
            <w:vAlign w:val="center"/>
          </w:tcPr>
          <w:p w14:paraId="60E0725A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1D8FC794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  <w:gridSpan w:val="2"/>
            <w:shd w:val="clear" w:color="auto" w:fill="92CDDC" w:themeFill="accent5" w:themeFillTint="99"/>
            <w:noWrap/>
            <w:vAlign w:val="center"/>
          </w:tcPr>
          <w:p w14:paraId="2FE84D49" w14:textId="6B230CEF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2972" w:type="dxa"/>
            <w:gridSpan w:val="2"/>
            <w:shd w:val="clear" w:color="auto" w:fill="92CDDC" w:themeFill="accent5" w:themeFillTint="99"/>
            <w:noWrap/>
            <w:vAlign w:val="center"/>
          </w:tcPr>
          <w:p w14:paraId="7DE9BF29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79C0" w:rsidRPr="0012569C" w14:paraId="0BBA5CCA" w14:textId="77777777" w:rsidTr="00845F65">
        <w:trPr>
          <w:trHeight w:val="424"/>
          <w:jc w:val="right"/>
        </w:trPr>
        <w:tc>
          <w:tcPr>
            <w:tcW w:w="785" w:type="dxa"/>
            <w:noWrap/>
            <w:vAlign w:val="center"/>
            <w:hideMark/>
          </w:tcPr>
          <w:p w14:paraId="35D6B262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4" w:type="dxa"/>
            <w:gridSpan w:val="3"/>
            <w:noWrap/>
            <w:vAlign w:val="center"/>
          </w:tcPr>
          <w:p w14:paraId="088620CA" w14:textId="1ECEC4EE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55" w:type="dxa"/>
            <w:noWrap/>
            <w:vAlign w:val="center"/>
          </w:tcPr>
          <w:p w14:paraId="1CA487ED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6EFF5ED2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  <w:gridSpan w:val="2"/>
            <w:shd w:val="clear" w:color="auto" w:fill="92CDDC" w:themeFill="accent5" w:themeFillTint="99"/>
            <w:noWrap/>
            <w:vAlign w:val="center"/>
          </w:tcPr>
          <w:p w14:paraId="55E58251" w14:textId="28EBE86F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2972" w:type="dxa"/>
            <w:gridSpan w:val="2"/>
            <w:shd w:val="clear" w:color="auto" w:fill="92CDDC" w:themeFill="accent5" w:themeFillTint="99"/>
            <w:noWrap/>
            <w:vAlign w:val="center"/>
          </w:tcPr>
          <w:p w14:paraId="60C54A25" w14:textId="3BAE6413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79C0" w:rsidRPr="0012569C" w14:paraId="511C9916" w14:textId="77777777" w:rsidTr="000D79C0">
        <w:trPr>
          <w:trHeight w:val="274"/>
          <w:jc w:val="right"/>
        </w:trPr>
        <w:tc>
          <w:tcPr>
            <w:tcW w:w="785" w:type="dxa"/>
            <w:shd w:val="clear" w:color="auto" w:fill="FFFFFF" w:themeFill="background1"/>
            <w:noWrap/>
            <w:vAlign w:val="center"/>
            <w:hideMark/>
          </w:tcPr>
          <w:p w14:paraId="078661B7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4" w:type="dxa"/>
            <w:gridSpan w:val="3"/>
            <w:shd w:val="clear" w:color="auto" w:fill="FFFFFF" w:themeFill="background1"/>
            <w:noWrap/>
            <w:vAlign w:val="center"/>
          </w:tcPr>
          <w:p w14:paraId="495F6306" w14:textId="3DECC6BB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55" w:type="dxa"/>
            <w:shd w:val="clear" w:color="auto" w:fill="FFFFFF" w:themeFill="background1"/>
            <w:noWrap/>
            <w:vAlign w:val="center"/>
          </w:tcPr>
          <w:p w14:paraId="6167EB61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shd w:val="clear" w:color="auto" w:fill="E36C0A" w:themeFill="accent6" w:themeFillShade="BF"/>
            <w:noWrap/>
            <w:vAlign w:val="center"/>
            <w:hideMark/>
          </w:tcPr>
          <w:p w14:paraId="6ABDD4F5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2"/>
            <w:shd w:val="clear" w:color="auto" w:fill="E36C0A" w:themeFill="accent6" w:themeFillShade="BF"/>
            <w:noWrap/>
            <w:vAlign w:val="center"/>
          </w:tcPr>
          <w:p w14:paraId="0F9FAA5A" w14:textId="38A3F194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972" w:type="dxa"/>
            <w:gridSpan w:val="2"/>
            <w:shd w:val="clear" w:color="auto" w:fill="E36C0A" w:themeFill="accent6" w:themeFillShade="BF"/>
            <w:noWrap/>
            <w:vAlign w:val="center"/>
          </w:tcPr>
          <w:p w14:paraId="7B56EF05" w14:textId="51DE8874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Last date for corrections related to course selection and mapping on KTU porta</w:t>
            </w:r>
          </w:p>
        </w:tc>
      </w:tr>
      <w:tr w:rsidR="000D79C0" w:rsidRPr="0012569C" w14:paraId="621C7E96" w14:textId="77777777" w:rsidTr="00845F65">
        <w:trPr>
          <w:trHeight w:val="264"/>
          <w:jc w:val="right"/>
        </w:trPr>
        <w:tc>
          <w:tcPr>
            <w:tcW w:w="785" w:type="dxa"/>
            <w:shd w:val="clear" w:color="auto" w:fill="B6DDE8" w:themeFill="accent5" w:themeFillTint="66"/>
            <w:noWrap/>
            <w:vAlign w:val="center"/>
            <w:hideMark/>
          </w:tcPr>
          <w:p w14:paraId="5129CE03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4" w:type="dxa"/>
            <w:gridSpan w:val="3"/>
            <w:shd w:val="clear" w:color="auto" w:fill="B6DDE8" w:themeFill="accent5" w:themeFillTint="66"/>
            <w:noWrap/>
            <w:vAlign w:val="center"/>
          </w:tcPr>
          <w:p w14:paraId="4BD12DF1" w14:textId="249FEA72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155" w:type="dxa"/>
            <w:shd w:val="clear" w:color="auto" w:fill="B6DDE8" w:themeFill="accent5" w:themeFillTint="66"/>
            <w:noWrap/>
            <w:vAlign w:val="center"/>
          </w:tcPr>
          <w:p w14:paraId="32DC631F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shd w:val="clear" w:color="auto" w:fill="E36C0A" w:themeFill="accent6" w:themeFillShade="BF"/>
            <w:noWrap/>
            <w:vAlign w:val="center"/>
            <w:hideMark/>
          </w:tcPr>
          <w:p w14:paraId="4BD37DAB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  <w:gridSpan w:val="2"/>
            <w:shd w:val="clear" w:color="auto" w:fill="E36C0A" w:themeFill="accent6" w:themeFillShade="BF"/>
            <w:noWrap/>
            <w:vAlign w:val="center"/>
          </w:tcPr>
          <w:p w14:paraId="0B88E80F" w14:textId="77D52F46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972" w:type="dxa"/>
            <w:gridSpan w:val="2"/>
            <w:shd w:val="clear" w:color="auto" w:fill="E36C0A" w:themeFill="accent6" w:themeFillShade="BF"/>
            <w:noWrap/>
            <w:vAlign w:val="center"/>
          </w:tcPr>
          <w:p w14:paraId="1E3B403F" w14:textId="2862EC51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am Registration begins for B. Tech S3/S5/S7 (Regular/Honours/Minor)</w:t>
            </w:r>
          </w:p>
        </w:tc>
      </w:tr>
      <w:tr w:rsidR="000D79C0" w:rsidRPr="0012569C" w14:paraId="62CC5E7D" w14:textId="77777777" w:rsidTr="00B96759">
        <w:trPr>
          <w:trHeight w:val="274"/>
          <w:jc w:val="right"/>
        </w:trPr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7A312831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4" w:type="dxa"/>
            <w:gridSpan w:val="3"/>
            <w:shd w:val="clear" w:color="auto" w:fill="92CDDC" w:themeFill="accent5" w:themeFillTint="99"/>
            <w:noWrap/>
            <w:vAlign w:val="center"/>
          </w:tcPr>
          <w:p w14:paraId="4ADFC8A0" w14:textId="497CCD6E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155" w:type="dxa"/>
            <w:shd w:val="clear" w:color="auto" w:fill="92CDDC" w:themeFill="accent5" w:themeFillTint="99"/>
            <w:noWrap/>
            <w:vAlign w:val="center"/>
          </w:tcPr>
          <w:p w14:paraId="06208077" w14:textId="6B831808" w:rsidR="000D79C0" w:rsidRPr="0012569C" w:rsidRDefault="00C72E0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</w:rPr>
              <w:t>Muharam</w:t>
            </w: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27ECFCA5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8" w:type="dxa"/>
            <w:gridSpan w:val="2"/>
            <w:noWrap/>
            <w:vAlign w:val="center"/>
          </w:tcPr>
          <w:p w14:paraId="49A50E3F" w14:textId="7A3969A1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2972" w:type="dxa"/>
            <w:gridSpan w:val="2"/>
            <w:noWrap/>
            <w:vAlign w:val="center"/>
          </w:tcPr>
          <w:p w14:paraId="5C206B97" w14:textId="0E384B82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D79C0" w:rsidRPr="0012569C" w14:paraId="26BF2A63" w14:textId="77777777" w:rsidTr="008568DE">
        <w:trPr>
          <w:trHeight w:val="538"/>
          <w:jc w:val="right"/>
        </w:trPr>
        <w:tc>
          <w:tcPr>
            <w:tcW w:w="785" w:type="dxa"/>
            <w:shd w:val="clear" w:color="auto" w:fill="E36C0A" w:themeFill="accent6" w:themeFillShade="BF"/>
            <w:noWrap/>
            <w:vAlign w:val="center"/>
            <w:hideMark/>
          </w:tcPr>
          <w:p w14:paraId="5551CB0F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4" w:type="dxa"/>
            <w:gridSpan w:val="3"/>
            <w:shd w:val="clear" w:color="auto" w:fill="E36C0A" w:themeFill="accent6" w:themeFillShade="BF"/>
            <w:noWrap/>
            <w:vAlign w:val="center"/>
          </w:tcPr>
          <w:p w14:paraId="3DE7DCA2" w14:textId="17ADACD2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155" w:type="dxa"/>
            <w:shd w:val="clear" w:color="auto" w:fill="E36C0A" w:themeFill="accent6" w:themeFillShade="BF"/>
            <w:noWrap/>
            <w:vAlign w:val="center"/>
          </w:tcPr>
          <w:p w14:paraId="0308190F" w14:textId="02ACE0F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mester Enrollment Begins for S3/S5/S7</w:t>
            </w: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68B5FEA2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8" w:type="dxa"/>
            <w:gridSpan w:val="2"/>
            <w:noWrap/>
            <w:vAlign w:val="center"/>
          </w:tcPr>
          <w:p w14:paraId="28F670CF" w14:textId="2B27872F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2972" w:type="dxa"/>
            <w:gridSpan w:val="2"/>
            <w:noWrap/>
            <w:vAlign w:val="center"/>
          </w:tcPr>
          <w:p w14:paraId="11528B85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D79C0" w:rsidRPr="0012569C" w14:paraId="167C6600" w14:textId="77777777" w:rsidTr="007B0E24">
        <w:trPr>
          <w:trHeight w:val="276"/>
          <w:jc w:val="right"/>
        </w:trPr>
        <w:tc>
          <w:tcPr>
            <w:tcW w:w="785" w:type="dxa"/>
            <w:shd w:val="clear" w:color="auto" w:fill="FFFFFF" w:themeFill="background1"/>
            <w:noWrap/>
            <w:vAlign w:val="center"/>
            <w:hideMark/>
          </w:tcPr>
          <w:p w14:paraId="0EC9CCDE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84" w:type="dxa"/>
            <w:gridSpan w:val="3"/>
            <w:shd w:val="clear" w:color="auto" w:fill="FFFFFF" w:themeFill="background1"/>
            <w:noWrap/>
            <w:vAlign w:val="center"/>
          </w:tcPr>
          <w:p w14:paraId="6EC51D43" w14:textId="2EE6B9BC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155" w:type="dxa"/>
            <w:shd w:val="clear" w:color="auto" w:fill="FFFFFF" w:themeFill="background1"/>
            <w:noWrap/>
            <w:vAlign w:val="center"/>
          </w:tcPr>
          <w:p w14:paraId="7FDB70A8" w14:textId="31896062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207DD8F7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8" w:type="dxa"/>
            <w:gridSpan w:val="2"/>
            <w:noWrap/>
            <w:vAlign w:val="center"/>
          </w:tcPr>
          <w:p w14:paraId="16F93FFE" w14:textId="2D7766E2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2972" w:type="dxa"/>
            <w:gridSpan w:val="2"/>
            <w:noWrap/>
            <w:vAlign w:val="center"/>
          </w:tcPr>
          <w:p w14:paraId="7318B8F4" w14:textId="77777777" w:rsidR="000D79C0" w:rsidRPr="0012569C" w:rsidRDefault="000D79C0" w:rsidP="000D7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D79C0" w:rsidRPr="0012569C" w14:paraId="4DCD5822" w14:textId="77777777" w:rsidTr="000D79C0">
        <w:trPr>
          <w:trHeight w:val="408"/>
          <w:jc w:val="right"/>
        </w:trPr>
        <w:tc>
          <w:tcPr>
            <w:tcW w:w="785" w:type="dxa"/>
            <w:noWrap/>
            <w:vAlign w:val="center"/>
            <w:hideMark/>
          </w:tcPr>
          <w:p w14:paraId="3D61BD21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4" w:type="dxa"/>
            <w:gridSpan w:val="3"/>
            <w:noWrap/>
            <w:vAlign w:val="center"/>
          </w:tcPr>
          <w:p w14:paraId="69A17E7E" w14:textId="3E7D17B3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55" w:type="dxa"/>
            <w:noWrap/>
            <w:vAlign w:val="center"/>
          </w:tcPr>
          <w:p w14:paraId="737E8A00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58812739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8" w:type="dxa"/>
            <w:gridSpan w:val="2"/>
            <w:shd w:val="clear" w:color="auto" w:fill="92CDDC" w:themeFill="accent5" w:themeFillTint="99"/>
            <w:noWrap/>
            <w:vAlign w:val="center"/>
          </w:tcPr>
          <w:p w14:paraId="6DCA8E0C" w14:textId="59361034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2972" w:type="dxa"/>
            <w:gridSpan w:val="2"/>
            <w:shd w:val="clear" w:color="auto" w:fill="92CDDC" w:themeFill="accent5" w:themeFillTint="99"/>
            <w:noWrap/>
            <w:vAlign w:val="center"/>
          </w:tcPr>
          <w:p w14:paraId="0EB8421F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D79C0" w:rsidRPr="0012569C" w14:paraId="5838EC5F" w14:textId="77777777" w:rsidTr="007B0E24">
        <w:trPr>
          <w:trHeight w:val="287"/>
          <w:jc w:val="right"/>
        </w:trPr>
        <w:tc>
          <w:tcPr>
            <w:tcW w:w="785" w:type="dxa"/>
            <w:noWrap/>
            <w:vAlign w:val="center"/>
            <w:hideMark/>
          </w:tcPr>
          <w:p w14:paraId="59BAE505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84" w:type="dxa"/>
            <w:gridSpan w:val="3"/>
            <w:noWrap/>
            <w:vAlign w:val="center"/>
          </w:tcPr>
          <w:p w14:paraId="71F0D465" w14:textId="705FD529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55" w:type="dxa"/>
            <w:noWrap/>
            <w:vAlign w:val="center"/>
          </w:tcPr>
          <w:p w14:paraId="3F110FE4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0C9B7892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68" w:type="dxa"/>
            <w:gridSpan w:val="2"/>
            <w:shd w:val="clear" w:color="auto" w:fill="92CDDC" w:themeFill="accent5" w:themeFillTint="99"/>
            <w:noWrap/>
            <w:vAlign w:val="center"/>
          </w:tcPr>
          <w:p w14:paraId="436D2B3E" w14:textId="665A2614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2972" w:type="dxa"/>
            <w:gridSpan w:val="2"/>
            <w:shd w:val="clear" w:color="auto" w:fill="92CDDC" w:themeFill="accent5" w:themeFillTint="99"/>
            <w:noWrap/>
            <w:vAlign w:val="center"/>
          </w:tcPr>
          <w:p w14:paraId="4E20B7D3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D79C0" w:rsidRPr="0012569C" w14:paraId="3BEEDD33" w14:textId="77777777" w:rsidTr="000D79C0">
        <w:trPr>
          <w:trHeight w:val="280"/>
          <w:jc w:val="right"/>
        </w:trPr>
        <w:tc>
          <w:tcPr>
            <w:tcW w:w="785" w:type="dxa"/>
            <w:noWrap/>
            <w:vAlign w:val="center"/>
            <w:hideMark/>
          </w:tcPr>
          <w:p w14:paraId="1AD0E6BC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4" w:type="dxa"/>
            <w:gridSpan w:val="3"/>
            <w:noWrap/>
            <w:vAlign w:val="center"/>
          </w:tcPr>
          <w:p w14:paraId="5B307530" w14:textId="2E614613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55" w:type="dxa"/>
            <w:noWrap/>
            <w:vAlign w:val="center"/>
          </w:tcPr>
          <w:p w14:paraId="6D0CA9CC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shd w:val="clear" w:color="auto" w:fill="E36C0A" w:themeFill="accent6" w:themeFillShade="BF"/>
            <w:noWrap/>
            <w:vAlign w:val="center"/>
            <w:hideMark/>
          </w:tcPr>
          <w:p w14:paraId="19DADE83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68" w:type="dxa"/>
            <w:gridSpan w:val="2"/>
            <w:shd w:val="clear" w:color="auto" w:fill="E36C0A" w:themeFill="accent6" w:themeFillShade="BF"/>
            <w:noWrap/>
            <w:vAlign w:val="center"/>
          </w:tcPr>
          <w:p w14:paraId="7C97148A" w14:textId="12D53AD5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972" w:type="dxa"/>
            <w:gridSpan w:val="2"/>
            <w:shd w:val="clear" w:color="auto" w:fill="E36C0A" w:themeFill="accent6" w:themeFillShade="BF"/>
            <w:noWrap/>
            <w:vAlign w:val="center"/>
          </w:tcPr>
          <w:p w14:paraId="4AFBE0E0" w14:textId="19E86CDA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Exam Registration ends for B. Tech S3/S5/S7 (Student </w:t>
            </w:r>
            <w:proofErr w:type="gramStart"/>
            <w:r w:rsidRPr="001256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Level )</w:t>
            </w:r>
            <w:proofErr w:type="gramEnd"/>
            <w:r w:rsidRPr="001256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 (Regular/Honours/Minor)</w:t>
            </w:r>
          </w:p>
        </w:tc>
      </w:tr>
      <w:tr w:rsidR="000D79C0" w:rsidRPr="0012569C" w14:paraId="3E6F0677" w14:textId="77777777" w:rsidTr="007B0E24">
        <w:trPr>
          <w:trHeight w:val="408"/>
          <w:jc w:val="right"/>
        </w:trPr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55A8AF9D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84" w:type="dxa"/>
            <w:gridSpan w:val="3"/>
            <w:shd w:val="clear" w:color="auto" w:fill="92CDDC" w:themeFill="accent5" w:themeFillTint="99"/>
            <w:noWrap/>
            <w:vAlign w:val="center"/>
          </w:tcPr>
          <w:p w14:paraId="4365FBD1" w14:textId="34A840A0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155" w:type="dxa"/>
            <w:shd w:val="clear" w:color="auto" w:fill="92CDDC" w:themeFill="accent5" w:themeFillTint="99"/>
            <w:noWrap/>
            <w:vAlign w:val="center"/>
          </w:tcPr>
          <w:p w14:paraId="3A7A5C57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0335402A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8" w:type="dxa"/>
            <w:gridSpan w:val="2"/>
            <w:noWrap/>
            <w:vAlign w:val="center"/>
          </w:tcPr>
          <w:p w14:paraId="2CEB3478" w14:textId="15782EB5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972" w:type="dxa"/>
            <w:gridSpan w:val="2"/>
            <w:noWrap/>
            <w:vAlign w:val="center"/>
          </w:tcPr>
          <w:p w14:paraId="5648B5B0" w14:textId="0441E5E4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D79C0" w:rsidRPr="0012569C" w14:paraId="387B88BC" w14:textId="77777777" w:rsidTr="006E606E">
        <w:trPr>
          <w:trHeight w:val="392"/>
          <w:jc w:val="right"/>
        </w:trPr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4457E1CA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84" w:type="dxa"/>
            <w:gridSpan w:val="3"/>
            <w:shd w:val="clear" w:color="auto" w:fill="92CDDC" w:themeFill="accent5" w:themeFillTint="99"/>
            <w:noWrap/>
            <w:vAlign w:val="center"/>
          </w:tcPr>
          <w:p w14:paraId="7A7DE50F" w14:textId="3CFFAAC2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155" w:type="dxa"/>
            <w:shd w:val="clear" w:color="auto" w:fill="92CDDC" w:themeFill="accent5" w:themeFillTint="99"/>
            <w:noWrap/>
            <w:vAlign w:val="center"/>
          </w:tcPr>
          <w:p w14:paraId="4AC9791E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2E3859BA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68" w:type="dxa"/>
            <w:gridSpan w:val="2"/>
            <w:noWrap/>
            <w:vAlign w:val="center"/>
          </w:tcPr>
          <w:p w14:paraId="42D708A4" w14:textId="4A81BEF9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2972" w:type="dxa"/>
            <w:gridSpan w:val="2"/>
            <w:noWrap/>
            <w:vAlign w:val="center"/>
          </w:tcPr>
          <w:p w14:paraId="4E734DC6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D79C0" w:rsidRPr="0012569C" w14:paraId="4D38AAB5" w14:textId="77777777" w:rsidTr="006E606E">
        <w:trPr>
          <w:trHeight w:val="274"/>
          <w:jc w:val="right"/>
        </w:trPr>
        <w:tc>
          <w:tcPr>
            <w:tcW w:w="785" w:type="dxa"/>
            <w:shd w:val="clear" w:color="auto" w:fill="E36C0A" w:themeFill="accent6" w:themeFillShade="BF"/>
            <w:noWrap/>
            <w:vAlign w:val="center"/>
            <w:hideMark/>
          </w:tcPr>
          <w:p w14:paraId="76396C09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84" w:type="dxa"/>
            <w:gridSpan w:val="3"/>
            <w:shd w:val="clear" w:color="auto" w:fill="E36C0A" w:themeFill="accent6" w:themeFillShade="BF"/>
            <w:noWrap/>
            <w:vAlign w:val="center"/>
          </w:tcPr>
          <w:p w14:paraId="13F28A03" w14:textId="2D18D0EB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155" w:type="dxa"/>
            <w:shd w:val="clear" w:color="auto" w:fill="E36C0A" w:themeFill="accent6" w:themeFillShade="BF"/>
            <w:noWrap/>
            <w:vAlign w:val="center"/>
          </w:tcPr>
          <w:p w14:paraId="5AA54890" w14:textId="067C9B9B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mester Enrollment Ends for S3/S5/S7</w:t>
            </w: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11DDB45A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68" w:type="dxa"/>
            <w:gridSpan w:val="2"/>
            <w:noWrap/>
            <w:vAlign w:val="center"/>
          </w:tcPr>
          <w:p w14:paraId="015C93BA" w14:textId="7C1BA979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2972" w:type="dxa"/>
            <w:gridSpan w:val="2"/>
            <w:noWrap/>
            <w:vAlign w:val="center"/>
          </w:tcPr>
          <w:p w14:paraId="1416E415" w14:textId="6F1D2016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D79C0" w:rsidRPr="0012569C" w14:paraId="2B8C1828" w14:textId="77777777" w:rsidTr="006E606E">
        <w:trPr>
          <w:trHeight w:val="458"/>
          <w:jc w:val="right"/>
        </w:trPr>
        <w:tc>
          <w:tcPr>
            <w:tcW w:w="785" w:type="dxa"/>
            <w:noWrap/>
            <w:vAlign w:val="center"/>
            <w:hideMark/>
          </w:tcPr>
          <w:p w14:paraId="11F9BA9F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84" w:type="dxa"/>
            <w:gridSpan w:val="3"/>
            <w:noWrap/>
            <w:vAlign w:val="center"/>
          </w:tcPr>
          <w:p w14:paraId="34792993" w14:textId="0716D210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155" w:type="dxa"/>
            <w:noWrap/>
            <w:vAlign w:val="center"/>
          </w:tcPr>
          <w:p w14:paraId="273CAEA4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5E0492EE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68" w:type="dxa"/>
            <w:gridSpan w:val="2"/>
            <w:shd w:val="clear" w:color="auto" w:fill="92CDDC" w:themeFill="accent5" w:themeFillTint="99"/>
            <w:noWrap/>
            <w:vAlign w:val="center"/>
          </w:tcPr>
          <w:p w14:paraId="7085ADFE" w14:textId="084FC8A1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2972" w:type="dxa"/>
            <w:gridSpan w:val="2"/>
            <w:shd w:val="clear" w:color="auto" w:fill="92CDDC" w:themeFill="accent5" w:themeFillTint="99"/>
            <w:noWrap/>
            <w:vAlign w:val="center"/>
          </w:tcPr>
          <w:p w14:paraId="5370DAF0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18"/>
                <w:szCs w:val="18"/>
              </w:rPr>
              <w:t>Independence Day</w:t>
            </w:r>
          </w:p>
        </w:tc>
      </w:tr>
      <w:tr w:rsidR="000D79C0" w:rsidRPr="0012569C" w14:paraId="7320124B" w14:textId="77777777" w:rsidTr="000D79C0">
        <w:trPr>
          <w:trHeight w:val="422"/>
          <w:jc w:val="right"/>
        </w:trPr>
        <w:tc>
          <w:tcPr>
            <w:tcW w:w="785" w:type="dxa"/>
            <w:shd w:val="clear" w:color="auto" w:fill="FFFFFF" w:themeFill="background1"/>
            <w:noWrap/>
            <w:vAlign w:val="center"/>
            <w:hideMark/>
          </w:tcPr>
          <w:p w14:paraId="388790BF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84" w:type="dxa"/>
            <w:gridSpan w:val="3"/>
            <w:shd w:val="clear" w:color="auto" w:fill="FFFFFF" w:themeFill="background1"/>
            <w:noWrap/>
            <w:vAlign w:val="center"/>
          </w:tcPr>
          <w:p w14:paraId="43C8BD89" w14:textId="43E30F34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55" w:type="dxa"/>
            <w:shd w:val="clear" w:color="auto" w:fill="FFFFFF" w:themeFill="background1"/>
            <w:noWrap/>
            <w:vAlign w:val="center"/>
          </w:tcPr>
          <w:p w14:paraId="071C1BEC" w14:textId="2F345692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504D" w:themeColor="accent2"/>
                <w:sz w:val="20"/>
                <w:szCs w:val="20"/>
              </w:rPr>
              <w:t>Last date for First Advisory Meeting.</w:t>
            </w:r>
          </w:p>
        </w:tc>
        <w:tc>
          <w:tcPr>
            <w:tcW w:w="904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5C67D678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68" w:type="dxa"/>
            <w:gridSpan w:val="2"/>
            <w:shd w:val="clear" w:color="auto" w:fill="92CDDC" w:themeFill="accent5" w:themeFillTint="99"/>
            <w:noWrap/>
            <w:vAlign w:val="center"/>
          </w:tcPr>
          <w:p w14:paraId="169B9A1B" w14:textId="14056658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2972" w:type="dxa"/>
            <w:gridSpan w:val="2"/>
            <w:shd w:val="clear" w:color="auto" w:fill="92CDDC" w:themeFill="accent5" w:themeFillTint="99"/>
            <w:noWrap/>
            <w:vAlign w:val="center"/>
          </w:tcPr>
          <w:p w14:paraId="6A73AF7C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79C0" w:rsidRPr="0012569C" w14:paraId="77749317" w14:textId="77777777" w:rsidTr="000D79C0">
        <w:trPr>
          <w:trHeight w:val="336"/>
          <w:jc w:val="right"/>
        </w:trPr>
        <w:tc>
          <w:tcPr>
            <w:tcW w:w="785" w:type="dxa"/>
            <w:shd w:val="clear" w:color="auto" w:fill="FFFFFF" w:themeFill="background1"/>
            <w:noWrap/>
            <w:vAlign w:val="center"/>
            <w:hideMark/>
          </w:tcPr>
          <w:p w14:paraId="306AB6D1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84" w:type="dxa"/>
            <w:gridSpan w:val="3"/>
            <w:shd w:val="clear" w:color="auto" w:fill="FFFFFF" w:themeFill="background1"/>
            <w:noWrap/>
            <w:vAlign w:val="center"/>
          </w:tcPr>
          <w:p w14:paraId="08F4353D" w14:textId="22461383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55" w:type="dxa"/>
            <w:shd w:val="clear" w:color="auto" w:fill="FFFFFF" w:themeFill="background1"/>
            <w:noWrap/>
            <w:vAlign w:val="center"/>
          </w:tcPr>
          <w:p w14:paraId="1BAB1950" w14:textId="4A869C19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0DF6D5BA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68" w:type="dxa"/>
            <w:gridSpan w:val="2"/>
            <w:shd w:val="clear" w:color="auto" w:fill="92CDDC" w:themeFill="accent5" w:themeFillTint="99"/>
            <w:noWrap/>
            <w:vAlign w:val="center"/>
          </w:tcPr>
          <w:p w14:paraId="5171F4DF" w14:textId="1D37CC42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2972" w:type="dxa"/>
            <w:gridSpan w:val="2"/>
            <w:shd w:val="clear" w:color="auto" w:fill="92CDDC" w:themeFill="accent5" w:themeFillTint="99"/>
            <w:noWrap/>
            <w:vAlign w:val="center"/>
          </w:tcPr>
          <w:p w14:paraId="1BCBE09C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79C0" w:rsidRPr="0012569C" w14:paraId="0E4C1491" w14:textId="77777777" w:rsidTr="000D79C0">
        <w:trPr>
          <w:trHeight w:val="274"/>
          <w:jc w:val="right"/>
        </w:trPr>
        <w:tc>
          <w:tcPr>
            <w:tcW w:w="785" w:type="dxa"/>
            <w:shd w:val="clear" w:color="auto" w:fill="E36C0A" w:themeFill="accent6" w:themeFillShade="BF"/>
            <w:noWrap/>
            <w:vAlign w:val="center"/>
            <w:hideMark/>
          </w:tcPr>
          <w:p w14:paraId="4E3BD210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84" w:type="dxa"/>
            <w:gridSpan w:val="3"/>
            <w:shd w:val="clear" w:color="auto" w:fill="E36C0A" w:themeFill="accent6" w:themeFillShade="BF"/>
            <w:noWrap/>
            <w:vAlign w:val="center"/>
          </w:tcPr>
          <w:p w14:paraId="67F6A1A0" w14:textId="18BC78B5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55" w:type="dxa"/>
            <w:shd w:val="clear" w:color="auto" w:fill="E36C0A" w:themeFill="accent6" w:themeFillShade="BF"/>
            <w:noWrap/>
            <w:vAlign w:val="center"/>
          </w:tcPr>
          <w:p w14:paraId="7BA373F4" w14:textId="5991FCEC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Course Selection and Mapping Begins for B. Tech S3/S5/S7 (Regular/Honours/Minor)</w:t>
            </w:r>
          </w:p>
        </w:tc>
        <w:tc>
          <w:tcPr>
            <w:tcW w:w="904" w:type="dxa"/>
            <w:gridSpan w:val="2"/>
            <w:shd w:val="clear" w:color="auto" w:fill="E36C0A" w:themeFill="accent6" w:themeFillShade="BF"/>
            <w:noWrap/>
            <w:vAlign w:val="center"/>
            <w:hideMark/>
          </w:tcPr>
          <w:p w14:paraId="48A44902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68" w:type="dxa"/>
            <w:gridSpan w:val="2"/>
            <w:shd w:val="clear" w:color="auto" w:fill="E36C0A" w:themeFill="accent6" w:themeFillShade="BF"/>
            <w:noWrap/>
            <w:vAlign w:val="center"/>
          </w:tcPr>
          <w:p w14:paraId="6191A4D2" w14:textId="22988148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972" w:type="dxa"/>
            <w:gridSpan w:val="2"/>
            <w:shd w:val="clear" w:color="auto" w:fill="E36C0A" w:themeFill="accent6" w:themeFillShade="BF"/>
            <w:noWrap/>
            <w:vAlign w:val="center"/>
          </w:tcPr>
          <w:p w14:paraId="2B6CF6FD" w14:textId="3BAACB19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Exam Registration (B. Tech S3/S5/S7)- College Level Submission (Regular/Honours/Minor)</w:t>
            </w:r>
          </w:p>
        </w:tc>
      </w:tr>
      <w:tr w:rsidR="000D79C0" w:rsidRPr="0012569C" w14:paraId="09D80F82" w14:textId="77777777" w:rsidTr="006E606E">
        <w:trPr>
          <w:trHeight w:val="274"/>
          <w:jc w:val="right"/>
        </w:trPr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17BDAB30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84" w:type="dxa"/>
            <w:gridSpan w:val="3"/>
            <w:shd w:val="clear" w:color="auto" w:fill="92CDDC" w:themeFill="accent5" w:themeFillTint="99"/>
            <w:noWrap/>
            <w:vAlign w:val="center"/>
          </w:tcPr>
          <w:p w14:paraId="625CFFDE" w14:textId="7B6E7CB9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155" w:type="dxa"/>
            <w:shd w:val="clear" w:color="auto" w:fill="92CDDC" w:themeFill="accent5" w:themeFillTint="99"/>
            <w:noWrap/>
            <w:vAlign w:val="center"/>
          </w:tcPr>
          <w:p w14:paraId="24D0C0AA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777C0B80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68" w:type="dxa"/>
            <w:gridSpan w:val="2"/>
            <w:noWrap/>
            <w:vAlign w:val="center"/>
          </w:tcPr>
          <w:p w14:paraId="6CD23438" w14:textId="7146BE3A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972" w:type="dxa"/>
            <w:gridSpan w:val="2"/>
            <w:noWrap/>
            <w:vAlign w:val="center"/>
          </w:tcPr>
          <w:p w14:paraId="572A38F6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D79C0" w:rsidRPr="0012569C" w14:paraId="19197B73" w14:textId="77777777" w:rsidTr="000D79C0">
        <w:trPr>
          <w:trHeight w:val="354"/>
          <w:jc w:val="right"/>
        </w:trPr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40D7B569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84" w:type="dxa"/>
            <w:gridSpan w:val="3"/>
            <w:shd w:val="clear" w:color="auto" w:fill="92CDDC" w:themeFill="accent5" w:themeFillTint="99"/>
            <w:noWrap/>
            <w:vAlign w:val="center"/>
          </w:tcPr>
          <w:p w14:paraId="2E57460D" w14:textId="00FCFDAD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155" w:type="dxa"/>
            <w:shd w:val="clear" w:color="auto" w:fill="92CDDC" w:themeFill="accent5" w:themeFillTint="99"/>
            <w:noWrap/>
            <w:vAlign w:val="center"/>
          </w:tcPr>
          <w:p w14:paraId="65273072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B7A6972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noWrap/>
            <w:vAlign w:val="center"/>
          </w:tcPr>
          <w:p w14:paraId="122C00B3" w14:textId="14C8445C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2972" w:type="dxa"/>
            <w:gridSpan w:val="2"/>
            <w:shd w:val="clear" w:color="auto" w:fill="FFFFFF" w:themeFill="background1"/>
            <w:noWrap/>
            <w:vAlign w:val="center"/>
          </w:tcPr>
          <w:p w14:paraId="3D23950A" w14:textId="59B66920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79C0" w:rsidRPr="0012569C" w14:paraId="6D606F7E" w14:textId="77777777" w:rsidTr="006E606E">
        <w:trPr>
          <w:trHeight w:val="274"/>
          <w:jc w:val="right"/>
        </w:trPr>
        <w:tc>
          <w:tcPr>
            <w:tcW w:w="785" w:type="dxa"/>
            <w:shd w:val="clear" w:color="auto" w:fill="FFFFFF" w:themeFill="background1"/>
            <w:noWrap/>
            <w:vAlign w:val="center"/>
            <w:hideMark/>
          </w:tcPr>
          <w:p w14:paraId="01A1A3F4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84" w:type="dxa"/>
            <w:gridSpan w:val="3"/>
            <w:shd w:val="clear" w:color="auto" w:fill="FFFFFF" w:themeFill="background1"/>
            <w:noWrap/>
            <w:vAlign w:val="center"/>
          </w:tcPr>
          <w:p w14:paraId="311B6B75" w14:textId="02C8F84A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155" w:type="dxa"/>
            <w:shd w:val="clear" w:color="auto" w:fill="FFFFFF" w:themeFill="background1"/>
            <w:noWrap/>
            <w:vAlign w:val="center"/>
          </w:tcPr>
          <w:p w14:paraId="03F63A9B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1832F5C9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68" w:type="dxa"/>
            <w:gridSpan w:val="2"/>
            <w:noWrap/>
            <w:vAlign w:val="center"/>
          </w:tcPr>
          <w:p w14:paraId="760BD4F4" w14:textId="4879E6CE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2972" w:type="dxa"/>
            <w:gridSpan w:val="2"/>
            <w:noWrap/>
            <w:vAlign w:val="center"/>
          </w:tcPr>
          <w:p w14:paraId="3EF58E49" w14:textId="45EBD68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D79C0" w:rsidRPr="0012569C" w14:paraId="34F2EB6C" w14:textId="77777777" w:rsidTr="006E606E">
        <w:trPr>
          <w:trHeight w:val="223"/>
          <w:jc w:val="right"/>
        </w:trPr>
        <w:tc>
          <w:tcPr>
            <w:tcW w:w="785" w:type="dxa"/>
            <w:shd w:val="clear" w:color="auto" w:fill="FFFFFF" w:themeFill="background1"/>
            <w:noWrap/>
            <w:vAlign w:val="center"/>
            <w:hideMark/>
          </w:tcPr>
          <w:p w14:paraId="27A220F9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84" w:type="dxa"/>
            <w:gridSpan w:val="3"/>
            <w:shd w:val="clear" w:color="auto" w:fill="FFFFFF" w:themeFill="background1"/>
            <w:noWrap/>
            <w:vAlign w:val="center"/>
          </w:tcPr>
          <w:p w14:paraId="11D7AF06" w14:textId="10688503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155" w:type="dxa"/>
            <w:shd w:val="clear" w:color="auto" w:fill="FFFFFF" w:themeFill="background1"/>
            <w:noWrap/>
            <w:vAlign w:val="center"/>
          </w:tcPr>
          <w:p w14:paraId="1A62465C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4731EE58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68" w:type="dxa"/>
            <w:gridSpan w:val="2"/>
            <w:noWrap/>
            <w:vAlign w:val="center"/>
          </w:tcPr>
          <w:p w14:paraId="61918547" w14:textId="7965FACC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2972" w:type="dxa"/>
            <w:gridSpan w:val="2"/>
            <w:noWrap/>
            <w:vAlign w:val="center"/>
          </w:tcPr>
          <w:p w14:paraId="26B2D06F" w14:textId="0391D416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D79C0" w:rsidRPr="0012569C" w14:paraId="632B43A8" w14:textId="77777777" w:rsidTr="006E606E">
        <w:trPr>
          <w:trHeight w:val="274"/>
          <w:jc w:val="right"/>
        </w:trPr>
        <w:tc>
          <w:tcPr>
            <w:tcW w:w="785" w:type="dxa"/>
            <w:shd w:val="clear" w:color="auto" w:fill="FFFFFF" w:themeFill="background1"/>
            <w:noWrap/>
            <w:vAlign w:val="center"/>
            <w:hideMark/>
          </w:tcPr>
          <w:p w14:paraId="663E5171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84" w:type="dxa"/>
            <w:gridSpan w:val="3"/>
            <w:shd w:val="clear" w:color="auto" w:fill="FFFFFF" w:themeFill="background1"/>
            <w:noWrap/>
            <w:vAlign w:val="center"/>
          </w:tcPr>
          <w:p w14:paraId="7FC759A1" w14:textId="281F9AC0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55" w:type="dxa"/>
            <w:shd w:val="clear" w:color="auto" w:fill="FFFFFF" w:themeFill="background1"/>
            <w:noWrap/>
            <w:vAlign w:val="center"/>
          </w:tcPr>
          <w:p w14:paraId="1DC65FD0" w14:textId="70348191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5E567ECF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68" w:type="dxa"/>
            <w:gridSpan w:val="2"/>
            <w:noWrap/>
            <w:vAlign w:val="center"/>
          </w:tcPr>
          <w:p w14:paraId="374BB9A5" w14:textId="13CBB0E9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2972" w:type="dxa"/>
            <w:gridSpan w:val="2"/>
            <w:noWrap/>
            <w:vAlign w:val="center"/>
          </w:tcPr>
          <w:p w14:paraId="6F1DBEBD" w14:textId="1EFA3A08" w:rsidR="000D79C0" w:rsidRPr="0012569C" w:rsidRDefault="000D79C0" w:rsidP="000D7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2569C">
              <w:rPr>
                <w:rFonts w:ascii="Times New Roman" w:hAnsi="Times New Roman" w:cs="Times New Roman"/>
                <w:b/>
                <w:iCs/>
                <w:color w:val="7030A0"/>
                <w:sz w:val="18"/>
                <w:szCs w:val="18"/>
              </w:rPr>
              <w:t>First Series test to be completed for B. Tech S3/S5/S7 (Regular/Honours/Minor)</w:t>
            </w:r>
          </w:p>
        </w:tc>
      </w:tr>
      <w:tr w:rsidR="000D79C0" w:rsidRPr="0012569C" w14:paraId="3619613E" w14:textId="77777777" w:rsidTr="006E606E">
        <w:trPr>
          <w:trHeight w:val="274"/>
          <w:jc w:val="right"/>
        </w:trPr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0DCF6C8F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84" w:type="dxa"/>
            <w:gridSpan w:val="3"/>
            <w:shd w:val="clear" w:color="auto" w:fill="92CDDC" w:themeFill="accent5" w:themeFillTint="99"/>
            <w:noWrap/>
            <w:vAlign w:val="center"/>
          </w:tcPr>
          <w:p w14:paraId="69846C55" w14:textId="5D33DB04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55" w:type="dxa"/>
            <w:shd w:val="clear" w:color="auto" w:fill="92CDDC" w:themeFill="accent5" w:themeFillTint="99"/>
            <w:noWrap/>
            <w:vAlign w:val="center"/>
          </w:tcPr>
          <w:p w14:paraId="183CF689" w14:textId="22A33AC9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EE0000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18"/>
                <w:szCs w:val="18"/>
              </w:rPr>
              <w:t>Karkkidakavavu</w:t>
            </w:r>
          </w:p>
        </w:tc>
        <w:tc>
          <w:tcPr>
            <w:tcW w:w="904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75CAB0B2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68" w:type="dxa"/>
            <w:gridSpan w:val="2"/>
            <w:shd w:val="clear" w:color="auto" w:fill="92CDDC" w:themeFill="accent5" w:themeFillTint="99"/>
            <w:noWrap/>
            <w:vAlign w:val="center"/>
          </w:tcPr>
          <w:p w14:paraId="7BE98F14" w14:textId="4B191121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2972" w:type="dxa"/>
            <w:gridSpan w:val="2"/>
            <w:shd w:val="clear" w:color="auto" w:fill="92CDDC" w:themeFill="accent5" w:themeFillTint="99"/>
            <w:noWrap/>
            <w:vAlign w:val="center"/>
          </w:tcPr>
          <w:p w14:paraId="4A22DA31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79C0" w:rsidRPr="0012569C" w14:paraId="53CF5852" w14:textId="77777777" w:rsidTr="006B5B35">
        <w:trPr>
          <w:trHeight w:val="274"/>
          <w:jc w:val="right"/>
        </w:trPr>
        <w:tc>
          <w:tcPr>
            <w:tcW w:w="785" w:type="dxa"/>
            <w:noWrap/>
            <w:vAlign w:val="center"/>
            <w:hideMark/>
          </w:tcPr>
          <w:p w14:paraId="06B46064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84" w:type="dxa"/>
            <w:gridSpan w:val="3"/>
            <w:noWrap/>
            <w:vAlign w:val="center"/>
          </w:tcPr>
          <w:p w14:paraId="50E2A023" w14:textId="4BC2EE4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55" w:type="dxa"/>
            <w:noWrap/>
            <w:vAlign w:val="center"/>
          </w:tcPr>
          <w:p w14:paraId="21264751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shd w:val="clear" w:color="auto" w:fill="D99594" w:themeFill="accent2" w:themeFillTint="99"/>
            <w:noWrap/>
            <w:vAlign w:val="center"/>
            <w:hideMark/>
          </w:tcPr>
          <w:p w14:paraId="548AB7C8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68" w:type="dxa"/>
            <w:gridSpan w:val="2"/>
            <w:shd w:val="clear" w:color="auto" w:fill="D99594" w:themeFill="accent2" w:themeFillTint="99"/>
            <w:noWrap/>
            <w:vAlign w:val="center"/>
          </w:tcPr>
          <w:p w14:paraId="68B946D3" w14:textId="3B6295CD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972" w:type="dxa"/>
            <w:gridSpan w:val="2"/>
            <w:shd w:val="clear" w:color="auto" w:fill="D99594" w:themeFill="accent2" w:themeFillTint="99"/>
            <w:noWrap/>
            <w:vAlign w:val="center"/>
          </w:tcPr>
          <w:p w14:paraId="26DEFE52" w14:textId="37D4D563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KTU Mid Term Survey- Syllabus Coverage</w:t>
            </w:r>
          </w:p>
        </w:tc>
      </w:tr>
      <w:tr w:rsidR="000D79C0" w:rsidRPr="0012569C" w14:paraId="19E77D61" w14:textId="77777777" w:rsidTr="000D79C0">
        <w:trPr>
          <w:trHeight w:val="274"/>
          <w:jc w:val="right"/>
        </w:trPr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547C1509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84" w:type="dxa"/>
            <w:gridSpan w:val="3"/>
            <w:shd w:val="clear" w:color="auto" w:fill="92CDDC" w:themeFill="accent5" w:themeFillTint="99"/>
            <w:noWrap/>
            <w:vAlign w:val="center"/>
          </w:tcPr>
          <w:p w14:paraId="373FCC8B" w14:textId="662F68D5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155" w:type="dxa"/>
            <w:shd w:val="clear" w:color="auto" w:fill="92CDDC" w:themeFill="accent5" w:themeFillTint="99"/>
            <w:noWrap/>
            <w:vAlign w:val="center"/>
          </w:tcPr>
          <w:p w14:paraId="2596B4E8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21A6FBE7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noWrap/>
            <w:vAlign w:val="center"/>
          </w:tcPr>
          <w:p w14:paraId="1E1A9BAC" w14:textId="04687C98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972" w:type="dxa"/>
            <w:gridSpan w:val="2"/>
            <w:shd w:val="clear" w:color="auto" w:fill="FFFFFF" w:themeFill="background1"/>
            <w:noWrap/>
            <w:vAlign w:val="center"/>
          </w:tcPr>
          <w:p w14:paraId="7DD2C549" w14:textId="72714C5C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79C0" w:rsidRPr="0012569C" w14:paraId="38592E5C" w14:textId="77777777" w:rsidTr="000D79C0">
        <w:trPr>
          <w:trHeight w:val="274"/>
          <w:jc w:val="right"/>
        </w:trPr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60C1AF74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84" w:type="dxa"/>
            <w:gridSpan w:val="3"/>
            <w:shd w:val="clear" w:color="auto" w:fill="92CDDC" w:themeFill="accent5" w:themeFillTint="99"/>
            <w:noWrap/>
            <w:vAlign w:val="center"/>
          </w:tcPr>
          <w:p w14:paraId="0174DE58" w14:textId="76BEFF29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155" w:type="dxa"/>
            <w:shd w:val="clear" w:color="auto" w:fill="92CDDC" w:themeFill="accent5" w:themeFillTint="99"/>
            <w:noWrap/>
            <w:vAlign w:val="center"/>
          </w:tcPr>
          <w:p w14:paraId="7B828A57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A022A89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68" w:type="dxa"/>
            <w:gridSpan w:val="2"/>
            <w:shd w:val="clear" w:color="auto" w:fill="FFFFFF" w:themeFill="background1"/>
            <w:noWrap/>
            <w:vAlign w:val="center"/>
          </w:tcPr>
          <w:p w14:paraId="2026A39C" w14:textId="56E7A16A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2972" w:type="dxa"/>
            <w:gridSpan w:val="2"/>
            <w:shd w:val="clear" w:color="auto" w:fill="FFFFFF" w:themeFill="background1"/>
            <w:noWrap/>
            <w:vAlign w:val="center"/>
          </w:tcPr>
          <w:p w14:paraId="055F6959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79C0" w:rsidRPr="0012569C" w14:paraId="4AD4D7D9" w14:textId="77777777" w:rsidTr="006E606E">
        <w:trPr>
          <w:trHeight w:val="274"/>
          <w:jc w:val="right"/>
        </w:trPr>
        <w:tc>
          <w:tcPr>
            <w:tcW w:w="785" w:type="dxa"/>
            <w:shd w:val="clear" w:color="auto" w:fill="FFFFFF" w:themeFill="background1"/>
            <w:noWrap/>
            <w:vAlign w:val="center"/>
            <w:hideMark/>
          </w:tcPr>
          <w:p w14:paraId="50544DA5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84" w:type="dxa"/>
            <w:gridSpan w:val="3"/>
            <w:shd w:val="clear" w:color="auto" w:fill="FFFFFF" w:themeFill="background1"/>
            <w:noWrap/>
            <w:vAlign w:val="center"/>
          </w:tcPr>
          <w:p w14:paraId="4D33A50F" w14:textId="4920A8CB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155" w:type="dxa"/>
            <w:shd w:val="clear" w:color="auto" w:fill="FFFFFF" w:themeFill="background1"/>
            <w:noWrap/>
            <w:vAlign w:val="center"/>
          </w:tcPr>
          <w:p w14:paraId="514FFC6D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0493C27C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68" w:type="dxa"/>
            <w:gridSpan w:val="2"/>
            <w:shd w:val="clear" w:color="auto" w:fill="92CDDC" w:themeFill="accent5" w:themeFillTint="99"/>
            <w:noWrap/>
            <w:vAlign w:val="center"/>
          </w:tcPr>
          <w:p w14:paraId="3398BD34" w14:textId="1809DC0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2972" w:type="dxa"/>
            <w:gridSpan w:val="2"/>
            <w:shd w:val="clear" w:color="auto" w:fill="92CDDC" w:themeFill="accent5" w:themeFillTint="99"/>
            <w:noWrap/>
            <w:vAlign w:val="center"/>
          </w:tcPr>
          <w:p w14:paraId="3A050CA1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Cs/>
                <w:iCs/>
                <w:color w:val="C0504D" w:themeColor="accent2"/>
                <w:sz w:val="18"/>
                <w:szCs w:val="18"/>
              </w:rPr>
              <w:t xml:space="preserve">Ayyankali Jayanthi </w:t>
            </w:r>
          </w:p>
          <w:p w14:paraId="059F498A" w14:textId="14C381FB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Cs/>
                <w:iCs/>
                <w:color w:val="00B050"/>
                <w:sz w:val="18"/>
                <w:szCs w:val="18"/>
              </w:rPr>
              <w:t>Onam vacation begins</w:t>
            </w:r>
          </w:p>
        </w:tc>
      </w:tr>
      <w:tr w:rsidR="000D79C0" w:rsidRPr="0012569C" w14:paraId="140DFE23" w14:textId="77777777" w:rsidTr="000D79C0">
        <w:trPr>
          <w:trHeight w:val="274"/>
          <w:jc w:val="right"/>
        </w:trPr>
        <w:tc>
          <w:tcPr>
            <w:tcW w:w="785" w:type="dxa"/>
            <w:noWrap/>
            <w:vAlign w:val="center"/>
            <w:hideMark/>
          </w:tcPr>
          <w:p w14:paraId="626979D2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84" w:type="dxa"/>
            <w:gridSpan w:val="3"/>
            <w:noWrap/>
            <w:vAlign w:val="center"/>
          </w:tcPr>
          <w:p w14:paraId="03734CE7" w14:textId="43E7EF1F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155" w:type="dxa"/>
            <w:noWrap/>
            <w:vAlign w:val="center"/>
          </w:tcPr>
          <w:p w14:paraId="7959E4B3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08A79C5E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68" w:type="dxa"/>
            <w:gridSpan w:val="2"/>
            <w:shd w:val="clear" w:color="auto" w:fill="92CDDC" w:themeFill="accent5" w:themeFillTint="99"/>
            <w:noWrap/>
            <w:vAlign w:val="center"/>
          </w:tcPr>
          <w:p w14:paraId="21268702" w14:textId="6B7C11B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2972" w:type="dxa"/>
            <w:gridSpan w:val="2"/>
            <w:shd w:val="clear" w:color="auto" w:fill="92CDDC" w:themeFill="accent5" w:themeFillTint="99"/>
            <w:noWrap/>
            <w:vAlign w:val="center"/>
          </w:tcPr>
          <w:p w14:paraId="5E162ECB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79C0" w:rsidRPr="0012569C" w14:paraId="7BFBBD3E" w14:textId="77777777" w:rsidTr="000D79C0">
        <w:trPr>
          <w:trHeight w:val="274"/>
          <w:jc w:val="right"/>
        </w:trPr>
        <w:tc>
          <w:tcPr>
            <w:tcW w:w="785" w:type="dxa"/>
            <w:shd w:val="clear" w:color="auto" w:fill="E36C0A" w:themeFill="accent6" w:themeFillShade="BF"/>
            <w:noWrap/>
            <w:vAlign w:val="center"/>
            <w:hideMark/>
          </w:tcPr>
          <w:p w14:paraId="77DB36C4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84" w:type="dxa"/>
            <w:gridSpan w:val="3"/>
            <w:shd w:val="clear" w:color="auto" w:fill="E36C0A" w:themeFill="accent6" w:themeFillShade="BF"/>
            <w:noWrap/>
            <w:vAlign w:val="center"/>
          </w:tcPr>
          <w:p w14:paraId="2FD0E3EE" w14:textId="6851CFEA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55" w:type="dxa"/>
            <w:shd w:val="clear" w:color="auto" w:fill="E36C0A" w:themeFill="accent6" w:themeFillShade="BF"/>
            <w:noWrap/>
            <w:vAlign w:val="center"/>
          </w:tcPr>
          <w:p w14:paraId="7BC4FC7F" w14:textId="04347D95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Course Selection and Mapping Ends for B. Tech S3/S5/S7 (Regular/Honours/Minor)</w:t>
            </w:r>
          </w:p>
        </w:tc>
        <w:tc>
          <w:tcPr>
            <w:tcW w:w="904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4F178893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68" w:type="dxa"/>
            <w:gridSpan w:val="2"/>
            <w:shd w:val="clear" w:color="auto" w:fill="92CDDC" w:themeFill="accent5" w:themeFillTint="99"/>
            <w:noWrap/>
            <w:vAlign w:val="center"/>
          </w:tcPr>
          <w:p w14:paraId="54DF53BB" w14:textId="24C0812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2972" w:type="dxa"/>
            <w:gridSpan w:val="2"/>
            <w:shd w:val="clear" w:color="auto" w:fill="92CDDC" w:themeFill="accent5" w:themeFillTint="99"/>
            <w:noWrap/>
            <w:vAlign w:val="center"/>
          </w:tcPr>
          <w:p w14:paraId="169C0F18" w14:textId="2B5E3FDE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D79C0" w:rsidRPr="0012569C" w14:paraId="37985AEA" w14:textId="77777777" w:rsidTr="00B96759">
        <w:trPr>
          <w:trHeight w:val="274"/>
          <w:jc w:val="right"/>
        </w:trPr>
        <w:tc>
          <w:tcPr>
            <w:tcW w:w="785" w:type="dxa"/>
            <w:noWrap/>
            <w:vAlign w:val="center"/>
            <w:hideMark/>
          </w:tcPr>
          <w:p w14:paraId="0397F634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84" w:type="dxa"/>
            <w:gridSpan w:val="3"/>
            <w:noWrap/>
            <w:vAlign w:val="center"/>
          </w:tcPr>
          <w:p w14:paraId="77CCD3F9" w14:textId="466176A3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55" w:type="dxa"/>
            <w:noWrap/>
            <w:vAlign w:val="center"/>
          </w:tcPr>
          <w:p w14:paraId="07ECE24F" w14:textId="241130F8" w:rsidR="000D79C0" w:rsidRPr="0012569C" w:rsidRDefault="000D79C0" w:rsidP="000D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shd w:val="clear" w:color="auto" w:fill="92CDDC" w:themeFill="accent5" w:themeFillTint="99"/>
            <w:noWrap/>
            <w:vAlign w:val="center"/>
          </w:tcPr>
          <w:p w14:paraId="25B2A513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68" w:type="dxa"/>
            <w:gridSpan w:val="2"/>
            <w:shd w:val="clear" w:color="auto" w:fill="92CDDC" w:themeFill="accent5" w:themeFillTint="99"/>
            <w:noWrap/>
            <w:vAlign w:val="center"/>
          </w:tcPr>
          <w:p w14:paraId="5173A278" w14:textId="1F6312E9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BD56C6"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DAY</w:t>
            </w:r>
          </w:p>
        </w:tc>
        <w:tc>
          <w:tcPr>
            <w:tcW w:w="2972" w:type="dxa"/>
            <w:gridSpan w:val="2"/>
            <w:shd w:val="clear" w:color="auto" w:fill="92CDDC" w:themeFill="accent5" w:themeFillTint="99"/>
            <w:noWrap/>
            <w:vAlign w:val="center"/>
          </w:tcPr>
          <w:p w14:paraId="5C2CA3E4" w14:textId="59C4FEA4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79C0" w:rsidRPr="0012569C" w14:paraId="6C03A2A4" w14:textId="77777777" w:rsidTr="00B96759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5524" w:type="dxa"/>
            <w:gridSpan w:val="5"/>
            <w:noWrap/>
            <w:vAlign w:val="center"/>
            <w:hideMark/>
          </w:tcPr>
          <w:p w14:paraId="6AE48ADD" w14:textId="5FD6A7B2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SEPTEMBER – 202</w:t>
            </w:r>
            <w:r w:rsidR="00C72E00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519" w:type="dxa"/>
            <w:gridSpan w:val="5"/>
            <w:noWrap/>
            <w:vAlign w:val="center"/>
            <w:hideMark/>
          </w:tcPr>
          <w:p w14:paraId="5CB0218A" w14:textId="6A6844E9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OCTOBER – 202</w:t>
            </w:r>
            <w:r w:rsidR="00C72E00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0D79C0" w:rsidRPr="0012569C" w14:paraId="56CEF031" w14:textId="77777777" w:rsidTr="00B96759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noWrap/>
            <w:vAlign w:val="center"/>
            <w:hideMark/>
          </w:tcPr>
          <w:p w14:paraId="628362EA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1198" w:type="dxa"/>
            <w:noWrap/>
            <w:vAlign w:val="center"/>
            <w:hideMark/>
          </w:tcPr>
          <w:p w14:paraId="6576963A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DAYS</w:t>
            </w:r>
          </w:p>
        </w:tc>
        <w:tc>
          <w:tcPr>
            <w:tcW w:w="3426" w:type="dxa"/>
            <w:gridSpan w:val="2"/>
            <w:noWrap/>
            <w:vAlign w:val="center"/>
            <w:hideMark/>
          </w:tcPr>
          <w:p w14:paraId="116E2C81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DESCRIPTION</w:t>
            </w:r>
          </w:p>
        </w:tc>
        <w:tc>
          <w:tcPr>
            <w:tcW w:w="785" w:type="dxa"/>
            <w:noWrap/>
            <w:vAlign w:val="center"/>
            <w:hideMark/>
          </w:tcPr>
          <w:p w14:paraId="4AAE06E3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1620" w:type="dxa"/>
            <w:gridSpan w:val="2"/>
            <w:noWrap/>
            <w:vAlign w:val="center"/>
            <w:hideMark/>
          </w:tcPr>
          <w:p w14:paraId="114B0AE2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DAYS</w:t>
            </w:r>
          </w:p>
        </w:tc>
        <w:tc>
          <w:tcPr>
            <w:tcW w:w="3114" w:type="dxa"/>
            <w:gridSpan w:val="2"/>
            <w:noWrap/>
            <w:vAlign w:val="center"/>
          </w:tcPr>
          <w:p w14:paraId="06ED4078" w14:textId="77777777" w:rsidR="000D79C0" w:rsidRPr="0012569C" w:rsidRDefault="000D79C0" w:rsidP="000D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DESCRIPTION</w:t>
            </w:r>
          </w:p>
        </w:tc>
      </w:tr>
      <w:tr w:rsidR="00943CD8" w:rsidRPr="0012569C" w14:paraId="28E7C9EF" w14:textId="77777777" w:rsidTr="00943CD8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446"/>
          <w:jc w:val="right"/>
        </w:trPr>
        <w:tc>
          <w:tcPr>
            <w:tcW w:w="900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5BE17545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735CC05D" w14:textId="74997688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426" w:type="dxa"/>
            <w:gridSpan w:val="2"/>
            <w:shd w:val="clear" w:color="auto" w:fill="92CDDC" w:themeFill="accent5" w:themeFillTint="99"/>
            <w:noWrap/>
            <w:vAlign w:val="center"/>
          </w:tcPr>
          <w:p w14:paraId="484CA9FE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40225901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  <w:shd w:val="clear" w:color="auto" w:fill="92CDDC" w:themeFill="accent5" w:themeFillTint="99"/>
            <w:noWrap/>
            <w:vAlign w:val="center"/>
          </w:tcPr>
          <w:p w14:paraId="00BD4C24" w14:textId="5871ADA6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14" w:type="dxa"/>
            <w:gridSpan w:val="2"/>
            <w:shd w:val="clear" w:color="auto" w:fill="92CDDC" w:themeFill="accent5" w:themeFillTint="99"/>
            <w:noWrap/>
            <w:vAlign w:val="center"/>
          </w:tcPr>
          <w:p w14:paraId="791EAD35" w14:textId="0EC638D1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color w:val="C0504D" w:themeColor="accent2"/>
                <w:sz w:val="18"/>
                <w:szCs w:val="18"/>
              </w:rPr>
              <w:t>Mahanavami</w:t>
            </w:r>
          </w:p>
        </w:tc>
      </w:tr>
      <w:tr w:rsidR="00943CD8" w:rsidRPr="0012569C" w14:paraId="30FBC154" w14:textId="77777777" w:rsidTr="00694C06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5F3AA89E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6863AA96" w14:textId="4E3D4A4C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426" w:type="dxa"/>
            <w:gridSpan w:val="2"/>
            <w:shd w:val="clear" w:color="auto" w:fill="92CDDC" w:themeFill="accent5" w:themeFillTint="99"/>
            <w:noWrap/>
            <w:vAlign w:val="center"/>
          </w:tcPr>
          <w:p w14:paraId="529419A1" w14:textId="50A44CB3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16A806DD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  <w:shd w:val="clear" w:color="auto" w:fill="92CDDC" w:themeFill="accent5" w:themeFillTint="99"/>
            <w:noWrap/>
            <w:vAlign w:val="center"/>
          </w:tcPr>
          <w:p w14:paraId="471C09CD" w14:textId="05F77A9A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14" w:type="dxa"/>
            <w:gridSpan w:val="2"/>
            <w:shd w:val="clear" w:color="auto" w:fill="92CDDC" w:themeFill="accent5" w:themeFillTint="99"/>
            <w:noWrap/>
            <w:vAlign w:val="center"/>
          </w:tcPr>
          <w:p w14:paraId="19B0DC2F" w14:textId="77777777" w:rsidR="00943CD8" w:rsidRPr="0012569C" w:rsidRDefault="00943CD8" w:rsidP="0094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Gandhi Jayandhi</w:t>
            </w:r>
          </w:p>
        </w:tc>
      </w:tr>
      <w:tr w:rsidR="00943CD8" w:rsidRPr="0012569C" w14:paraId="080D42C9" w14:textId="77777777" w:rsidTr="00694C06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45348D94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0C284D59" w14:textId="6F56B4F9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426" w:type="dxa"/>
            <w:gridSpan w:val="2"/>
            <w:shd w:val="clear" w:color="auto" w:fill="92CDDC" w:themeFill="accent5" w:themeFillTint="99"/>
            <w:noWrap/>
            <w:vAlign w:val="center"/>
          </w:tcPr>
          <w:p w14:paraId="012BF600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5" w:type="dxa"/>
            <w:noWrap/>
            <w:vAlign w:val="center"/>
            <w:hideMark/>
          </w:tcPr>
          <w:p w14:paraId="0E8906FD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0" w:type="dxa"/>
            <w:gridSpan w:val="2"/>
            <w:noWrap/>
            <w:vAlign w:val="center"/>
          </w:tcPr>
          <w:p w14:paraId="39DDD91A" w14:textId="33EF9469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14" w:type="dxa"/>
            <w:gridSpan w:val="2"/>
            <w:noWrap/>
            <w:vAlign w:val="center"/>
          </w:tcPr>
          <w:p w14:paraId="0EDE7A7A" w14:textId="4DF23D3D" w:rsidR="00943CD8" w:rsidRPr="0012569C" w:rsidRDefault="00943CD8" w:rsidP="0094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3CD8" w:rsidRPr="0012569C" w14:paraId="234DC60E" w14:textId="77777777" w:rsidTr="00943CD8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7FC7CFCA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2F7B701F" w14:textId="2CD1B9E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426" w:type="dxa"/>
            <w:gridSpan w:val="2"/>
            <w:shd w:val="clear" w:color="auto" w:fill="92CDDC" w:themeFill="accent5" w:themeFillTint="99"/>
            <w:noWrap/>
            <w:vAlign w:val="center"/>
          </w:tcPr>
          <w:p w14:paraId="2D8912EE" w14:textId="06E03A8D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</w:rPr>
              <w:t>First Onam</w:t>
            </w:r>
          </w:p>
        </w:tc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7EA7FABD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  <w:shd w:val="clear" w:color="auto" w:fill="92CDDC" w:themeFill="accent5" w:themeFillTint="99"/>
            <w:noWrap/>
            <w:vAlign w:val="center"/>
          </w:tcPr>
          <w:p w14:paraId="0D4B3367" w14:textId="4706563B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114" w:type="dxa"/>
            <w:gridSpan w:val="2"/>
            <w:shd w:val="clear" w:color="auto" w:fill="92CDDC" w:themeFill="accent5" w:themeFillTint="99"/>
            <w:noWrap/>
            <w:vAlign w:val="center"/>
          </w:tcPr>
          <w:p w14:paraId="18FFAAF2" w14:textId="77777777" w:rsidR="00943CD8" w:rsidRPr="0012569C" w:rsidRDefault="00943CD8" w:rsidP="0094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3CD8" w:rsidRPr="0012569C" w14:paraId="4A9211C9" w14:textId="77777777" w:rsidTr="00694C06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79B3CD24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01D1D7EA" w14:textId="0FC81466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426" w:type="dxa"/>
            <w:gridSpan w:val="2"/>
            <w:shd w:val="clear" w:color="auto" w:fill="92CDDC" w:themeFill="accent5" w:themeFillTint="99"/>
            <w:noWrap/>
            <w:vAlign w:val="center"/>
          </w:tcPr>
          <w:p w14:paraId="6A54ECF8" w14:textId="63974FCE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EE0000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bCs/>
                <w:iCs/>
                <w:color w:val="EE0000"/>
                <w:sz w:val="18"/>
                <w:szCs w:val="18"/>
              </w:rPr>
              <w:t>Thiruvonam</w:t>
            </w:r>
          </w:p>
        </w:tc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5713D271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0" w:type="dxa"/>
            <w:gridSpan w:val="2"/>
            <w:shd w:val="clear" w:color="auto" w:fill="92CDDC" w:themeFill="accent5" w:themeFillTint="99"/>
            <w:noWrap/>
            <w:vAlign w:val="center"/>
          </w:tcPr>
          <w:p w14:paraId="2E7D1C8F" w14:textId="43887B31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114" w:type="dxa"/>
            <w:gridSpan w:val="2"/>
            <w:shd w:val="clear" w:color="auto" w:fill="92CDDC" w:themeFill="accent5" w:themeFillTint="99"/>
            <w:noWrap/>
            <w:vAlign w:val="center"/>
          </w:tcPr>
          <w:p w14:paraId="10BD55D2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3CD8" w:rsidRPr="0012569C" w14:paraId="6688B16C" w14:textId="77777777" w:rsidTr="00943CD8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60C12435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6C96FD70" w14:textId="24C89979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426" w:type="dxa"/>
            <w:gridSpan w:val="2"/>
            <w:shd w:val="clear" w:color="auto" w:fill="92CDDC" w:themeFill="accent5" w:themeFillTint="99"/>
            <w:noWrap/>
            <w:vAlign w:val="center"/>
          </w:tcPr>
          <w:p w14:paraId="77859903" w14:textId="701C2B3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</w:rPr>
              <w:t>Third Onam</w:t>
            </w:r>
          </w:p>
        </w:tc>
        <w:tc>
          <w:tcPr>
            <w:tcW w:w="785" w:type="dxa"/>
            <w:shd w:val="clear" w:color="auto" w:fill="FFFFFF" w:themeFill="background1"/>
            <w:noWrap/>
            <w:vAlign w:val="center"/>
            <w:hideMark/>
          </w:tcPr>
          <w:p w14:paraId="5B4BF482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0BF01923" w14:textId="7DBBD0A1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114" w:type="dxa"/>
            <w:gridSpan w:val="2"/>
            <w:shd w:val="clear" w:color="auto" w:fill="FFFFFF" w:themeFill="background1"/>
            <w:noWrap/>
            <w:vAlign w:val="center"/>
          </w:tcPr>
          <w:p w14:paraId="15011B80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43CD8" w:rsidRPr="0012569C" w14:paraId="1E6C6471" w14:textId="77777777" w:rsidTr="00B96759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250B77B8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43FC8E82" w14:textId="2E85C668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426" w:type="dxa"/>
            <w:gridSpan w:val="2"/>
            <w:shd w:val="clear" w:color="auto" w:fill="92CDDC" w:themeFill="accent5" w:themeFillTint="99"/>
            <w:noWrap/>
            <w:vAlign w:val="center"/>
          </w:tcPr>
          <w:p w14:paraId="09266D04" w14:textId="00BE2BA9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</w:rPr>
              <w:t>Sree Narayana Guru Jayanthi</w:t>
            </w:r>
          </w:p>
        </w:tc>
        <w:tc>
          <w:tcPr>
            <w:tcW w:w="785" w:type="dxa"/>
            <w:noWrap/>
            <w:vAlign w:val="center"/>
            <w:hideMark/>
          </w:tcPr>
          <w:p w14:paraId="2230F5E4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0" w:type="dxa"/>
            <w:gridSpan w:val="2"/>
            <w:noWrap/>
            <w:vAlign w:val="center"/>
          </w:tcPr>
          <w:p w14:paraId="4B55F196" w14:textId="08342D0A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114" w:type="dxa"/>
            <w:gridSpan w:val="2"/>
            <w:noWrap/>
            <w:vAlign w:val="center"/>
          </w:tcPr>
          <w:p w14:paraId="3B21E574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43CD8" w:rsidRPr="0012569C" w14:paraId="11FB91C4" w14:textId="77777777" w:rsidTr="00B96759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3F55F999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60554569" w14:textId="2E0A5263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426" w:type="dxa"/>
            <w:gridSpan w:val="2"/>
            <w:shd w:val="clear" w:color="auto" w:fill="92CDDC" w:themeFill="accent5" w:themeFillTint="99"/>
            <w:noWrap/>
            <w:vAlign w:val="center"/>
          </w:tcPr>
          <w:p w14:paraId="4254BD63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noWrap/>
            <w:vAlign w:val="center"/>
            <w:hideMark/>
          </w:tcPr>
          <w:p w14:paraId="47F25C8D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0" w:type="dxa"/>
            <w:gridSpan w:val="2"/>
            <w:noWrap/>
            <w:vAlign w:val="center"/>
          </w:tcPr>
          <w:p w14:paraId="37D5620B" w14:textId="135DC6F6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14" w:type="dxa"/>
            <w:gridSpan w:val="2"/>
            <w:noWrap/>
            <w:vAlign w:val="center"/>
          </w:tcPr>
          <w:p w14:paraId="101F0B27" w14:textId="5FA95209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43CD8" w:rsidRPr="0012569C" w14:paraId="39A71578" w14:textId="77777777" w:rsidTr="00B96759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noWrap/>
            <w:vAlign w:val="center"/>
            <w:hideMark/>
          </w:tcPr>
          <w:p w14:paraId="7B13C153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8" w:type="dxa"/>
            <w:noWrap/>
            <w:vAlign w:val="center"/>
          </w:tcPr>
          <w:p w14:paraId="3FEC850A" w14:textId="01FE2F5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426" w:type="dxa"/>
            <w:gridSpan w:val="2"/>
            <w:noWrap/>
            <w:vAlign w:val="center"/>
          </w:tcPr>
          <w:p w14:paraId="1848CE76" w14:textId="32CAEDC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  <w:t>Reopening of colleges After Onam Vacation</w:t>
            </w:r>
          </w:p>
        </w:tc>
        <w:tc>
          <w:tcPr>
            <w:tcW w:w="785" w:type="dxa"/>
            <w:noWrap/>
            <w:vAlign w:val="center"/>
            <w:hideMark/>
          </w:tcPr>
          <w:p w14:paraId="3C255005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20" w:type="dxa"/>
            <w:gridSpan w:val="2"/>
            <w:noWrap/>
            <w:vAlign w:val="center"/>
          </w:tcPr>
          <w:p w14:paraId="7E7BB0C5" w14:textId="00C49D00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14" w:type="dxa"/>
            <w:gridSpan w:val="2"/>
            <w:noWrap/>
            <w:vAlign w:val="center"/>
          </w:tcPr>
          <w:p w14:paraId="6A39776A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3CD8" w:rsidRPr="0012569C" w14:paraId="3B3C0A40" w14:textId="77777777" w:rsidTr="00C72E00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9EF6F03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5182BECC" w14:textId="109DBD38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426" w:type="dxa"/>
            <w:gridSpan w:val="2"/>
            <w:shd w:val="clear" w:color="auto" w:fill="FFFFFF" w:themeFill="background1"/>
            <w:noWrap/>
            <w:vAlign w:val="center"/>
          </w:tcPr>
          <w:p w14:paraId="375B3FB2" w14:textId="10FD6D4C" w:rsidR="00943CD8" w:rsidRPr="0012569C" w:rsidRDefault="00943CD8" w:rsidP="00943CD8">
            <w:pPr>
              <w:spacing w:after="0" w:line="240" w:lineRule="auto"/>
              <w:ind w:left="-54" w:right="-7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i/>
                <w:iCs/>
                <w:color w:val="C0504D" w:themeColor="accent2"/>
                <w:sz w:val="18"/>
                <w:szCs w:val="18"/>
              </w:rPr>
              <w:t>Last date for Second Advisory Meeting.</w:t>
            </w:r>
          </w:p>
        </w:tc>
        <w:tc>
          <w:tcPr>
            <w:tcW w:w="785" w:type="dxa"/>
            <w:noWrap/>
            <w:vAlign w:val="center"/>
            <w:hideMark/>
          </w:tcPr>
          <w:p w14:paraId="42A75ECA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0" w:type="dxa"/>
            <w:gridSpan w:val="2"/>
            <w:noWrap/>
            <w:vAlign w:val="center"/>
          </w:tcPr>
          <w:p w14:paraId="29EC3E08" w14:textId="34C1DB13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14" w:type="dxa"/>
            <w:gridSpan w:val="2"/>
            <w:noWrap/>
            <w:vAlign w:val="center"/>
          </w:tcPr>
          <w:p w14:paraId="17914620" w14:textId="7DBCFAEF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3CD8" w:rsidRPr="0012569C" w14:paraId="79D769C6" w14:textId="77777777" w:rsidTr="00943CD8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noWrap/>
            <w:vAlign w:val="center"/>
            <w:hideMark/>
          </w:tcPr>
          <w:p w14:paraId="0961FDD0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8" w:type="dxa"/>
            <w:noWrap/>
            <w:vAlign w:val="center"/>
          </w:tcPr>
          <w:p w14:paraId="0F52CFC2" w14:textId="17D59C20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426" w:type="dxa"/>
            <w:gridSpan w:val="2"/>
            <w:noWrap/>
            <w:vAlign w:val="center"/>
          </w:tcPr>
          <w:p w14:paraId="76F90BFB" w14:textId="65D6440E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Last date for the completion of First Internal Audit by College level IQAC</w:t>
            </w:r>
          </w:p>
        </w:tc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4B4D9977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20" w:type="dxa"/>
            <w:gridSpan w:val="2"/>
            <w:shd w:val="clear" w:color="auto" w:fill="92CDDC" w:themeFill="accent5" w:themeFillTint="99"/>
            <w:noWrap/>
            <w:vAlign w:val="center"/>
          </w:tcPr>
          <w:p w14:paraId="7B0538AD" w14:textId="33036515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114" w:type="dxa"/>
            <w:gridSpan w:val="2"/>
            <w:shd w:val="clear" w:color="auto" w:fill="92CDDC" w:themeFill="accent5" w:themeFillTint="99"/>
            <w:noWrap/>
            <w:vAlign w:val="center"/>
          </w:tcPr>
          <w:p w14:paraId="125C4BDF" w14:textId="55F39098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43CD8" w:rsidRPr="0012569C" w14:paraId="27122E41" w14:textId="77777777" w:rsidTr="00B96759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426"/>
          <w:jc w:val="right"/>
        </w:trPr>
        <w:tc>
          <w:tcPr>
            <w:tcW w:w="900" w:type="dxa"/>
            <w:gridSpan w:val="2"/>
            <w:noWrap/>
            <w:vAlign w:val="center"/>
            <w:hideMark/>
          </w:tcPr>
          <w:p w14:paraId="5801C0DF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8" w:type="dxa"/>
            <w:noWrap/>
            <w:vAlign w:val="center"/>
          </w:tcPr>
          <w:p w14:paraId="5651133C" w14:textId="5B009565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426" w:type="dxa"/>
            <w:gridSpan w:val="2"/>
            <w:noWrap/>
            <w:vAlign w:val="center"/>
          </w:tcPr>
          <w:p w14:paraId="7F5BD808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017BB90D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20" w:type="dxa"/>
            <w:gridSpan w:val="2"/>
            <w:shd w:val="clear" w:color="auto" w:fill="92CDDC" w:themeFill="accent5" w:themeFillTint="99"/>
            <w:noWrap/>
            <w:vAlign w:val="center"/>
          </w:tcPr>
          <w:p w14:paraId="0276CADE" w14:textId="160C9B42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114" w:type="dxa"/>
            <w:gridSpan w:val="2"/>
            <w:shd w:val="clear" w:color="auto" w:fill="92CDDC" w:themeFill="accent5" w:themeFillTint="99"/>
            <w:noWrap/>
            <w:vAlign w:val="center"/>
          </w:tcPr>
          <w:p w14:paraId="22516165" w14:textId="7BFEF51A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43CD8" w:rsidRPr="0012569C" w14:paraId="488C72DE" w14:textId="77777777" w:rsidTr="00943CD8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92CDDC" w:themeFill="accent5" w:themeFillTint="99"/>
            <w:noWrap/>
            <w:vAlign w:val="center"/>
          </w:tcPr>
          <w:p w14:paraId="271D5C72" w14:textId="638AF9BE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2C7042AE" w14:textId="2CD58648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426" w:type="dxa"/>
            <w:gridSpan w:val="2"/>
            <w:shd w:val="clear" w:color="auto" w:fill="92CDDC" w:themeFill="accent5" w:themeFillTint="99"/>
            <w:noWrap/>
            <w:vAlign w:val="center"/>
          </w:tcPr>
          <w:p w14:paraId="69BAC8B4" w14:textId="659BD9D8" w:rsidR="00943CD8" w:rsidRPr="0012569C" w:rsidRDefault="00943CD8" w:rsidP="0094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  <w:sz w:val="15"/>
                <w:szCs w:val="15"/>
                <w:lang w:val="en-GB"/>
              </w:rPr>
            </w:pPr>
          </w:p>
        </w:tc>
        <w:tc>
          <w:tcPr>
            <w:tcW w:w="785" w:type="dxa"/>
            <w:shd w:val="clear" w:color="auto" w:fill="FFFFFF" w:themeFill="background1"/>
            <w:noWrap/>
            <w:vAlign w:val="center"/>
          </w:tcPr>
          <w:p w14:paraId="3DB283C6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0476095E" w14:textId="37C08753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114" w:type="dxa"/>
            <w:gridSpan w:val="2"/>
            <w:shd w:val="clear" w:color="auto" w:fill="FFFFFF" w:themeFill="background1"/>
            <w:noWrap/>
            <w:vAlign w:val="center"/>
          </w:tcPr>
          <w:p w14:paraId="3F5204BC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43CD8" w:rsidRPr="0012569C" w14:paraId="62B9599B" w14:textId="77777777" w:rsidTr="00943CD8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4F1F8EEE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08BB29F7" w14:textId="428A639B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426" w:type="dxa"/>
            <w:gridSpan w:val="2"/>
            <w:shd w:val="clear" w:color="auto" w:fill="92CDDC" w:themeFill="accent5" w:themeFillTint="99"/>
            <w:noWrap/>
            <w:vAlign w:val="center"/>
          </w:tcPr>
          <w:p w14:paraId="0F45929E" w14:textId="05CD2B21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Sreekrishna Jayanthi</w:t>
            </w:r>
          </w:p>
        </w:tc>
        <w:tc>
          <w:tcPr>
            <w:tcW w:w="785" w:type="dxa"/>
            <w:shd w:val="clear" w:color="auto" w:fill="FFFFFF" w:themeFill="background1"/>
            <w:noWrap/>
            <w:vAlign w:val="center"/>
            <w:hideMark/>
          </w:tcPr>
          <w:p w14:paraId="7B167F7A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2925617C" w14:textId="57D24D0C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114" w:type="dxa"/>
            <w:gridSpan w:val="2"/>
            <w:shd w:val="clear" w:color="auto" w:fill="FFFFFF" w:themeFill="background1"/>
            <w:noWrap/>
            <w:vAlign w:val="center"/>
          </w:tcPr>
          <w:p w14:paraId="1A1996C2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3CD8" w:rsidRPr="0012569C" w14:paraId="770EF1EF" w14:textId="77777777" w:rsidTr="00C72E00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BAF73EF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14FF95DB" w14:textId="1B73E4FE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426" w:type="dxa"/>
            <w:gridSpan w:val="2"/>
            <w:shd w:val="clear" w:color="auto" w:fill="FFFFFF" w:themeFill="background1"/>
            <w:noWrap/>
            <w:vAlign w:val="center"/>
          </w:tcPr>
          <w:p w14:paraId="2C24BA1E" w14:textId="63D06D90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85" w:type="dxa"/>
            <w:noWrap/>
            <w:vAlign w:val="center"/>
            <w:hideMark/>
          </w:tcPr>
          <w:p w14:paraId="1804D649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20" w:type="dxa"/>
            <w:gridSpan w:val="2"/>
            <w:noWrap/>
            <w:vAlign w:val="center"/>
          </w:tcPr>
          <w:p w14:paraId="0C9D69A4" w14:textId="491B9581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14" w:type="dxa"/>
            <w:gridSpan w:val="2"/>
            <w:noWrap/>
            <w:vAlign w:val="center"/>
          </w:tcPr>
          <w:p w14:paraId="0DEA781F" w14:textId="1FFF2800" w:rsidR="00943CD8" w:rsidRPr="0012569C" w:rsidRDefault="006B5B35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  <w:t>Second Series test to be completed for B. Tech S3/S5/S7 (Regular/Honours/Minor)</w:t>
            </w:r>
          </w:p>
        </w:tc>
      </w:tr>
      <w:tr w:rsidR="00943CD8" w:rsidRPr="0012569C" w14:paraId="7A3C805C" w14:textId="77777777" w:rsidTr="006B5B35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3645244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0AB4B8AC" w14:textId="41B89193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426" w:type="dxa"/>
            <w:gridSpan w:val="2"/>
            <w:shd w:val="clear" w:color="auto" w:fill="FFFFFF" w:themeFill="background1"/>
            <w:noWrap/>
            <w:vAlign w:val="center"/>
          </w:tcPr>
          <w:p w14:paraId="521D5A47" w14:textId="4E081D8E" w:rsidR="00943CD8" w:rsidRPr="0012569C" w:rsidRDefault="00943CD8" w:rsidP="00943CD8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D99594" w:themeFill="accent2" w:themeFillTint="99"/>
            <w:noWrap/>
            <w:vAlign w:val="center"/>
            <w:hideMark/>
          </w:tcPr>
          <w:p w14:paraId="4B1D2DAF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20" w:type="dxa"/>
            <w:gridSpan w:val="2"/>
            <w:shd w:val="clear" w:color="auto" w:fill="D99594" w:themeFill="accent2" w:themeFillTint="99"/>
            <w:noWrap/>
            <w:vAlign w:val="center"/>
          </w:tcPr>
          <w:p w14:paraId="396E6EE3" w14:textId="2D49A790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14" w:type="dxa"/>
            <w:gridSpan w:val="2"/>
            <w:shd w:val="clear" w:color="auto" w:fill="D99594" w:themeFill="accent2" w:themeFillTint="99"/>
            <w:noWrap/>
            <w:vAlign w:val="center"/>
          </w:tcPr>
          <w:p w14:paraId="1FBB947F" w14:textId="7F1048EA" w:rsidR="00943CD8" w:rsidRPr="0012569C" w:rsidRDefault="006B5B35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TU </w:t>
            </w:r>
            <w:proofErr w:type="gramStart"/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rvey(</w:t>
            </w:r>
            <w:proofErr w:type="gramEnd"/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)- Syllabus Coverage</w:t>
            </w:r>
          </w:p>
        </w:tc>
      </w:tr>
      <w:tr w:rsidR="00943CD8" w:rsidRPr="0012569C" w14:paraId="750890C1" w14:textId="77777777" w:rsidTr="00C72E00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E153A69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0F6ECB0E" w14:textId="2E69C5DB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426" w:type="dxa"/>
            <w:gridSpan w:val="2"/>
            <w:shd w:val="clear" w:color="auto" w:fill="FFFFFF" w:themeFill="background1"/>
            <w:noWrap/>
            <w:vAlign w:val="center"/>
          </w:tcPr>
          <w:p w14:paraId="287083C5" w14:textId="2862AE2C" w:rsidR="00943CD8" w:rsidRPr="0012569C" w:rsidRDefault="00943CD8" w:rsidP="00943CD8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85" w:type="dxa"/>
            <w:noWrap/>
            <w:vAlign w:val="center"/>
            <w:hideMark/>
          </w:tcPr>
          <w:p w14:paraId="7F7BF26E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20" w:type="dxa"/>
            <w:gridSpan w:val="2"/>
            <w:noWrap/>
            <w:vAlign w:val="center"/>
          </w:tcPr>
          <w:p w14:paraId="51106C4F" w14:textId="16FCED66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14" w:type="dxa"/>
            <w:gridSpan w:val="2"/>
            <w:noWrap/>
            <w:vAlign w:val="center"/>
          </w:tcPr>
          <w:p w14:paraId="7E17E065" w14:textId="77777777" w:rsidR="00943CD8" w:rsidRPr="0012569C" w:rsidRDefault="00943CD8" w:rsidP="0094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3CD8" w:rsidRPr="0012569C" w14:paraId="3A41CEDF" w14:textId="77777777" w:rsidTr="00943CD8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64A624F0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54E3E985" w14:textId="40A3D3FE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426" w:type="dxa"/>
            <w:gridSpan w:val="2"/>
            <w:shd w:val="clear" w:color="auto" w:fill="FFFFFF" w:themeFill="background1"/>
            <w:noWrap/>
            <w:vAlign w:val="center"/>
          </w:tcPr>
          <w:p w14:paraId="46828775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18935BD0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20" w:type="dxa"/>
            <w:gridSpan w:val="2"/>
            <w:shd w:val="clear" w:color="auto" w:fill="92CDDC" w:themeFill="accent5" w:themeFillTint="99"/>
            <w:noWrap/>
            <w:vAlign w:val="center"/>
          </w:tcPr>
          <w:p w14:paraId="6835F8E7" w14:textId="3A14281C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114" w:type="dxa"/>
            <w:gridSpan w:val="2"/>
            <w:shd w:val="clear" w:color="auto" w:fill="92CDDC" w:themeFill="accent5" w:themeFillTint="99"/>
            <w:noWrap/>
            <w:vAlign w:val="center"/>
          </w:tcPr>
          <w:p w14:paraId="799A948D" w14:textId="2AD63288" w:rsidR="00943CD8" w:rsidRPr="0012569C" w:rsidRDefault="006B5B35" w:rsidP="0094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Cs/>
                <w:color w:val="EE0000"/>
                <w:sz w:val="18"/>
                <w:szCs w:val="18"/>
              </w:rPr>
              <w:t>Annual Sports Meet-College Level</w:t>
            </w:r>
          </w:p>
        </w:tc>
      </w:tr>
      <w:tr w:rsidR="00943CD8" w:rsidRPr="0012569C" w14:paraId="575FD0CD" w14:textId="77777777" w:rsidTr="00C72E00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9AA1F5A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5E81671B" w14:textId="295272A0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426" w:type="dxa"/>
            <w:gridSpan w:val="2"/>
            <w:shd w:val="clear" w:color="auto" w:fill="FFFFFF" w:themeFill="background1"/>
            <w:noWrap/>
            <w:vAlign w:val="center"/>
          </w:tcPr>
          <w:p w14:paraId="255D657B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0B0ADE07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20" w:type="dxa"/>
            <w:gridSpan w:val="2"/>
            <w:shd w:val="clear" w:color="auto" w:fill="92CDDC" w:themeFill="accent5" w:themeFillTint="99"/>
            <w:noWrap/>
            <w:vAlign w:val="center"/>
          </w:tcPr>
          <w:p w14:paraId="3AF46AD1" w14:textId="484E7A95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114" w:type="dxa"/>
            <w:gridSpan w:val="2"/>
            <w:shd w:val="clear" w:color="auto" w:fill="92CDDC" w:themeFill="accent5" w:themeFillTint="99"/>
            <w:noWrap/>
            <w:vAlign w:val="center"/>
          </w:tcPr>
          <w:p w14:paraId="4DB29736" w14:textId="2F0762EE" w:rsidR="00943CD8" w:rsidRPr="0012569C" w:rsidRDefault="006B5B35" w:rsidP="0094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Cs/>
                <w:color w:val="EE0000"/>
                <w:sz w:val="18"/>
                <w:szCs w:val="18"/>
              </w:rPr>
              <w:t>Annual Sports Meet-College Level</w:t>
            </w:r>
          </w:p>
        </w:tc>
      </w:tr>
      <w:tr w:rsidR="00943CD8" w:rsidRPr="0012569C" w14:paraId="1489DBF4" w14:textId="77777777" w:rsidTr="006B5B35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11DA2EAE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7A3D7364" w14:textId="4B6B4E2E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426" w:type="dxa"/>
            <w:gridSpan w:val="2"/>
            <w:shd w:val="clear" w:color="auto" w:fill="92CDDC" w:themeFill="accent5" w:themeFillTint="99"/>
            <w:noWrap/>
            <w:vAlign w:val="center"/>
          </w:tcPr>
          <w:p w14:paraId="2280CDA6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425E18C5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20" w:type="dxa"/>
            <w:gridSpan w:val="2"/>
            <w:shd w:val="clear" w:color="auto" w:fill="92CDDC" w:themeFill="accent5" w:themeFillTint="99"/>
            <w:noWrap/>
            <w:vAlign w:val="center"/>
          </w:tcPr>
          <w:p w14:paraId="2EE911A3" w14:textId="6D0C0B1B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114" w:type="dxa"/>
            <w:gridSpan w:val="2"/>
            <w:shd w:val="clear" w:color="auto" w:fill="92CDDC" w:themeFill="accent5" w:themeFillTint="99"/>
            <w:noWrap/>
            <w:vAlign w:val="center"/>
          </w:tcPr>
          <w:p w14:paraId="3E566C69" w14:textId="5DFAB676" w:rsidR="00943CD8" w:rsidRPr="0012569C" w:rsidRDefault="006B5B35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Deepavali</w:t>
            </w:r>
          </w:p>
        </w:tc>
      </w:tr>
      <w:tr w:rsidR="00943CD8" w:rsidRPr="0012569C" w14:paraId="6DA27A25" w14:textId="77777777" w:rsidTr="00C72E00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07C7D106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17AA7B32" w14:textId="01E230B1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426" w:type="dxa"/>
            <w:gridSpan w:val="2"/>
            <w:shd w:val="clear" w:color="auto" w:fill="92CDDC" w:themeFill="accent5" w:themeFillTint="99"/>
            <w:noWrap/>
            <w:vAlign w:val="center"/>
          </w:tcPr>
          <w:p w14:paraId="0244E07E" w14:textId="2019AF64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Sreenarayana Guru Samadhi</w:t>
            </w:r>
          </w:p>
        </w:tc>
        <w:tc>
          <w:tcPr>
            <w:tcW w:w="785" w:type="dxa"/>
            <w:noWrap/>
            <w:vAlign w:val="center"/>
            <w:hideMark/>
          </w:tcPr>
          <w:p w14:paraId="27650583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20" w:type="dxa"/>
            <w:gridSpan w:val="2"/>
            <w:noWrap/>
            <w:vAlign w:val="center"/>
          </w:tcPr>
          <w:p w14:paraId="69912DDC" w14:textId="2DA61A5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114" w:type="dxa"/>
            <w:gridSpan w:val="2"/>
            <w:noWrap/>
            <w:vAlign w:val="center"/>
          </w:tcPr>
          <w:p w14:paraId="01993568" w14:textId="3F76C080" w:rsidR="00943CD8" w:rsidRPr="0012569C" w:rsidRDefault="006B5B35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End Semester Students Feedback (Mandatory)</w:t>
            </w:r>
          </w:p>
        </w:tc>
      </w:tr>
      <w:tr w:rsidR="00943CD8" w:rsidRPr="0012569C" w14:paraId="7FB02AD9" w14:textId="77777777" w:rsidTr="00C72E00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D34D375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3EA0F1D1" w14:textId="11F693D5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426" w:type="dxa"/>
            <w:gridSpan w:val="2"/>
            <w:shd w:val="clear" w:color="auto" w:fill="FFFFFF" w:themeFill="background1"/>
            <w:noWrap/>
            <w:vAlign w:val="center"/>
          </w:tcPr>
          <w:p w14:paraId="3F69AF40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noWrap/>
            <w:vAlign w:val="center"/>
            <w:hideMark/>
          </w:tcPr>
          <w:p w14:paraId="5474F94C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20" w:type="dxa"/>
            <w:gridSpan w:val="2"/>
            <w:noWrap/>
            <w:vAlign w:val="center"/>
          </w:tcPr>
          <w:p w14:paraId="268CCAA7" w14:textId="2907C846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14" w:type="dxa"/>
            <w:gridSpan w:val="2"/>
            <w:noWrap/>
            <w:vAlign w:val="center"/>
          </w:tcPr>
          <w:p w14:paraId="02472DAE" w14:textId="5510C42D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3CD8" w:rsidRPr="0012569C" w14:paraId="37EBF8AA" w14:textId="77777777" w:rsidTr="006B5B35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noWrap/>
            <w:vAlign w:val="center"/>
            <w:hideMark/>
          </w:tcPr>
          <w:p w14:paraId="2468C158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98" w:type="dxa"/>
            <w:noWrap/>
            <w:vAlign w:val="center"/>
          </w:tcPr>
          <w:p w14:paraId="61CE16C5" w14:textId="6F7B2BC0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426" w:type="dxa"/>
            <w:gridSpan w:val="2"/>
            <w:noWrap/>
            <w:vAlign w:val="center"/>
          </w:tcPr>
          <w:p w14:paraId="3A4C808C" w14:textId="643DDEAD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E36C0A" w:themeFill="accent6" w:themeFillShade="BF"/>
            <w:noWrap/>
            <w:vAlign w:val="center"/>
            <w:hideMark/>
          </w:tcPr>
          <w:p w14:paraId="23EC53CD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20" w:type="dxa"/>
            <w:gridSpan w:val="2"/>
            <w:shd w:val="clear" w:color="auto" w:fill="E36C0A" w:themeFill="accent6" w:themeFillShade="BF"/>
            <w:noWrap/>
            <w:vAlign w:val="center"/>
          </w:tcPr>
          <w:p w14:paraId="3C57AA40" w14:textId="13ADB4DE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14" w:type="dxa"/>
            <w:gridSpan w:val="2"/>
            <w:shd w:val="clear" w:color="auto" w:fill="E36C0A" w:themeFill="accent6" w:themeFillShade="BF"/>
            <w:noWrap/>
            <w:vAlign w:val="center"/>
          </w:tcPr>
          <w:p w14:paraId="0A2B3DBC" w14:textId="4F74F849" w:rsidR="00943CD8" w:rsidRPr="0012569C" w:rsidRDefault="006B5B35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ass Ends. Publish Attendance and IA Marks for B. Tech S3/ S5/S7</w:t>
            </w:r>
          </w:p>
        </w:tc>
      </w:tr>
      <w:tr w:rsidR="00943CD8" w:rsidRPr="0012569C" w14:paraId="631973EB" w14:textId="77777777" w:rsidTr="006B5B35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noWrap/>
            <w:vAlign w:val="center"/>
            <w:hideMark/>
          </w:tcPr>
          <w:p w14:paraId="72AF6167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98" w:type="dxa"/>
            <w:noWrap/>
            <w:vAlign w:val="center"/>
          </w:tcPr>
          <w:p w14:paraId="4D38AFD7" w14:textId="3469807F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426" w:type="dxa"/>
            <w:gridSpan w:val="2"/>
            <w:noWrap/>
            <w:vAlign w:val="center"/>
          </w:tcPr>
          <w:p w14:paraId="12BEBC07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E36C0A" w:themeFill="accent6" w:themeFillShade="BF"/>
            <w:noWrap/>
            <w:vAlign w:val="center"/>
            <w:hideMark/>
          </w:tcPr>
          <w:p w14:paraId="3A4001C1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20" w:type="dxa"/>
            <w:gridSpan w:val="2"/>
            <w:shd w:val="clear" w:color="auto" w:fill="E36C0A" w:themeFill="accent6" w:themeFillShade="BF"/>
            <w:noWrap/>
            <w:vAlign w:val="center"/>
          </w:tcPr>
          <w:p w14:paraId="44901F35" w14:textId="4BB57F78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14" w:type="dxa"/>
            <w:gridSpan w:val="2"/>
            <w:shd w:val="clear" w:color="auto" w:fill="E36C0A" w:themeFill="accent6" w:themeFillShade="BF"/>
            <w:noWrap/>
            <w:vAlign w:val="center"/>
          </w:tcPr>
          <w:p w14:paraId="680A02C7" w14:textId="5CF1AE25" w:rsidR="00943CD8" w:rsidRPr="0012569C" w:rsidRDefault="006B5B35" w:rsidP="006B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125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st date for Entering Attendance (S3/S5/S7) on KTU Portal (Regular/Honours/Minor)</w:t>
            </w:r>
          </w:p>
        </w:tc>
      </w:tr>
      <w:tr w:rsidR="00943CD8" w:rsidRPr="0012569C" w14:paraId="47CE560C" w14:textId="77777777" w:rsidTr="006B5B35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noWrap/>
            <w:vAlign w:val="center"/>
            <w:hideMark/>
          </w:tcPr>
          <w:p w14:paraId="6280E03A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98" w:type="dxa"/>
            <w:noWrap/>
            <w:vAlign w:val="center"/>
          </w:tcPr>
          <w:p w14:paraId="0526F374" w14:textId="3746D640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426" w:type="dxa"/>
            <w:gridSpan w:val="2"/>
            <w:noWrap/>
            <w:vAlign w:val="center"/>
          </w:tcPr>
          <w:p w14:paraId="42566F93" w14:textId="34948CD5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09032A5B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20" w:type="dxa"/>
            <w:gridSpan w:val="2"/>
            <w:shd w:val="clear" w:color="auto" w:fill="92CDDC" w:themeFill="accent5" w:themeFillTint="99"/>
            <w:noWrap/>
            <w:vAlign w:val="center"/>
          </w:tcPr>
          <w:p w14:paraId="597C9144" w14:textId="392FD7A3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114" w:type="dxa"/>
            <w:gridSpan w:val="2"/>
            <w:shd w:val="clear" w:color="auto" w:fill="92CDDC" w:themeFill="accent5" w:themeFillTint="99"/>
            <w:noWrap/>
            <w:vAlign w:val="center"/>
          </w:tcPr>
          <w:p w14:paraId="1ADDBDFD" w14:textId="055D276D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43CD8" w:rsidRPr="0012569C" w14:paraId="3D2CFDA9" w14:textId="77777777" w:rsidTr="00B96759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noWrap/>
            <w:vAlign w:val="center"/>
            <w:hideMark/>
          </w:tcPr>
          <w:p w14:paraId="51C7DA9B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98" w:type="dxa"/>
            <w:noWrap/>
            <w:vAlign w:val="center"/>
          </w:tcPr>
          <w:p w14:paraId="7B1A5AC0" w14:textId="20A5590B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426" w:type="dxa"/>
            <w:gridSpan w:val="2"/>
            <w:noWrap/>
            <w:vAlign w:val="center"/>
          </w:tcPr>
          <w:p w14:paraId="3D186DEA" w14:textId="41EB9621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92CDDC" w:themeFill="accent5" w:themeFillTint="99"/>
            <w:noWrap/>
            <w:vAlign w:val="center"/>
            <w:hideMark/>
          </w:tcPr>
          <w:p w14:paraId="6D3D6EB7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20" w:type="dxa"/>
            <w:gridSpan w:val="2"/>
            <w:shd w:val="clear" w:color="auto" w:fill="92CDDC" w:themeFill="accent5" w:themeFillTint="99"/>
            <w:noWrap/>
            <w:vAlign w:val="center"/>
          </w:tcPr>
          <w:p w14:paraId="68CD51F9" w14:textId="1F749B85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114" w:type="dxa"/>
            <w:gridSpan w:val="2"/>
            <w:shd w:val="clear" w:color="auto" w:fill="92CDDC" w:themeFill="accent5" w:themeFillTint="99"/>
            <w:noWrap/>
            <w:vAlign w:val="center"/>
          </w:tcPr>
          <w:p w14:paraId="27CEA216" w14:textId="61BE4382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43CD8" w:rsidRPr="0012569C" w14:paraId="3CD17C5C" w14:textId="77777777" w:rsidTr="006B5B35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020C03CE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21FAAD49" w14:textId="2D74B9B9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426" w:type="dxa"/>
            <w:gridSpan w:val="2"/>
            <w:shd w:val="clear" w:color="auto" w:fill="92CDDC" w:themeFill="accent5" w:themeFillTint="99"/>
            <w:noWrap/>
            <w:vAlign w:val="center"/>
          </w:tcPr>
          <w:p w14:paraId="28D68CE2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E36C0A" w:themeFill="accent6" w:themeFillShade="BF"/>
            <w:noWrap/>
            <w:vAlign w:val="center"/>
            <w:hideMark/>
          </w:tcPr>
          <w:p w14:paraId="49E78FE5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20" w:type="dxa"/>
            <w:gridSpan w:val="2"/>
            <w:shd w:val="clear" w:color="auto" w:fill="E36C0A" w:themeFill="accent6" w:themeFillShade="BF"/>
            <w:noWrap/>
            <w:vAlign w:val="center"/>
          </w:tcPr>
          <w:p w14:paraId="53881D35" w14:textId="4112B1EE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114" w:type="dxa"/>
            <w:gridSpan w:val="2"/>
            <w:shd w:val="clear" w:color="auto" w:fill="E36C0A" w:themeFill="accent6" w:themeFillShade="BF"/>
            <w:noWrap/>
            <w:vAlign w:val="center"/>
          </w:tcPr>
          <w:p w14:paraId="27D54C01" w14:textId="6BDB7B98" w:rsidR="00943CD8" w:rsidRPr="0012569C" w:rsidRDefault="006B5B35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mencement of University Lab Examinations for S3, S5 and S7</w:t>
            </w:r>
          </w:p>
        </w:tc>
      </w:tr>
      <w:tr w:rsidR="00943CD8" w:rsidRPr="0012569C" w14:paraId="33DCC923" w14:textId="77777777" w:rsidTr="006B5B35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4B9C9F87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52A0CA2B" w14:textId="618DCBE8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426" w:type="dxa"/>
            <w:gridSpan w:val="2"/>
            <w:shd w:val="clear" w:color="auto" w:fill="92CDDC" w:themeFill="accent5" w:themeFillTint="99"/>
            <w:noWrap/>
            <w:vAlign w:val="center"/>
          </w:tcPr>
          <w:p w14:paraId="7D78C270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  <w:noWrap/>
            <w:vAlign w:val="center"/>
            <w:hideMark/>
          </w:tcPr>
          <w:p w14:paraId="1CC83555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47B2AE0F" w14:textId="2037A4D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114" w:type="dxa"/>
            <w:gridSpan w:val="2"/>
            <w:shd w:val="clear" w:color="auto" w:fill="FFFFFF" w:themeFill="background1"/>
            <w:noWrap/>
            <w:vAlign w:val="center"/>
          </w:tcPr>
          <w:p w14:paraId="2CCC476C" w14:textId="7673AC44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3CD8" w:rsidRPr="0012569C" w14:paraId="060ED132" w14:textId="77777777" w:rsidTr="006B5B35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noWrap/>
            <w:vAlign w:val="center"/>
            <w:hideMark/>
          </w:tcPr>
          <w:p w14:paraId="381D0175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98" w:type="dxa"/>
            <w:noWrap/>
            <w:vAlign w:val="center"/>
          </w:tcPr>
          <w:p w14:paraId="4BCDB2C1" w14:textId="49A638B1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426" w:type="dxa"/>
            <w:gridSpan w:val="2"/>
            <w:noWrap/>
            <w:vAlign w:val="center"/>
          </w:tcPr>
          <w:p w14:paraId="2D4F7A5E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E36C0A" w:themeFill="accent6" w:themeFillShade="BF"/>
            <w:noWrap/>
            <w:vAlign w:val="center"/>
            <w:hideMark/>
          </w:tcPr>
          <w:p w14:paraId="5D164356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20" w:type="dxa"/>
            <w:gridSpan w:val="2"/>
            <w:shd w:val="clear" w:color="auto" w:fill="E36C0A" w:themeFill="accent6" w:themeFillShade="BF"/>
            <w:noWrap/>
            <w:vAlign w:val="center"/>
          </w:tcPr>
          <w:p w14:paraId="3A221641" w14:textId="63702DE6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14" w:type="dxa"/>
            <w:gridSpan w:val="2"/>
            <w:shd w:val="clear" w:color="auto" w:fill="E36C0A" w:themeFill="accent6" w:themeFillShade="BF"/>
            <w:noWrap/>
            <w:vAlign w:val="center"/>
          </w:tcPr>
          <w:p w14:paraId="48BC978D" w14:textId="540CE953" w:rsidR="00943CD8" w:rsidRPr="0012569C" w:rsidRDefault="006B5B35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ast date for Entering Internal Marks (S3/S5/S7) on KTU Portal (Regular/Honours/Minor)</w:t>
            </w:r>
          </w:p>
        </w:tc>
      </w:tr>
      <w:tr w:rsidR="00943CD8" w:rsidRPr="0012569C" w14:paraId="25C186AB" w14:textId="77777777" w:rsidTr="006B5B35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300"/>
          <w:jc w:val="right"/>
        </w:trPr>
        <w:tc>
          <w:tcPr>
            <w:tcW w:w="900" w:type="dxa"/>
            <w:gridSpan w:val="2"/>
            <w:noWrap/>
            <w:vAlign w:val="center"/>
            <w:hideMark/>
          </w:tcPr>
          <w:p w14:paraId="017C1DE5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98" w:type="dxa"/>
            <w:noWrap/>
            <w:vAlign w:val="center"/>
          </w:tcPr>
          <w:p w14:paraId="11938C8C" w14:textId="44138DCB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426" w:type="dxa"/>
            <w:gridSpan w:val="2"/>
            <w:noWrap/>
            <w:vAlign w:val="center"/>
          </w:tcPr>
          <w:p w14:paraId="25BADE47" w14:textId="05EB4629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  <w:noWrap/>
            <w:vAlign w:val="center"/>
            <w:hideMark/>
          </w:tcPr>
          <w:p w14:paraId="0CEE2103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2675340D" w14:textId="7C534BAF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14" w:type="dxa"/>
            <w:gridSpan w:val="2"/>
            <w:shd w:val="clear" w:color="auto" w:fill="FFFFFF" w:themeFill="background1"/>
            <w:noWrap/>
            <w:vAlign w:val="center"/>
          </w:tcPr>
          <w:p w14:paraId="795AA6E5" w14:textId="4EA4A1BE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CD8" w:rsidRPr="0012569C" w14:paraId="4B624339" w14:textId="77777777" w:rsidTr="006B5B35">
        <w:tblPrEx>
          <w:tblCellMar>
            <w:left w:w="29" w:type="dxa"/>
            <w:right w:w="29" w:type="dxa"/>
          </w:tblCellMar>
        </w:tblPrEx>
        <w:trPr>
          <w:gridAfter w:val="1"/>
          <w:wAfter w:w="25" w:type="dxa"/>
          <w:trHeight w:val="480"/>
          <w:jc w:val="right"/>
        </w:trPr>
        <w:tc>
          <w:tcPr>
            <w:tcW w:w="900" w:type="dxa"/>
            <w:gridSpan w:val="2"/>
            <w:noWrap/>
            <w:vAlign w:val="center"/>
          </w:tcPr>
          <w:p w14:paraId="0C58221F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noWrap/>
            <w:vAlign w:val="center"/>
          </w:tcPr>
          <w:p w14:paraId="2C21A421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6" w:type="dxa"/>
            <w:gridSpan w:val="2"/>
            <w:noWrap/>
            <w:vAlign w:val="center"/>
          </w:tcPr>
          <w:p w14:paraId="21A2478D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  <w:noWrap/>
            <w:vAlign w:val="center"/>
            <w:hideMark/>
          </w:tcPr>
          <w:p w14:paraId="699FC396" w14:textId="77777777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11F49C1" w14:textId="692DD6A5" w:rsidR="00943CD8" w:rsidRPr="0012569C" w:rsidRDefault="006B5B35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14" w:type="dxa"/>
            <w:gridSpan w:val="2"/>
            <w:shd w:val="clear" w:color="auto" w:fill="FFFFFF" w:themeFill="background1"/>
            <w:noWrap/>
            <w:vAlign w:val="center"/>
          </w:tcPr>
          <w:p w14:paraId="185D390C" w14:textId="1CDDC560" w:rsidR="00943CD8" w:rsidRPr="0012569C" w:rsidRDefault="00943CD8" w:rsidP="0094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14:paraId="13B9AE96" w14:textId="77777777" w:rsidR="00D32DBB" w:rsidRPr="0012569C" w:rsidRDefault="00D32DBB" w:rsidP="00B155AC">
      <w:pPr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16"/>
        <w:gridCol w:w="1198"/>
        <w:gridCol w:w="3751"/>
        <w:gridCol w:w="567"/>
        <w:gridCol w:w="1198"/>
        <w:gridCol w:w="3514"/>
      </w:tblGrid>
      <w:tr w:rsidR="00992178" w:rsidRPr="0012569C" w14:paraId="3D251242" w14:textId="77777777" w:rsidTr="00935E3F">
        <w:trPr>
          <w:trHeight w:val="300"/>
          <w:jc w:val="center"/>
        </w:trPr>
        <w:tc>
          <w:tcPr>
            <w:tcW w:w="5665" w:type="dxa"/>
            <w:gridSpan w:val="3"/>
            <w:noWrap/>
            <w:vAlign w:val="center"/>
            <w:hideMark/>
          </w:tcPr>
          <w:p w14:paraId="556B71E7" w14:textId="68186615" w:rsidR="007A45AA" w:rsidRPr="0012569C" w:rsidRDefault="00467A8B" w:rsidP="008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EMBER</w:t>
            </w:r>
            <w:r w:rsidR="007A45AA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 20</w:t>
            </w:r>
            <w:r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 w:rsidR="000E0FBB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279" w:type="dxa"/>
            <w:gridSpan w:val="3"/>
            <w:noWrap/>
            <w:vAlign w:val="center"/>
            <w:hideMark/>
          </w:tcPr>
          <w:p w14:paraId="15FD9AB7" w14:textId="2DD8E5BC" w:rsidR="007A45AA" w:rsidRPr="0012569C" w:rsidRDefault="00467A8B" w:rsidP="0043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ECEMBER</w:t>
            </w:r>
            <w:r w:rsidR="007A45AA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D6384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–</w:t>
            </w:r>
            <w:r w:rsidR="007A45AA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20</w:t>
            </w:r>
            <w:r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 w:rsidR="000E0FBB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92178" w:rsidRPr="0012569C" w14:paraId="3243F532" w14:textId="77777777" w:rsidTr="00935E3F">
        <w:trPr>
          <w:trHeight w:val="300"/>
          <w:jc w:val="center"/>
        </w:trPr>
        <w:tc>
          <w:tcPr>
            <w:tcW w:w="716" w:type="dxa"/>
            <w:noWrap/>
            <w:vAlign w:val="center"/>
            <w:hideMark/>
          </w:tcPr>
          <w:p w14:paraId="523A3528" w14:textId="77777777" w:rsidR="007A45AA" w:rsidRPr="0012569C" w:rsidRDefault="007A45AA" w:rsidP="008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1198" w:type="dxa"/>
            <w:noWrap/>
            <w:vAlign w:val="center"/>
            <w:hideMark/>
          </w:tcPr>
          <w:p w14:paraId="1E162ECD" w14:textId="77777777" w:rsidR="007A45AA" w:rsidRPr="0012569C" w:rsidRDefault="007A45AA" w:rsidP="008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DAYS</w:t>
            </w:r>
          </w:p>
        </w:tc>
        <w:tc>
          <w:tcPr>
            <w:tcW w:w="3751" w:type="dxa"/>
            <w:noWrap/>
            <w:vAlign w:val="center"/>
            <w:hideMark/>
          </w:tcPr>
          <w:p w14:paraId="540E3E32" w14:textId="77777777" w:rsidR="007A45AA" w:rsidRPr="0012569C" w:rsidRDefault="007A45AA" w:rsidP="008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DESCRIPTION</w:t>
            </w:r>
          </w:p>
        </w:tc>
        <w:tc>
          <w:tcPr>
            <w:tcW w:w="567" w:type="dxa"/>
            <w:noWrap/>
            <w:vAlign w:val="center"/>
            <w:hideMark/>
          </w:tcPr>
          <w:p w14:paraId="4174E832" w14:textId="77777777" w:rsidR="007A45AA" w:rsidRPr="0012569C" w:rsidRDefault="007A45AA" w:rsidP="008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1198" w:type="dxa"/>
            <w:noWrap/>
            <w:vAlign w:val="center"/>
            <w:hideMark/>
          </w:tcPr>
          <w:p w14:paraId="3CFC8C73" w14:textId="77777777" w:rsidR="007A45AA" w:rsidRPr="0012569C" w:rsidRDefault="007A45AA" w:rsidP="008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DAYS</w:t>
            </w:r>
          </w:p>
        </w:tc>
        <w:tc>
          <w:tcPr>
            <w:tcW w:w="3514" w:type="dxa"/>
            <w:noWrap/>
            <w:vAlign w:val="center"/>
            <w:hideMark/>
          </w:tcPr>
          <w:p w14:paraId="3FA4D9CA" w14:textId="77777777" w:rsidR="007A45AA" w:rsidRPr="0012569C" w:rsidRDefault="007A45AA" w:rsidP="008A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DESCRIPTION</w:t>
            </w:r>
          </w:p>
        </w:tc>
      </w:tr>
      <w:tr w:rsidR="00716E4D" w:rsidRPr="0012569C" w14:paraId="0C6E43D3" w14:textId="77777777" w:rsidTr="00716E4D">
        <w:trPr>
          <w:trHeight w:val="300"/>
          <w:jc w:val="center"/>
        </w:trPr>
        <w:tc>
          <w:tcPr>
            <w:tcW w:w="716" w:type="dxa"/>
            <w:shd w:val="clear" w:color="auto" w:fill="92CDDC" w:themeFill="accent5" w:themeFillTint="99"/>
            <w:noWrap/>
            <w:vAlign w:val="center"/>
            <w:hideMark/>
          </w:tcPr>
          <w:p w14:paraId="74225EB2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6597C334" w14:textId="29635D5B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751" w:type="dxa"/>
            <w:shd w:val="clear" w:color="auto" w:fill="92CDDC" w:themeFill="accent5" w:themeFillTint="99"/>
            <w:noWrap/>
            <w:vAlign w:val="center"/>
          </w:tcPr>
          <w:p w14:paraId="0A289B81" w14:textId="79F43674" w:rsidR="00716E4D" w:rsidRPr="0012569C" w:rsidRDefault="00716E4D" w:rsidP="0071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16"/>
                <w:szCs w:val="16"/>
              </w:rPr>
            </w:pPr>
            <w:r w:rsidRPr="0012569C">
              <w:rPr>
                <w:rFonts w:ascii="Times New Roman" w:hAnsi="Times New Roman" w:cs="Times New Roman"/>
                <w:b/>
                <w:bCs/>
                <w:color w:val="C0504D" w:themeColor="accent2"/>
                <w:sz w:val="18"/>
                <w:szCs w:val="18"/>
              </w:rPr>
              <w:t>Lab Examinations for S3, S5 and S7</w:t>
            </w:r>
          </w:p>
        </w:tc>
        <w:tc>
          <w:tcPr>
            <w:tcW w:w="567" w:type="dxa"/>
            <w:shd w:val="clear" w:color="auto" w:fill="E36C0A" w:themeFill="accent6" w:themeFillShade="BF"/>
            <w:noWrap/>
            <w:vAlign w:val="center"/>
            <w:hideMark/>
          </w:tcPr>
          <w:p w14:paraId="52E24FC5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E36C0A" w:themeFill="accent6" w:themeFillShade="BF"/>
            <w:noWrap/>
            <w:vAlign w:val="center"/>
          </w:tcPr>
          <w:p w14:paraId="4F1B2357" w14:textId="22A099C0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514" w:type="dxa"/>
            <w:shd w:val="clear" w:color="auto" w:fill="E36C0A" w:themeFill="accent6" w:themeFillShade="BF"/>
            <w:noWrap/>
            <w:vAlign w:val="center"/>
          </w:tcPr>
          <w:p w14:paraId="5F279439" w14:textId="2E27DF7B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Commencement of S</w:t>
            </w:r>
            <w:proofErr w:type="gramStart"/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8,S</w:t>
            </w:r>
            <w:proofErr w:type="gramEnd"/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6 Classes</w:t>
            </w:r>
          </w:p>
        </w:tc>
      </w:tr>
      <w:tr w:rsidR="00716E4D" w:rsidRPr="0012569C" w14:paraId="506A4C24" w14:textId="77777777" w:rsidTr="00935E3F">
        <w:trPr>
          <w:trHeight w:val="103"/>
          <w:jc w:val="center"/>
        </w:trPr>
        <w:tc>
          <w:tcPr>
            <w:tcW w:w="716" w:type="dxa"/>
            <w:shd w:val="clear" w:color="auto" w:fill="92CDDC" w:themeFill="accent5" w:themeFillTint="99"/>
            <w:noWrap/>
            <w:vAlign w:val="center"/>
            <w:hideMark/>
          </w:tcPr>
          <w:p w14:paraId="7D2CA574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34D44F00" w14:textId="1B3A6FE6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751" w:type="dxa"/>
            <w:shd w:val="clear" w:color="auto" w:fill="92CDDC" w:themeFill="accent5" w:themeFillTint="99"/>
            <w:noWrap/>
            <w:vAlign w:val="center"/>
          </w:tcPr>
          <w:p w14:paraId="4FE77037" w14:textId="77777777" w:rsidR="00716E4D" w:rsidRPr="0012569C" w:rsidRDefault="00716E4D" w:rsidP="0071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CC8D72D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noWrap/>
            <w:vAlign w:val="center"/>
          </w:tcPr>
          <w:p w14:paraId="3FF3DA73" w14:textId="09BC3226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514" w:type="dxa"/>
            <w:noWrap/>
            <w:vAlign w:val="center"/>
          </w:tcPr>
          <w:p w14:paraId="0910466C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16E4D" w:rsidRPr="0012569C" w14:paraId="6326D1F8" w14:textId="77777777" w:rsidTr="00CD052E">
        <w:trPr>
          <w:trHeight w:val="300"/>
          <w:jc w:val="center"/>
        </w:trPr>
        <w:tc>
          <w:tcPr>
            <w:tcW w:w="716" w:type="dxa"/>
            <w:shd w:val="clear" w:color="auto" w:fill="E36C0A" w:themeFill="accent6" w:themeFillShade="BF"/>
            <w:noWrap/>
            <w:vAlign w:val="center"/>
            <w:hideMark/>
          </w:tcPr>
          <w:p w14:paraId="18F7CFAE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198" w:type="dxa"/>
            <w:shd w:val="clear" w:color="auto" w:fill="E36C0A" w:themeFill="accent6" w:themeFillShade="BF"/>
            <w:noWrap/>
            <w:vAlign w:val="center"/>
          </w:tcPr>
          <w:p w14:paraId="75E70E70" w14:textId="3B390A03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751" w:type="dxa"/>
            <w:shd w:val="clear" w:color="auto" w:fill="E36C0A" w:themeFill="accent6" w:themeFillShade="BF"/>
            <w:noWrap/>
            <w:vAlign w:val="center"/>
          </w:tcPr>
          <w:p w14:paraId="3C21E2C9" w14:textId="3BBAC420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ast Date for Attendance and Internal Mark Corrections (S3/S5/S7) without Fine</w:t>
            </w:r>
          </w:p>
        </w:tc>
        <w:tc>
          <w:tcPr>
            <w:tcW w:w="567" w:type="dxa"/>
            <w:shd w:val="clear" w:color="auto" w:fill="E36C0A" w:themeFill="accent6" w:themeFillShade="BF"/>
            <w:noWrap/>
            <w:vAlign w:val="center"/>
            <w:hideMark/>
          </w:tcPr>
          <w:p w14:paraId="7B061BD9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shd w:val="clear" w:color="auto" w:fill="E36C0A" w:themeFill="accent6" w:themeFillShade="BF"/>
            <w:noWrap/>
            <w:vAlign w:val="center"/>
          </w:tcPr>
          <w:p w14:paraId="34674413" w14:textId="125FCD14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514" w:type="dxa"/>
            <w:shd w:val="clear" w:color="auto" w:fill="E36C0A" w:themeFill="accent6" w:themeFillShade="BF"/>
            <w:noWrap/>
            <w:vAlign w:val="center"/>
          </w:tcPr>
          <w:p w14:paraId="78AB6AA2" w14:textId="0B9229B6" w:rsidR="00716E4D" w:rsidRPr="0012569C" w:rsidRDefault="00716E4D" w:rsidP="0071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Commencement of S4 Classes</w:t>
            </w:r>
          </w:p>
        </w:tc>
      </w:tr>
      <w:tr w:rsidR="00716E4D" w:rsidRPr="0012569C" w14:paraId="139CDFB7" w14:textId="77777777" w:rsidTr="00716E4D">
        <w:trPr>
          <w:trHeight w:val="300"/>
          <w:jc w:val="center"/>
        </w:trPr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14:paraId="63520084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5BEAB798" w14:textId="791F01A6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751" w:type="dxa"/>
            <w:shd w:val="clear" w:color="auto" w:fill="FFFFFF" w:themeFill="background1"/>
            <w:noWrap/>
            <w:vAlign w:val="center"/>
          </w:tcPr>
          <w:p w14:paraId="569234C8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41FFD272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0E392793" w14:textId="5E920CED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514" w:type="dxa"/>
            <w:shd w:val="clear" w:color="auto" w:fill="FFFFFF" w:themeFill="background1"/>
            <w:noWrap/>
            <w:vAlign w:val="center"/>
          </w:tcPr>
          <w:p w14:paraId="41AFE2CE" w14:textId="2D245D78" w:rsidR="00716E4D" w:rsidRPr="0012569C" w:rsidRDefault="00716E4D" w:rsidP="0071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16E4D" w:rsidRPr="0012569C" w14:paraId="6AF86137" w14:textId="77777777" w:rsidTr="00935E3F">
        <w:trPr>
          <w:trHeight w:val="300"/>
          <w:jc w:val="center"/>
        </w:trPr>
        <w:tc>
          <w:tcPr>
            <w:tcW w:w="716" w:type="dxa"/>
            <w:noWrap/>
            <w:vAlign w:val="center"/>
            <w:hideMark/>
          </w:tcPr>
          <w:p w14:paraId="043F3205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8" w:type="dxa"/>
            <w:noWrap/>
            <w:vAlign w:val="center"/>
          </w:tcPr>
          <w:p w14:paraId="076EA8AF" w14:textId="52853DFE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751" w:type="dxa"/>
            <w:noWrap/>
            <w:vAlign w:val="center"/>
          </w:tcPr>
          <w:p w14:paraId="3B4A0443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1924B25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8" w:type="dxa"/>
            <w:noWrap/>
            <w:vAlign w:val="center"/>
          </w:tcPr>
          <w:p w14:paraId="045984E4" w14:textId="34F7BFA1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514" w:type="dxa"/>
            <w:noWrap/>
            <w:vAlign w:val="center"/>
          </w:tcPr>
          <w:p w14:paraId="794BC603" w14:textId="646A086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Last date for the completion of Second Internal Audit by College level IQAC</w:t>
            </w:r>
          </w:p>
        </w:tc>
      </w:tr>
      <w:tr w:rsidR="00716E4D" w:rsidRPr="0012569C" w14:paraId="625663D9" w14:textId="77777777" w:rsidTr="00716E4D">
        <w:trPr>
          <w:trHeight w:val="300"/>
          <w:jc w:val="center"/>
        </w:trPr>
        <w:tc>
          <w:tcPr>
            <w:tcW w:w="716" w:type="dxa"/>
            <w:noWrap/>
            <w:vAlign w:val="center"/>
            <w:hideMark/>
          </w:tcPr>
          <w:p w14:paraId="55B66C32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8" w:type="dxa"/>
            <w:noWrap/>
            <w:vAlign w:val="center"/>
          </w:tcPr>
          <w:p w14:paraId="5261A5AF" w14:textId="35F7FC76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751" w:type="dxa"/>
            <w:noWrap/>
            <w:vAlign w:val="center"/>
          </w:tcPr>
          <w:p w14:paraId="071E1D85" w14:textId="1E20DAE3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noWrap/>
            <w:vAlign w:val="center"/>
            <w:hideMark/>
          </w:tcPr>
          <w:p w14:paraId="295F1CDB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40E2D779" w14:textId="7309DE3F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514" w:type="dxa"/>
            <w:shd w:val="clear" w:color="auto" w:fill="92CDDC" w:themeFill="accent5" w:themeFillTint="99"/>
            <w:noWrap/>
            <w:vAlign w:val="center"/>
          </w:tcPr>
          <w:p w14:paraId="59711599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16E4D" w:rsidRPr="0012569C" w14:paraId="3486BDD4" w14:textId="77777777" w:rsidTr="00A83CA0">
        <w:trPr>
          <w:trHeight w:val="300"/>
          <w:jc w:val="center"/>
        </w:trPr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14:paraId="274170CC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14910A58" w14:textId="725C0186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751" w:type="dxa"/>
            <w:shd w:val="clear" w:color="auto" w:fill="FFFFFF" w:themeFill="background1"/>
            <w:noWrap/>
            <w:vAlign w:val="center"/>
          </w:tcPr>
          <w:p w14:paraId="1B468958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noWrap/>
            <w:vAlign w:val="center"/>
            <w:hideMark/>
          </w:tcPr>
          <w:p w14:paraId="7C0FB15C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0113FFB3" w14:textId="5F3FED9B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514" w:type="dxa"/>
            <w:shd w:val="clear" w:color="auto" w:fill="92CDDC" w:themeFill="accent5" w:themeFillTint="99"/>
            <w:noWrap/>
            <w:vAlign w:val="center"/>
          </w:tcPr>
          <w:p w14:paraId="77453171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16E4D" w:rsidRPr="0012569C" w14:paraId="6C2B1CED" w14:textId="77777777" w:rsidTr="000E0FBB">
        <w:trPr>
          <w:trHeight w:val="300"/>
          <w:jc w:val="center"/>
        </w:trPr>
        <w:tc>
          <w:tcPr>
            <w:tcW w:w="716" w:type="dxa"/>
            <w:tcBorders>
              <w:top w:val="nil"/>
            </w:tcBorders>
            <w:shd w:val="clear" w:color="auto" w:fill="92CDDC" w:themeFill="accent5" w:themeFillTint="99"/>
            <w:noWrap/>
            <w:vAlign w:val="center"/>
          </w:tcPr>
          <w:p w14:paraId="3DB1DA34" w14:textId="5280A0DA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98" w:type="dxa"/>
            <w:tcBorders>
              <w:top w:val="nil"/>
            </w:tcBorders>
            <w:shd w:val="clear" w:color="auto" w:fill="92CDDC" w:themeFill="accent5" w:themeFillTint="99"/>
            <w:noWrap/>
            <w:vAlign w:val="center"/>
          </w:tcPr>
          <w:p w14:paraId="6B0CE005" w14:textId="52F435FE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751" w:type="dxa"/>
            <w:tcBorders>
              <w:top w:val="nil"/>
            </w:tcBorders>
            <w:shd w:val="clear" w:color="auto" w:fill="92CDDC" w:themeFill="accent5" w:themeFillTint="99"/>
            <w:noWrap/>
            <w:vAlign w:val="center"/>
          </w:tcPr>
          <w:p w14:paraId="67FB0591" w14:textId="2BA7B359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36C0A" w:themeFill="accent6" w:themeFillShade="BF"/>
            <w:noWrap/>
            <w:vAlign w:val="center"/>
          </w:tcPr>
          <w:p w14:paraId="24117F4B" w14:textId="53BAC454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1198" w:type="dxa"/>
            <w:shd w:val="clear" w:color="auto" w:fill="E36C0A" w:themeFill="accent6" w:themeFillShade="BF"/>
            <w:noWrap/>
            <w:vAlign w:val="center"/>
          </w:tcPr>
          <w:p w14:paraId="4E4D1E23" w14:textId="03B409C4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514" w:type="dxa"/>
            <w:shd w:val="clear" w:color="auto" w:fill="E36C0A" w:themeFill="accent6" w:themeFillShade="BF"/>
            <w:noWrap/>
            <w:vAlign w:val="center"/>
          </w:tcPr>
          <w:p w14:paraId="7F89FFE6" w14:textId="344BE61C" w:rsidR="00716E4D" w:rsidRPr="0012569C" w:rsidRDefault="000E0FBB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mester Enrollment Begins for S4/S6/S8</w:t>
            </w:r>
          </w:p>
        </w:tc>
      </w:tr>
      <w:tr w:rsidR="00716E4D" w:rsidRPr="0012569C" w14:paraId="5CC710B9" w14:textId="77777777" w:rsidTr="000E0FBB">
        <w:trPr>
          <w:trHeight w:val="300"/>
          <w:jc w:val="center"/>
        </w:trPr>
        <w:tc>
          <w:tcPr>
            <w:tcW w:w="716" w:type="dxa"/>
            <w:shd w:val="clear" w:color="auto" w:fill="92CDDC" w:themeFill="accent5" w:themeFillTint="99"/>
            <w:noWrap/>
            <w:vAlign w:val="center"/>
            <w:hideMark/>
          </w:tcPr>
          <w:p w14:paraId="4D01B266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5525C819" w14:textId="28722672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751" w:type="dxa"/>
            <w:shd w:val="clear" w:color="auto" w:fill="92CDDC" w:themeFill="accent5" w:themeFillTint="99"/>
            <w:noWrap/>
            <w:vAlign w:val="center"/>
          </w:tcPr>
          <w:p w14:paraId="257A4724" w14:textId="5B98233D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F0804AC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51A81718" w14:textId="418EA638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514" w:type="dxa"/>
            <w:shd w:val="clear" w:color="auto" w:fill="FFFFFF" w:themeFill="background1"/>
            <w:noWrap/>
            <w:vAlign w:val="center"/>
          </w:tcPr>
          <w:p w14:paraId="42E816FF" w14:textId="03CC26C2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16E4D" w:rsidRPr="0012569C" w14:paraId="7692471B" w14:textId="77777777" w:rsidTr="000E0FBB">
        <w:trPr>
          <w:trHeight w:val="300"/>
          <w:jc w:val="center"/>
        </w:trPr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14:paraId="5BD96C1C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3F156562" w14:textId="42E8744B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751" w:type="dxa"/>
            <w:shd w:val="clear" w:color="auto" w:fill="FFFFFF" w:themeFill="background1"/>
            <w:noWrap/>
            <w:vAlign w:val="center"/>
          </w:tcPr>
          <w:p w14:paraId="32DF3A11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8C3735F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3D2DCB25" w14:textId="3E008810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514" w:type="dxa"/>
            <w:shd w:val="clear" w:color="auto" w:fill="FFFFFF" w:themeFill="background1"/>
            <w:noWrap/>
            <w:vAlign w:val="center"/>
          </w:tcPr>
          <w:p w14:paraId="20D716CC" w14:textId="49F79B85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16E4D" w:rsidRPr="0012569C" w14:paraId="0656C66B" w14:textId="77777777" w:rsidTr="000E0FBB">
        <w:trPr>
          <w:trHeight w:val="300"/>
          <w:jc w:val="center"/>
        </w:trPr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14:paraId="64BEBD15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0468CC96" w14:textId="376A57C9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751" w:type="dxa"/>
            <w:shd w:val="clear" w:color="auto" w:fill="FFFFFF" w:themeFill="background1"/>
            <w:noWrap/>
            <w:vAlign w:val="center"/>
          </w:tcPr>
          <w:p w14:paraId="3A7CCA65" w14:textId="0FE6F7C7" w:rsidR="00716E4D" w:rsidRPr="0012569C" w:rsidRDefault="00716E4D" w:rsidP="00716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06D47AD" w14:textId="77777777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5B63A085" w14:textId="3E9D1AAD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514" w:type="dxa"/>
            <w:shd w:val="clear" w:color="auto" w:fill="FFFFFF" w:themeFill="background1"/>
            <w:noWrap/>
            <w:vAlign w:val="center"/>
          </w:tcPr>
          <w:p w14:paraId="18120501" w14:textId="3B161C40" w:rsidR="00716E4D" w:rsidRPr="0012569C" w:rsidRDefault="00716E4D" w:rsidP="0071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B" w:rsidRPr="0012569C" w14:paraId="3052EFC2" w14:textId="77777777" w:rsidTr="000E0FBB">
        <w:trPr>
          <w:trHeight w:val="300"/>
          <w:jc w:val="center"/>
        </w:trPr>
        <w:tc>
          <w:tcPr>
            <w:tcW w:w="716" w:type="dxa"/>
            <w:shd w:val="clear" w:color="auto" w:fill="E36C0A" w:themeFill="accent6" w:themeFillShade="BF"/>
            <w:noWrap/>
            <w:vAlign w:val="center"/>
            <w:hideMark/>
          </w:tcPr>
          <w:p w14:paraId="7DFAF33D" w14:textId="7777777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8" w:type="dxa"/>
            <w:shd w:val="clear" w:color="auto" w:fill="E36C0A" w:themeFill="accent6" w:themeFillShade="BF"/>
            <w:noWrap/>
            <w:vAlign w:val="center"/>
          </w:tcPr>
          <w:p w14:paraId="1F52569C" w14:textId="49A0A19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751" w:type="dxa"/>
            <w:shd w:val="clear" w:color="auto" w:fill="E36C0A" w:themeFill="accent6" w:themeFillShade="BF"/>
            <w:noWrap/>
            <w:vAlign w:val="center"/>
          </w:tcPr>
          <w:p w14:paraId="34D1646E" w14:textId="4798228A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5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mencement of S5 Examination</w:t>
            </w:r>
          </w:p>
        </w:tc>
        <w:tc>
          <w:tcPr>
            <w:tcW w:w="567" w:type="dxa"/>
            <w:shd w:val="clear" w:color="auto" w:fill="E36C0A" w:themeFill="accent6" w:themeFillShade="BF"/>
            <w:noWrap/>
            <w:vAlign w:val="center"/>
            <w:hideMark/>
          </w:tcPr>
          <w:p w14:paraId="6006ADEB" w14:textId="7777777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8" w:type="dxa"/>
            <w:shd w:val="clear" w:color="auto" w:fill="E36C0A" w:themeFill="accent6" w:themeFillShade="BF"/>
            <w:noWrap/>
            <w:vAlign w:val="center"/>
          </w:tcPr>
          <w:p w14:paraId="7B4B0807" w14:textId="4FE19462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514" w:type="dxa"/>
            <w:shd w:val="clear" w:color="auto" w:fill="E36C0A" w:themeFill="accent6" w:themeFillShade="BF"/>
            <w:noWrap/>
            <w:vAlign w:val="center"/>
          </w:tcPr>
          <w:p w14:paraId="087FF7D2" w14:textId="6918B1AF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emester Enrollment Ends for S4/S6/S8</w:t>
            </w:r>
          </w:p>
        </w:tc>
      </w:tr>
      <w:tr w:rsidR="000E0FBB" w:rsidRPr="0012569C" w14:paraId="6EFF0013" w14:textId="77777777" w:rsidTr="000E0FBB">
        <w:trPr>
          <w:trHeight w:val="300"/>
          <w:jc w:val="center"/>
        </w:trPr>
        <w:tc>
          <w:tcPr>
            <w:tcW w:w="716" w:type="dxa"/>
            <w:shd w:val="clear" w:color="auto" w:fill="E36C0A" w:themeFill="accent6" w:themeFillShade="BF"/>
            <w:noWrap/>
            <w:vAlign w:val="center"/>
          </w:tcPr>
          <w:p w14:paraId="78C4AF5A" w14:textId="783147A5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shd w:val="clear" w:color="auto" w:fill="E36C0A" w:themeFill="accent6" w:themeFillShade="BF"/>
            <w:noWrap/>
            <w:vAlign w:val="center"/>
          </w:tcPr>
          <w:p w14:paraId="2C8813A5" w14:textId="432A566B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751" w:type="dxa"/>
            <w:shd w:val="clear" w:color="auto" w:fill="E36C0A" w:themeFill="accent6" w:themeFillShade="BF"/>
            <w:noWrap/>
            <w:vAlign w:val="center"/>
          </w:tcPr>
          <w:p w14:paraId="24C364DE" w14:textId="146A3EF9" w:rsidR="000E0FBB" w:rsidRPr="0012569C" w:rsidRDefault="000E0FBB" w:rsidP="000E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25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mencement of S3 Examination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center"/>
          </w:tcPr>
          <w:p w14:paraId="77014F1E" w14:textId="5051A94B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08453421" w14:textId="1C06523D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514" w:type="dxa"/>
            <w:shd w:val="clear" w:color="auto" w:fill="92CDDC" w:themeFill="accent5" w:themeFillTint="99"/>
            <w:noWrap/>
            <w:vAlign w:val="center"/>
          </w:tcPr>
          <w:p w14:paraId="61ED7DC6" w14:textId="3542ABFD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B" w:rsidRPr="0012569C" w14:paraId="13999A87" w14:textId="77777777" w:rsidTr="000E0FBB">
        <w:trPr>
          <w:trHeight w:val="300"/>
          <w:jc w:val="center"/>
        </w:trPr>
        <w:tc>
          <w:tcPr>
            <w:tcW w:w="716" w:type="dxa"/>
            <w:shd w:val="clear" w:color="auto" w:fill="E36C0A" w:themeFill="accent6" w:themeFillShade="BF"/>
            <w:noWrap/>
            <w:vAlign w:val="center"/>
            <w:hideMark/>
          </w:tcPr>
          <w:p w14:paraId="47B2CF5D" w14:textId="2C5323F0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98" w:type="dxa"/>
            <w:shd w:val="clear" w:color="auto" w:fill="E36C0A" w:themeFill="accent6" w:themeFillShade="BF"/>
            <w:noWrap/>
            <w:vAlign w:val="center"/>
          </w:tcPr>
          <w:p w14:paraId="31CA035E" w14:textId="65D6B8D2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751" w:type="dxa"/>
            <w:shd w:val="clear" w:color="auto" w:fill="E36C0A" w:themeFill="accent6" w:themeFillShade="BF"/>
            <w:noWrap/>
            <w:vAlign w:val="center"/>
          </w:tcPr>
          <w:p w14:paraId="2DF00C29" w14:textId="25FAD996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5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mencement of S7 Examination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center"/>
            <w:hideMark/>
          </w:tcPr>
          <w:p w14:paraId="6D0F40A8" w14:textId="761EC525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7D305CF9" w14:textId="398DB172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514" w:type="dxa"/>
            <w:shd w:val="clear" w:color="auto" w:fill="92CDDC" w:themeFill="accent5" w:themeFillTint="99"/>
            <w:noWrap/>
            <w:vAlign w:val="center"/>
          </w:tcPr>
          <w:p w14:paraId="436BA4AF" w14:textId="3991749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B" w:rsidRPr="0012569C" w14:paraId="22B850BE" w14:textId="77777777" w:rsidTr="002F7D4B">
        <w:trPr>
          <w:trHeight w:val="300"/>
          <w:jc w:val="center"/>
        </w:trPr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14:paraId="06C9F56D" w14:textId="0191F866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0CD91BE9" w14:textId="56A58D88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751" w:type="dxa"/>
            <w:shd w:val="clear" w:color="auto" w:fill="FFFFFF" w:themeFill="background1"/>
            <w:noWrap/>
            <w:vAlign w:val="center"/>
          </w:tcPr>
          <w:p w14:paraId="00106DCD" w14:textId="7086BD2A" w:rsidR="000E0FBB" w:rsidRPr="0012569C" w:rsidRDefault="002F7D4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5</w:t>
            </w:r>
          </w:p>
        </w:tc>
        <w:tc>
          <w:tcPr>
            <w:tcW w:w="567" w:type="dxa"/>
            <w:noWrap/>
            <w:vAlign w:val="center"/>
            <w:hideMark/>
          </w:tcPr>
          <w:p w14:paraId="1150EEC6" w14:textId="1FBC531C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98" w:type="dxa"/>
            <w:noWrap/>
            <w:vAlign w:val="center"/>
          </w:tcPr>
          <w:p w14:paraId="68E4D63B" w14:textId="0BDD409A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514" w:type="dxa"/>
            <w:noWrap/>
            <w:vAlign w:val="center"/>
          </w:tcPr>
          <w:p w14:paraId="2DFB74B0" w14:textId="7777777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B" w:rsidRPr="0012569C" w14:paraId="441F2900" w14:textId="77777777" w:rsidTr="00A83CA0">
        <w:trPr>
          <w:trHeight w:val="300"/>
          <w:jc w:val="center"/>
        </w:trPr>
        <w:tc>
          <w:tcPr>
            <w:tcW w:w="716" w:type="dxa"/>
            <w:shd w:val="clear" w:color="auto" w:fill="92CDDC" w:themeFill="accent5" w:themeFillTint="99"/>
            <w:noWrap/>
            <w:vAlign w:val="center"/>
            <w:hideMark/>
          </w:tcPr>
          <w:p w14:paraId="13FE4378" w14:textId="217ECD11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1C6F2026" w14:textId="5B1BCE3E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751" w:type="dxa"/>
            <w:shd w:val="clear" w:color="auto" w:fill="92CDDC" w:themeFill="accent5" w:themeFillTint="99"/>
            <w:noWrap/>
            <w:vAlign w:val="center"/>
          </w:tcPr>
          <w:p w14:paraId="6E310534" w14:textId="7777777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9A18CF5" w14:textId="5317B1BA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98" w:type="dxa"/>
            <w:noWrap/>
            <w:vAlign w:val="center"/>
          </w:tcPr>
          <w:p w14:paraId="75A97096" w14:textId="420413C9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514" w:type="dxa"/>
            <w:noWrap/>
            <w:vAlign w:val="center"/>
          </w:tcPr>
          <w:p w14:paraId="005125AE" w14:textId="7777777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B" w:rsidRPr="0012569C" w14:paraId="405091AB" w14:textId="77777777" w:rsidTr="00A83CA0">
        <w:trPr>
          <w:trHeight w:val="515"/>
          <w:jc w:val="center"/>
        </w:trPr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14:paraId="7A74C5F5" w14:textId="13196C01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6CDB31E0" w14:textId="01F79EF4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751" w:type="dxa"/>
            <w:shd w:val="clear" w:color="auto" w:fill="FFFFFF" w:themeFill="background1"/>
            <w:noWrap/>
            <w:vAlign w:val="center"/>
          </w:tcPr>
          <w:p w14:paraId="3015518B" w14:textId="15E09B09" w:rsidR="000E0FBB" w:rsidRPr="0012569C" w:rsidRDefault="002F7D4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S3</w:t>
            </w:r>
          </w:p>
        </w:tc>
        <w:tc>
          <w:tcPr>
            <w:tcW w:w="567" w:type="dxa"/>
            <w:noWrap/>
            <w:vAlign w:val="center"/>
            <w:hideMark/>
          </w:tcPr>
          <w:p w14:paraId="3CE5FC04" w14:textId="67E5BA1F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98" w:type="dxa"/>
            <w:noWrap/>
            <w:vAlign w:val="center"/>
          </w:tcPr>
          <w:p w14:paraId="5E01F9F9" w14:textId="3177D692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514" w:type="dxa"/>
            <w:noWrap/>
            <w:vAlign w:val="center"/>
          </w:tcPr>
          <w:p w14:paraId="794DFF85" w14:textId="7777777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E0FBB" w:rsidRPr="0012569C" w14:paraId="1E284252" w14:textId="77777777" w:rsidTr="00A83CA0">
        <w:trPr>
          <w:trHeight w:val="300"/>
          <w:jc w:val="center"/>
        </w:trPr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14:paraId="6DF12CCD" w14:textId="2D9D57D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5850B2F3" w14:textId="0B47F9BF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751" w:type="dxa"/>
            <w:shd w:val="clear" w:color="auto" w:fill="FFFFFF" w:themeFill="background1"/>
            <w:noWrap/>
            <w:vAlign w:val="center"/>
          </w:tcPr>
          <w:p w14:paraId="2AEE057F" w14:textId="29E5BF49" w:rsidR="000E0FBB" w:rsidRPr="0012569C" w:rsidRDefault="002F7D4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7</w:t>
            </w:r>
          </w:p>
        </w:tc>
        <w:tc>
          <w:tcPr>
            <w:tcW w:w="567" w:type="dxa"/>
            <w:noWrap/>
            <w:vAlign w:val="center"/>
            <w:hideMark/>
          </w:tcPr>
          <w:p w14:paraId="08559E39" w14:textId="00C8382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98" w:type="dxa"/>
            <w:noWrap/>
            <w:vAlign w:val="center"/>
          </w:tcPr>
          <w:p w14:paraId="57A3B650" w14:textId="5D6F5CA1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514" w:type="dxa"/>
            <w:noWrap/>
            <w:vAlign w:val="center"/>
          </w:tcPr>
          <w:p w14:paraId="3E961173" w14:textId="7777777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E0FBB" w:rsidRPr="0012569C" w14:paraId="412F79EC" w14:textId="77777777" w:rsidTr="000E0FBB">
        <w:trPr>
          <w:trHeight w:val="400"/>
          <w:jc w:val="center"/>
        </w:trPr>
        <w:tc>
          <w:tcPr>
            <w:tcW w:w="716" w:type="dxa"/>
            <w:noWrap/>
            <w:vAlign w:val="center"/>
            <w:hideMark/>
          </w:tcPr>
          <w:p w14:paraId="0984F997" w14:textId="0CEBFC53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98" w:type="dxa"/>
            <w:noWrap/>
            <w:vAlign w:val="center"/>
          </w:tcPr>
          <w:p w14:paraId="4D67D95E" w14:textId="607D9D6A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751" w:type="dxa"/>
            <w:noWrap/>
            <w:vAlign w:val="center"/>
          </w:tcPr>
          <w:p w14:paraId="4A3CE637" w14:textId="3DD67A16" w:rsidR="000E0FBB" w:rsidRPr="0012569C" w:rsidRDefault="002F7D4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5</w:t>
            </w:r>
            <w:r w:rsidRPr="0012569C">
              <w:rPr>
                <w:rFonts w:ascii="Times New Roman" w:eastAsia="Times New Roman" w:hAnsi="Times New Roman" w:cs="Times New Roman"/>
                <w:b/>
                <w:iCs/>
                <w:color w:val="C0504D" w:themeColor="accent2"/>
                <w:sz w:val="18"/>
                <w:szCs w:val="18"/>
              </w:rPr>
              <w:t xml:space="preserve">, </w:t>
            </w:r>
            <w:r w:rsidR="000E0FBB" w:rsidRPr="0012569C">
              <w:rPr>
                <w:rFonts w:ascii="Times New Roman" w:eastAsia="Times New Roman" w:hAnsi="Times New Roman" w:cs="Times New Roman"/>
                <w:b/>
                <w:iCs/>
                <w:color w:val="C0504D" w:themeColor="accent2"/>
                <w:sz w:val="18"/>
                <w:szCs w:val="18"/>
              </w:rPr>
              <w:t>Commencement of University Valuation Camp</w:t>
            </w:r>
          </w:p>
        </w:tc>
        <w:tc>
          <w:tcPr>
            <w:tcW w:w="567" w:type="dxa"/>
            <w:noWrap/>
            <w:vAlign w:val="center"/>
            <w:hideMark/>
          </w:tcPr>
          <w:p w14:paraId="1D589DA8" w14:textId="650225CA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98" w:type="dxa"/>
            <w:noWrap/>
            <w:vAlign w:val="center"/>
          </w:tcPr>
          <w:p w14:paraId="6BA4E90E" w14:textId="1441722B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514" w:type="dxa"/>
            <w:noWrap/>
            <w:vAlign w:val="center"/>
          </w:tcPr>
          <w:p w14:paraId="470C629A" w14:textId="1C3293AF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B" w:rsidRPr="0012569C" w14:paraId="34E9611F" w14:textId="77777777" w:rsidTr="000E0FBB">
        <w:trPr>
          <w:trHeight w:val="300"/>
          <w:jc w:val="center"/>
        </w:trPr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14:paraId="5565339E" w14:textId="48A517CF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267A08EB" w14:textId="5B26D710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751" w:type="dxa"/>
            <w:shd w:val="clear" w:color="auto" w:fill="FFFFFF" w:themeFill="background1"/>
            <w:noWrap/>
            <w:vAlign w:val="center"/>
          </w:tcPr>
          <w:p w14:paraId="32B4F504" w14:textId="5AC12CF4" w:rsidR="000E0FBB" w:rsidRPr="0012569C" w:rsidRDefault="002F7D4B" w:rsidP="002F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S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center"/>
            <w:hideMark/>
          </w:tcPr>
          <w:p w14:paraId="63286588" w14:textId="3906164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1FCBEC66" w14:textId="2DC5A1C1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514" w:type="dxa"/>
            <w:shd w:val="clear" w:color="auto" w:fill="92CDDC" w:themeFill="accent5" w:themeFillTint="99"/>
            <w:noWrap/>
            <w:vAlign w:val="center"/>
          </w:tcPr>
          <w:p w14:paraId="6D38BE4C" w14:textId="5FCBA5E3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color w:val="00B050"/>
                <w:sz w:val="18"/>
                <w:szCs w:val="18"/>
              </w:rPr>
              <w:t>Christmas vacation begins</w:t>
            </w:r>
          </w:p>
        </w:tc>
      </w:tr>
      <w:tr w:rsidR="000E0FBB" w:rsidRPr="0012569C" w14:paraId="7131E26C" w14:textId="77777777" w:rsidTr="000E0FBB">
        <w:trPr>
          <w:trHeight w:val="300"/>
          <w:jc w:val="center"/>
        </w:trPr>
        <w:tc>
          <w:tcPr>
            <w:tcW w:w="716" w:type="dxa"/>
            <w:noWrap/>
            <w:vAlign w:val="center"/>
            <w:hideMark/>
          </w:tcPr>
          <w:p w14:paraId="783FB14F" w14:textId="1272FAA5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98" w:type="dxa"/>
            <w:noWrap/>
            <w:vAlign w:val="center"/>
          </w:tcPr>
          <w:p w14:paraId="3E8215BE" w14:textId="5C6E5161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751" w:type="dxa"/>
            <w:noWrap/>
            <w:vAlign w:val="center"/>
          </w:tcPr>
          <w:p w14:paraId="1F88DF2F" w14:textId="0979DA5F" w:rsidR="000E0FBB" w:rsidRPr="0012569C" w:rsidRDefault="002F7D4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7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center"/>
            <w:hideMark/>
          </w:tcPr>
          <w:p w14:paraId="60E6DAA6" w14:textId="0C5085A0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135F0493" w14:textId="049990E8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514" w:type="dxa"/>
            <w:shd w:val="clear" w:color="auto" w:fill="92CDDC" w:themeFill="accent5" w:themeFillTint="99"/>
            <w:noWrap/>
            <w:vAlign w:val="center"/>
          </w:tcPr>
          <w:p w14:paraId="75F91F47" w14:textId="5B585758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</w:tr>
      <w:tr w:rsidR="000E0FBB" w:rsidRPr="0012569C" w14:paraId="29EACA1F" w14:textId="77777777" w:rsidTr="00935E3F">
        <w:trPr>
          <w:trHeight w:val="300"/>
          <w:jc w:val="center"/>
        </w:trPr>
        <w:tc>
          <w:tcPr>
            <w:tcW w:w="716" w:type="dxa"/>
            <w:noWrap/>
            <w:vAlign w:val="center"/>
            <w:hideMark/>
          </w:tcPr>
          <w:p w14:paraId="21C83E59" w14:textId="698836E1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98" w:type="dxa"/>
            <w:noWrap/>
            <w:vAlign w:val="center"/>
          </w:tcPr>
          <w:p w14:paraId="1A0CB294" w14:textId="799ACFDD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751" w:type="dxa"/>
            <w:noWrap/>
            <w:vAlign w:val="center"/>
          </w:tcPr>
          <w:p w14:paraId="742B8DDC" w14:textId="7EF44583" w:rsidR="000E0FBB" w:rsidRPr="0012569C" w:rsidRDefault="002F7D4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S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center"/>
            <w:hideMark/>
          </w:tcPr>
          <w:p w14:paraId="45EE36AB" w14:textId="42A21F34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5EB420CD" w14:textId="1258CD01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514" w:type="dxa"/>
            <w:shd w:val="clear" w:color="auto" w:fill="92CDDC" w:themeFill="accent5" w:themeFillTint="99"/>
            <w:noWrap/>
            <w:vAlign w:val="center"/>
          </w:tcPr>
          <w:p w14:paraId="3F5B3AC7" w14:textId="7777777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B" w:rsidRPr="0012569C" w14:paraId="29877B3E" w14:textId="77777777" w:rsidTr="00A83CA0">
        <w:trPr>
          <w:trHeight w:val="300"/>
          <w:jc w:val="center"/>
        </w:trPr>
        <w:tc>
          <w:tcPr>
            <w:tcW w:w="716" w:type="dxa"/>
            <w:shd w:val="clear" w:color="auto" w:fill="92CDDC" w:themeFill="accent5" w:themeFillTint="99"/>
            <w:noWrap/>
            <w:vAlign w:val="center"/>
            <w:hideMark/>
          </w:tcPr>
          <w:p w14:paraId="2F58DB55" w14:textId="1F5D7926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7EE31E12" w14:textId="45BF1973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751" w:type="dxa"/>
            <w:shd w:val="clear" w:color="auto" w:fill="92CDDC" w:themeFill="accent5" w:themeFillTint="99"/>
            <w:noWrap/>
            <w:vAlign w:val="center"/>
          </w:tcPr>
          <w:p w14:paraId="753FD17E" w14:textId="08159B19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noWrap/>
            <w:vAlign w:val="center"/>
            <w:hideMark/>
          </w:tcPr>
          <w:p w14:paraId="2C54C383" w14:textId="23509813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4ADD526E" w14:textId="73BD6618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514" w:type="dxa"/>
            <w:shd w:val="clear" w:color="auto" w:fill="92CDDC" w:themeFill="accent5" w:themeFillTint="99"/>
            <w:noWrap/>
            <w:vAlign w:val="center"/>
          </w:tcPr>
          <w:p w14:paraId="27B017A2" w14:textId="7777777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B" w:rsidRPr="0012569C" w14:paraId="005AE464" w14:textId="77777777" w:rsidTr="00A83CA0">
        <w:trPr>
          <w:trHeight w:val="300"/>
          <w:jc w:val="center"/>
        </w:trPr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14:paraId="4D8FC7C0" w14:textId="17CA9352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1FEEDC81" w14:textId="7E506CDC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751" w:type="dxa"/>
            <w:shd w:val="clear" w:color="auto" w:fill="FFFFFF" w:themeFill="background1"/>
            <w:noWrap/>
            <w:vAlign w:val="center"/>
          </w:tcPr>
          <w:p w14:paraId="298E0CD8" w14:textId="4C1A3957" w:rsidR="000E0FBB" w:rsidRPr="0012569C" w:rsidRDefault="002F7D4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center"/>
            <w:hideMark/>
          </w:tcPr>
          <w:p w14:paraId="498F74FD" w14:textId="65BFD89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1F87E26E" w14:textId="4402928A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514" w:type="dxa"/>
            <w:shd w:val="clear" w:color="auto" w:fill="92CDDC" w:themeFill="accent5" w:themeFillTint="99"/>
            <w:noWrap/>
            <w:vAlign w:val="center"/>
          </w:tcPr>
          <w:p w14:paraId="3B066B9B" w14:textId="671BC2B4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0FBB" w:rsidRPr="0012569C" w14:paraId="51032E64" w14:textId="77777777" w:rsidTr="00A83CA0">
        <w:trPr>
          <w:trHeight w:val="300"/>
          <w:jc w:val="center"/>
        </w:trPr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14:paraId="39F883F4" w14:textId="121C7894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0DEB0741" w14:textId="3833B4BD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751" w:type="dxa"/>
            <w:shd w:val="clear" w:color="auto" w:fill="FFFFFF" w:themeFill="background1"/>
            <w:noWrap/>
            <w:vAlign w:val="center"/>
          </w:tcPr>
          <w:p w14:paraId="0C8201C9" w14:textId="6EDD5F58" w:rsidR="000E0FBB" w:rsidRPr="0012569C" w:rsidRDefault="002F7D4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7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center"/>
            <w:hideMark/>
          </w:tcPr>
          <w:p w14:paraId="728B4632" w14:textId="6E416EA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6410E59F" w14:textId="31BCA0A9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514" w:type="dxa"/>
            <w:shd w:val="clear" w:color="auto" w:fill="92CDDC" w:themeFill="accent5" w:themeFillTint="99"/>
            <w:noWrap/>
            <w:vAlign w:val="center"/>
          </w:tcPr>
          <w:p w14:paraId="7745EF88" w14:textId="055D30AA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Christmas</w:t>
            </w:r>
          </w:p>
        </w:tc>
      </w:tr>
      <w:tr w:rsidR="000E0FBB" w:rsidRPr="0012569C" w14:paraId="64DEBFD5" w14:textId="77777777" w:rsidTr="00A83CA0">
        <w:trPr>
          <w:trHeight w:val="300"/>
          <w:jc w:val="center"/>
        </w:trPr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14:paraId="02178115" w14:textId="6808FD7B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5ABFB26F" w14:textId="32A98350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751" w:type="dxa"/>
            <w:shd w:val="clear" w:color="auto" w:fill="FFFFFF" w:themeFill="background1"/>
            <w:noWrap/>
            <w:vAlign w:val="center"/>
          </w:tcPr>
          <w:p w14:paraId="072D21D3" w14:textId="2E14A57F" w:rsidR="000E0FBB" w:rsidRPr="0012569C" w:rsidRDefault="002F7D4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center"/>
            <w:hideMark/>
          </w:tcPr>
          <w:p w14:paraId="6977496E" w14:textId="0EEAC39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2049007E" w14:textId="2C6C35C8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514" w:type="dxa"/>
            <w:shd w:val="clear" w:color="auto" w:fill="92CDDC" w:themeFill="accent5" w:themeFillTint="99"/>
            <w:noWrap/>
            <w:vAlign w:val="center"/>
          </w:tcPr>
          <w:p w14:paraId="2BA49B18" w14:textId="25BAABCA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B" w:rsidRPr="0012569C" w14:paraId="4E08A5E8" w14:textId="77777777" w:rsidTr="00A83CA0">
        <w:trPr>
          <w:trHeight w:val="300"/>
          <w:jc w:val="center"/>
        </w:trPr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14:paraId="50723F98" w14:textId="3022468D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49FE95AA" w14:textId="2C1F66EF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751" w:type="dxa"/>
            <w:shd w:val="clear" w:color="auto" w:fill="FFFFFF" w:themeFill="background1"/>
            <w:noWrap/>
            <w:vAlign w:val="center"/>
          </w:tcPr>
          <w:p w14:paraId="46C086BB" w14:textId="3830B29F" w:rsidR="000E0FBB" w:rsidRPr="0012569C" w:rsidRDefault="002F7D4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3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center"/>
            <w:hideMark/>
          </w:tcPr>
          <w:p w14:paraId="62FD83F5" w14:textId="39F655F5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32BC278B" w14:textId="4E5810F2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514" w:type="dxa"/>
            <w:shd w:val="clear" w:color="auto" w:fill="92CDDC" w:themeFill="accent5" w:themeFillTint="99"/>
            <w:noWrap/>
            <w:vAlign w:val="center"/>
          </w:tcPr>
          <w:p w14:paraId="7745DBA8" w14:textId="7777777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B" w:rsidRPr="0012569C" w14:paraId="47939766" w14:textId="77777777" w:rsidTr="00A83CA0">
        <w:trPr>
          <w:trHeight w:val="300"/>
          <w:jc w:val="center"/>
        </w:trPr>
        <w:tc>
          <w:tcPr>
            <w:tcW w:w="716" w:type="dxa"/>
            <w:shd w:val="clear" w:color="auto" w:fill="FFFFFF" w:themeFill="background1"/>
            <w:noWrap/>
            <w:vAlign w:val="center"/>
            <w:hideMark/>
          </w:tcPr>
          <w:p w14:paraId="3CD18215" w14:textId="2AA515CC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4C784070" w14:textId="4BBCB49E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751" w:type="dxa"/>
            <w:shd w:val="clear" w:color="auto" w:fill="FFFFFF" w:themeFill="background1"/>
            <w:noWrap/>
            <w:vAlign w:val="center"/>
          </w:tcPr>
          <w:p w14:paraId="3C4CD63D" w14:textId="49575A48" w:rsidR="000E0FBB" w:rsidRPr="0012569C" w:rsidRDefault="002F7D4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5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center"/>
            <w:hideMark/>
          </w:tcPr>
          <w:p w14:paraId="6AC3BBEC" w14:textId="218D1F15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720D3DCC" w14:textId="238F0535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514" w:type="dxa"/>
            <w:shd w:val="clear" w:color="auto" w:fill="92CDDC" w:themeFill="accent5" w:themeFillTint="99"/>
            <w:noWrap/>
            <w:vAlign w:val="center"/>
          </w:tcPr>
          <w:p w14:paraId="0108BEFD" w14:textId="7777777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FBB" w:rsidRPr="0012569C" w14:paraId="33965ACB" w14:textId="77777777" w:rsidTr="000E0FBB">
        <w:trPr>
          <w:trHeight w:val="300"/>
          <w:jc w:val="center"/>
        </w:trPr>
        <w:tc>
          <w:tcPr>
            <w:tcW w:w="716" w:type="dxa"/>
            <w:noWrap/>
            <w:vAlign w:val="center"/>
            <w:hideMark/>
          </w:tcPr>
          <w:p w14:paraId="0423F355" w14:textId="731176C8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98" w:type="dxa"/>
            <w:noWrap/>
            <w:vAlign w:val="center"/>
          </w:tcPr>
          <w:p w14:paraId="723AC98F" w14:textId="7752B640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751" w:type="dxa"/>
            <w:noWrap/>
            <w:vAlign w:val="center"/>
          </w:tcPr>
          <w:p w14:paraId="5453704E" w14:textId="2C6D9B8C" w:rsidR="000E0FBB" w:rsidRPr="0012569C" w:rsidRDefault="002F7D4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200835D5" w14:textId="762B81C6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7605E984" w14:textId="40C78E4E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514" w:type="dxa"/>
            <w:shd w:val="clear" w:color="auto" w:fill="FFFFFF" w:themeFill="background1"/>
            <w:noWrap/>
            <w:vAlign w:val="center"/>
          </w:tcPr>
          <w:p w14:paraId="5BDC758C" w14:textId="531C7C58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Reopening of Colleges after Christmas Vacation</w:t>
            </w:r>
          </w:p>
        </w:tc>
      </w:tr>
      <w:tr w:rsidR="000E0FBB" w:rsidRPr="0012569C" w14:paraId="6E6160EF" w14:textId="77777777" w:rsidTr="000E0FBB">
        <w:trPr>
          <w:trHeight w:val="301"/>
          <w:jc w:val="center"/>
        </w:trPr>
        <w:tc>
          <w:tcPr>
            <w:tcW w:w="716" w:type="dxa"/>
            <w:shd w:val="clear" w:color="auto" w:fill="92CDDC" w:themeFill="accent5" w:themeFillTint="99"/>
            <w:noWrap/>
            <w:vAlign w:val="center"/>
            <w:hideMark/>
          </w:tcPr>
          <w:p w14:paraId="2A25FCE8" w14:textId="1653A18C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98" w:type="dxa"/>
            <w:shd w:val="clear" w:color="auto" w:fill="92CDDC" w:themeFill="accent5" w:themeFillTint="99"/>
            <w:noWrap/>
            <w:vAlign w:val="center"/>
          </w:tcPr>
          <w:p w14:paraId="0E641DFC" w14:textId="1AD39691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751" w:type="dxa"/>
            <w:shd w:val="clear" w:color="auto" w:fill="92CDDC" w:themeFill="accent5" w:themeFillTint="99"/>
            <w:noWrap/>
            <w:vAlign w:val="center"/>
          </w:tcPr>
          <w:p w14:paraId="31DF0DE3" w14:textId="7777777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36C0A" w:themeFill="accent6" w:themeFillShade="BF"/>
            <w:noWrap/>
            <w:vAlign w:val="center"/>
            <w:hideMark/>
          </w:tcPr>
          <w:p w14:paraId="55247FED" w14:textId="576EEA39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98" w:type="dxa"/>
            <w:shd w:val="clear" w:color="auto" w:fill="E36C0A" w:themeFill="accent6" w:themeFillShade="BF"/>
            <w:noWrap/>
            <w:vAlign w:val="center"/>
          </w:tcPr>
          <w:p w14:paraId="744C855B" w14:textId="42AB2E30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514" w:type="dxa"/>
            <w:shd w:val="clear" w:color="auto" w:fill="E36C0A" w:themeFill="accent6" w:themeFillShade="BF"/>
            <w:noWrap/>
            <w:vAlign w:val="center"/>
          </w:tcPr>
          <w:p w14:paraId="36A4E13B" w14:textId="5B420A2C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Course Selection and Mapping Begins for B. Tech S4/S6/S8 (Regular/Honours/Minor)</w:t>
            </w:r>
          </w:p>
        </w:tc>
      </w:tr>
      <w:tr w:rsidR="000E0FBB" w:rsidRPr="0012569C" w14:paraId="0F5600BB" w14:textId="77777777" w:rsidTr="00A83CA0">
        <w:trPr>
          <w:trHeight w:val="300"/>
          <w:jc w:val="center"/>
        </w:trPr>
        <w:tc>
          <w:tcPr>
            <w:tcW w:w="716" w:type="dxa"/>
            <w:shd w:val="clear" w:color="auto" w:fill="FFFFFF" w:themeFill="background1"/>
            <w:noWrap/>
            <w:vAlign w:val="center"/>
          </w:tcPr>
          <w:p w14:paraId="28D09C20" w14:textId="31C74098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FFFFFF" w:themeFill="background1"/>
            <w:noWrap/>
            <w:vAlign w:val="center"/>
          </w:tcPr>
          <w:p w14:paraId="66022F4B" w14:textId="402A4C8B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1" w:type="dxa"/>
            <w:shd w:val="clear" w:color="auto" w:fill="FFFFFF" w:themeFill="background1"/>
            <w:noWrap/>
            <w:vAlign w:val="center"/>
          </w:tcPr>
          <w:p w14:paraId="7CDD4EDF" w14:textId="77777777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127C02A" w14:textId="3F03EA1B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98" w:type="dxa"/>
            <w:noWrap/>
            <w:vAlign w:val="center"/>
          </w:tcPr>
          <w:p w14:paraId="7D03EE89" w14:textId="2AB0E86A" w:rsidR="000E0FBB" w:rsidRPr="0012569C" w:rsidRDefault="002F7D4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514" w:type="dxa"/>
            <w:noWrap/>
            <w:vAlign w:val="center"/>
          </w:tcPr>
          <w:p w14:paraId="1AE2F176" w14:textId="69638311" w:rsidR="000E0FBB" w:rsidRPr="0012569C" w:rsidRDefault="000E0FBB" w:rsidP="000E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14:paraId="0E3E8119" w14:textId="77777777" w:rsidR="006D1FF9" w:rsidRPr="0012569C" w:rsidRDefault="006D1FF9" w:rsidP="00D32DBB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367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6"/>
        <w:gridCol w:w="1409"/>
        <w:gridCol w:w="3100"/>
        <w:gridCol w:w="717"/>
        <w:gridCol w:w="1435"/>
        <w:gridCol w:w="3341"/>
      </w:tblGrid>
      <w:tr w:rsidR="00992178" w:rsidRPr="0012569C" w14:paraId="1057A644" w14:textId="77777777" w:rsidTr="00D32DBB">
        <w:trPr>
          <w:trHeight w:val="369"/>
        </w:trPr>
        <w:tc>
          <w:tcPr>
            <w:tcW w:w="5195" w:type="dxa"/>
            <w:gridSpan w:val="3"/>
            <w:noWrap/>
            <w:vAlign w:val="center"/>
            <w:hideMark/>
          </w:tcPr>
          <w:p w14:paraId="0EEB5448" w14:textId="31A34A70" w:rsidR="00CD2603" w:rsidRPr="0012569C" w:rsidRDefault="00E7556E" w:rsidP="00CD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0" w:name="page1"/>
            <w:bookmarkEnd w:id="0"/>
            <w:r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JANUARY - 202</w:t>
            </w:r>
            <w:r w:rsidR="00D43934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493" w:type="dxa"/>
            <w:gridSpan w:val="3"/>
            <w:vAlign w:val="center"/>
          </w:tcPr>
          <w:p w14:paraId="750D0A78" w14:textId="1757E5C3" w:rsidR="00CD2603" w:rsidRPr="0012569C" w:rsidRDefault="00E7556E" w:rsidP="00CD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FEBRUARY - 202</w:t>
            </w:r>
            <w:r w:rsidR="00D43934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92178" w:rsidRPr="0012569C" w14:paraId="6EBD6773" w14:textId="77777777" w:rsidTr="002F7D4B">
        <w:trPr>
          <w:trHeight w:val="369"/>
        </w:trPr>
        <w:tc>
          <w:tcPr>
            <w:tcW w:w="686" w:type="dxa"/>
            <w:noWrap/>
            <w:vAlign w:val="center"/>
          </w:tcPr>
          <w:p w14:paraId="0D923E2C" w14:textId="77777777" w:rsidR="00CD2603" w:rsidRPr="0012569C" w:rsidRDefault="00CD2603" w:rsidP="00CD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409" w:type="dxa"/>
            <w:noWrap/>
            <w:vAlign w:val="center"/>
          </w:tcPr>
          <w:p w14:paraId="3E67CBB1" w14:textId="77777777" w:rsidR="00CD2603" w:rsidRPr="0012569C" w:rsidRDefault="00CD2603" w:rsidP="00CD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YS</w:t>
            </w:r>
          </w:p>
        </w:tc>
        <w:tc>
          <w:tcPr>
            <w:tcW w:w="3100" w:type="dxa"/>
            <w:noWrap/>
            <w:vAlign w:val="center"/>
          </w:tcPr>
          <w:p w14:paraId="2EFE1780" w14:textId="77777777" w:rsidR="00CD2603" w:rsidRPr="0012569C" w:rsidRDefault="00CD2603" w:rsidP="00CD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717" w:type="dxa"/>
            <w:vAlign w:val="center"/>
          </w:tcPr>
          <w:p w14:paraId="64D846F0" w14:textId="77777777" w:rsidR="00CD2603" w:rsidRPr="0012569C" w:rsidRDefault="00CD2603" w:rsidP="00CD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435" w:type="dxa"/>
            <w:vAlign w:val="center"/>
          </w:tcPr>
          <w:p w14:paraId="5826634A" w14:textId="77777777" w:rsidR="00CD2603" w:rsidRPr="0012569C" w:rsidRDefault="00CD2603" w:rsidP="00CD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YS</w:t>
            </w:r>
          </w:p>
        </w:tc>
        <w:tc>
          <w:tcPr>
            <w:tcW w:w="3341" w:type="dxa"/>
            <w:vAlign w:val="center"/>
          </w:tcPr>
          <w:p w14:paraId="53BC029F" w14:textId="77777777" w:rsidR="00CD2603" w:rsidRPr="0012569C" w:rsidRDefault="006D1FF9" w:rsidP="00CD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</w:tr>
      <w:tr w:rsidR="00D43934" w:rsidRPr="0012569C" w14:paraId="49F3B090" w14:textId="77777777" w:rsidTr="002F7D4B">
        <w:trPr>
          <w:trHeight w:val="369"/>
        </w:trPr>
        <w:tc>
          <w:tcPr>
            <w:tcW w:w="686" w:type="dxa"/>
            <w:noWrap/>
            <w:vAlign w:val="center"/>
          </w:tcPr>
          <w:p w14:paraId="733690DF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9" w:type="dxa"/>
            <w:noWrap/>
            <w:vAlign w:val="center"/>
          </w:tcPr>
          <w:p w14:paraId="0F60C303" w14:textId="09DC51E9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00" w:type="dxa"/>
            <w:noWrap/>
            <w:vAlign w:val="center"/>
          </w:tcPr>
          <w:p w14:paraId="0E25F148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92CDDC" w:themeFill="accent5" w:themeFillTint="99"/>
            <w:vAlign w:val="center"/>
          </w:tcPr>
          <w:p w14:paraId="60A60A8E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5" w:type="dxa"/>
            <w:shd w:val="clear" w:color="auto" w:fill="92CDDC" w:themeFill="accent5" w:themeFillTint="99"/>
            <w:vAlign w:val="center"/>
          </w:tcPr>
          <w:p w14:paraId="5CEFDAA7" w14:textId="45E52801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341" w:type="dxa"/>
            <w:shd w:val="clear" w:color="auto" w:fill="92CDDC" w:themeFill="accent5" w:themeFillTint="99"/>
            <w:vAlign w:val="center"/>
          </w:tcPr>
          <w:p w14:paraId="78A4162D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0EE6E217" w14:textId="77777777" w:rsidTr="00D43934">
        <w:trPr>
          <w:trHeight w:val="369"/>
        </w:trPr>
        <w:tc>
          <w:tcPr>
            <w:tcW w:w="686" w:type="dxa"/>
            <w:shd w:val="clear" w:color="auto" w:fill="92CDDC" w:themeFill="accent5" w:themeFillTint="99"/>
            <w:noWrap/>
            <w:vAlign w:val="center"/>
          </w:tcPr>
          <w:p w14:paraId="24C953AA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9" w:type="dxa"/>
            <w:shd w:val="clear" w:color="auto" w:fill="92CDDC" w:themeFill="accent5" w:themeFillTint="99"/>
            <w:noWrap/>
            <w:vAlign w:val="center"/>
          </w:tcPr>
          <w:p w14:paraId="5A9B61F2" w14:textId="643F16CF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00" w:type="dxa"/>
            <w:shd w:val="clear" w:color="auto" w:fill="92CDDC" w:themeFill="accent5" w:themeFillTint="99"/>
            <w:noWrap/>
            <w:vAlign w:val="center"/>
          </w:tcPr>
          <w:p w14:paraId="16095BCE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annam Jayanthi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013ADFB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E0615E2" w14:textId="033C873B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1A822C36" w14:textId="77777777" w:rsidR="00D43934" w:rsidRPr="0012569C" w:rsidRDefault="00D43934" w:rsidP="00D43934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6A55199F" w14:textId="77777777" w:rsidTr="002F7D4B">
        <w:trPr>
          <w:trHeight w:val="369"/>
        </w:trPr>
        <w:tc>
          <w:tcPr>
            <w:tcW w:w="686" w:type="dxa"/>
            <w:shd w:val="clear" w:color="auto" w:fill="92CDDC" w:themeFill="accent5" w:themeFillTint="99"/>
            <w:noWrap/>
            <w:vAlign w:val="center"/>
          </w:tcPr>
          <w:p w14:paraId="4A7C3ECD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9" w:type="dxa"/>
            <w:shd w:val="clear" w:color="auto" w:fill="92CDDC" w:themeFill="accent5" w:themeFillTint="99"/>
            <w:noWrap/>
            <w:vAlign w:val="center"/>
          </w:tcPr>
          <w:p w14:paraId="1B8219D5" w14:textId="635AE1C2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100" w:type="dxa"/>
            <w:shd w:val="clear" w:color="auto" w:fill="92CDDC" w:themeFill="accent5" w:themeFillTint="99"/>
            <w:noWrap/>
            <w:vAlign w:val="center"/>
          </w:tcPr>
          <w:p w14:paraId="6925BC18" w14:textId="7C3A2BEB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67ADDC01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  <w:vAlign w:val="center"/>
          </w:tcPr>
          <w:p w14:paraId="13DDF2CD" w14:textId="441CA63E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341" w:type="dxa"/>
            <w:vAlign w:val="center"/>
          </w:tcPr>
          <w:p w14:paraId="5B230A75" w14:textId="77777777" w:rsidR="00D43934" w:rsidRPr="0012569C" w:rsidRDefault="00D43934" w:rsidP="00D43934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58AA4687" w14:textId="77777777" w:rsidTr="002F7D4B">
        <w:trPr>
          <w:trHeight w:val="369"/>
        </w:trPr>
        <w:tc>
          <w:tcPr>
            <w:tcW w:w="686" w:type="dxa"/>
            <w:shd w:val="clear" w:color="auto" w:fill="92CDDC" w:themeFill="accent5" w:themeFillTint="99"/>
            <w:noWrap/>
            <w:vAlign w:val="center"/>
          </w:tcPr>
          <w:p w14:paraId="5DC4D0E9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9" w:type="dxa"/>
            <w:shd w:val="clear" w:color="auto" w:fill="92CDDC" w:themeFill="accent5" w:themeFillTint="99"/>
            <w:noWrap/>
            <w:vAlign w:val="center"/>
          </w:tcPr>
          <w:p w14:paraId="628F66EA" w14:textId="3093B229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100" w:type="dxa"/>
            <w:shd w:val="clear" w:color="auto" w:fill="92CDDC" w:themeFill="accent5" w:themeFillTint="99"/>
            <w:noWrap/>
            <w:vAlign w:val="center"/>
          </w:tcPr>
          <w:p w14:paraId="326C0AE8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75EB2F55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5" w:type="dxa"/>
            <w:vAlign w:val="center"/>
          </w:tcPr>
          <w:p w14:paraId="5A83D3E7" w14:textId="1A228121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341" w:type="dxa"/>
            <w:vAlign w:val="center"/>
          </w:tcPr>
          <w:p w14:paraId="0E6520DC" w14:textId="56B74884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2A7E3EFA" w14:textId="77777777" w:rsidTr="002F7D4B">
        <w:trPr>
          <w:trHeight w:val="369"/>
        </w:trPr>
        <w:tc>
          <w:tcPr>
            <w:tcW w:w="686" w:type="dxa"/>
            <w:shd w:val="clear" w:color="auto" w:fill="FFFFFF" w:themeFill="background1"/>
            <w:noWrap/>
            <w:vAlign w:val="center"/>
          </w:tcPr>
          <w:p w14:paraId="17608223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9" w:type="dxa"/>
            <w:shd w:val="clear" w:color="auto" w:fill="FFFFFF" w:themeFill="background1"/>
            <w:noWrap/>
            <w:vAlign w:val="center"/>
          </w:tcPr>
          <w:p w14:paraId="6C6D2B10" w14:textId="2D268AD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100" w:type="dxa"/>
            <w:shd w:val="clear" w:color="auto" w:fill="FFFFFF" w:themeFill="background1"/>
            <w:noWrap/>
            <w:vAlign w:val="center"/>
          </w:tcPr>
          <w:p w14:paraId="331A076A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089B3811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5" w:type="dxa"/>
            <w:vAlign w:val="center"/>
          </w:tcPr>
          <w:p w14:paraId="45C28D63" w14:textId="38C088FC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341" w:type="dxa"/>
            <w:vAlign w:val="center"/>
          </w:tcPr>
          <w:p w14:paraId="53B6E50E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2114617E" w14:textId="77777777" w:rsidTr="002F7D4B">
        <w:trPr>
          <w:trHeight w:val="369"/>
        </w:trPr>
        <w:tc>
          <w:tcPr>
            <w:tcW w:w="686" w:type="dxa"/>
            <w:noWrap/>
            <w:vAlign w:val="center"/>
          </w:tcPr>
          <w:p w14:paraId="4842BE15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9" w:type="dxa"/>
            <w:noWrap/>
            <w:vAlign w:val="center"/>
          </w:tcPr>
          <w:p w14:paraId="43830D7C" w14:textId="3AA91992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100" w:type="dxa"/>
            <w:noWrap/>
            <w:vAlign w:val="center"/>
          </w:tcPr>
          <w:p w14:paraId="15A9306E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16B3B265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5" w:type="dxa"/>
            <w:vAlign w:val="center"/>
          </w:tcPr>
          <w:p w14:paraId="06CF9CA5" w14:textId="4D53F5A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341" w:type="dxa"/>
            <w:vAlign w:val="center"/>
          </w:tcPr>
          <w:p w14:paraId="07FA1C17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43934" w:rsidRPr="0012569C" w14:paraId="2527CBCF" w14:textId="77777777" w:rsidTr="00D43934">
        <w:trPr>
          <w:trHeight w:val="369"/>
        </w:trPr>
        <w:tc>
          <w:tcPr>
            <w:tcW w:w="686" w:type="dxa"/>
            <w:shd w:val="clear" w:color="auto" w:fill="E36C0A" w:themeFill="accent6" w:themeFillShade="BF"/>
            <w:noWrap/>
            <w:vAlign w:val="center"/>
          </w:tcPr>
          <w:p w14:paraId="25ECEF06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9" w:type="dxa"/>
            <w:shd w:val="clear" w:color="auto" w:fill="E36C0A" w:themeFill="accent6" w:themeFillShade="BF"/>
            <w:noWrap/>
            <w:vAlign w:val="center"/>
          </w:tcPr>
          <w:p w14:paraId="0D9A8144" w14:textId="776DED14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00" w:type="dxa"/>
            <w:shd w:val="clear" w:color="auto" w:fill="E36C0A" w:themeFill="accent6" w:themeFillShade="BF"/>
            <w:noWrap/>
            <w:vAlign w:val="center"/>
          </w:tcPr>
          <w:p w14:paraId="7B5DB723" w14:textId="69213EB8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Course Selection and Mapping Ends for B. Tech S4/S6/S8(R/H/M)</w:t>
            </w:r>
          </w:p>
        </w:tc>
        <w:tc>
          <w:tcPr>
            <w:tcW w:w="717" w:type="dxa"/>
            <w:shd w:val="clear" w:color="auto" w:fill="92CDDC" w:themeFill="accent5" w:themeFillTint="99"/>
            <w:vAlign w:val="center"/>
          </w:tcPr>
          <w:p w14:paraId="5547A4B6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5" w:type="dxa"/>
            <w:shd w:val="clear" w:color="auto" w:fill="92CDDC" w:themeFill="accent5" w:themeFillTint="99"/>
            <w:vAlign w:val="center"/>
          </w:tcPr>
          <w:p w14:paraId="3886C2A5" w14:textId="2903D3CC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341" w:type="dxa"/>
            <w:shd w:val="clear" w:color="auto" w:fill="92CDDC" w:themeFill="accent5" w:themeFillTint="99"/>
            <w:vAlign w:val="center"/>
          </w:tcPr>
          <w:p w14:paraId="24E5F654" w14:textId="72C355AA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12569C">
              <w:rPr>
                <w:rFonts w:ascii="Times New Roman" w:hAnsi="Times New Roman" w:cs="Times New Roman"/>
                <w:b/>
                <w:iCs/>
                <w:color w:val="FF0000"/>
                <w:sz w:val="18"/>
                <w:szCs w:val="18"/>
              </w:rPr>
              <w:t>Arts Festival- College Level</w:t>
            </w:r>
          </w:p>
        </w:tc>
      </w:tr>
      <w:tr w:rsidR="00D43934" w:rsidRPr="0012569C" w14:paraId="6F1DB6EF" w14:textId="77777777" w:rsidTr="00D43934">
        <w:trPr>
          <w:trHeight w:val="369"/>
        </w:trPr>
        <w:tc>
          <w:tcPr>
            <w:tcW w:w="686" w:type="dxa"/>
            <w:noWrap/>
            <w:vAlign w:val="center"/>
          </w:tcPr>
          <w:p w14:paraId="02C28F22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09" w:type="dxa"/>
            <w:noWrap/>
            <w:vAlign w:val="center"/>
          </w:tcPr>
          <w:p w14:paraId="7CF9B109" w14:textId="2FDBAAD8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00" w:type="dxa"/>
            <w:noWrap/>
            <w:vAlign w:val="center"/>
          </w:tcPr>
          <w:p w14:paraId="1209B47D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92CDDC" w:themeFill="accent5" w:themeFillTint="99"/>
            <w:vAlign w:val="center"/>
          </w:tcPr>
          <w:p w14:paraId="195DE087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5" w:type="dxa"/>
            <w:shd w:val="clear" w:color="auto" w:fill="92CDDC" w:themeFill="accent5" w:themeFillTint="99"/>
            <w:vAlign w:val="center"/>
          </w:tcPr>
          <w:p w14:paraId="417B489A" w14:textId="12E10191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341" w:type="dxa"/>
            <w:shd w:val="clear" w:color="auto" w:fill="92CDDC" w:themeFill="accent5" w:themeFillTint="99"/>
            <w:vAlign w:val="center"/>
          </w:tcPr>
          <w:p w14:paraId="319D0035" w14:textId="4ABA46F4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12569C">
              <w:rPr>
                <w:rFonts w:ascii="Times New Roman" w:hAnsi="Times New Roman" w:cs="Times New Roman"/>
                <w:b/>
                <w:iCs/>
                <w:color w:val="FF0000"/>
                <w:sz w:val="18"/>
                <w:szCs w:val="18"/>
              </w:rPr>
              <w:t>Arts Festival- College Level</w:t>
            </w:r>
          </w:p>
        </w:tc>
      </w:tr>
      <w:tr w:rsidR="00D43934" w:rsidRPr="0012569C" w14:paraId="76018CB4" w14:textId="77777777" w:rsidTr="002F7D4B">
        <w:trPr>
          <w:trHeight w:val="369"/>
        </w:trPr>
        <w:tc>
          <w:tcPr>
            <w:tcW w:w="686" w:type="dxa"/>
            <w:noWrap/>
            <w:vAlign w:val="center"/>
          </w:tcPr>
          <w:p w14:paraId="61FFEC2D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9" w:type="dxa"/>
            <w:noWrap/>
            <w:vAlign w:val="center"/>
          </w:tcPr>
          <w:p w14:paraId="32147635" w14:textId="1935FB36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00" w:type="dxa"/>
            <w:noWrap/>
            <w:vAlign w:val="center"/>
          </w:tcPr>
          <w:p w14:paraId="56078C65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7AA1E0EB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5" w:type="dxa"/>
            <w:vAlign w:val="center"/>
          </w:tcPr>
          <w:p w14:paraId="2F3E9C98" w14:textId="5D05E3F4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341" w:type="dxa"/>
            <w:vAlign w:val="center"/>
          </w:tcPr>
          <w:p w14:paraId="100A4B90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31E531E2" w14:textId="77777777" w:rsidTr="002F7D4B">
        <w:trPr>
          <w:trHeight w:val="369"/>
        </w:trPr>
        <w:tc>
          <w:tcPr>
            <w:tcW w:w="686" w:type="dxa"/>
            <w:shd w:val="clear" w:color="auto" w:fill="92CDDC" w:themeFill="accent5" w:themeFillTint="99"/>
            <w:noWrap/>
            <w:vAlign w:val="center"/>
          </w:tcPr>
          <w:p w14:paraId="347FDAD7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9" w:type="dxa"/>
            <w:shd w:val="clear" w:color="auto" w:fill="92CDDC" w:themeFill="accent5" w:themeFillTint="99"/>
            <w:noWrap/>
            <w:vAlign w:val="center"/>
          </w:tcPr>
          <w:p w14:paraId="27FB30EA" w14:textId="46F2F8D2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100" w:type="dxa"/>
            <w:shd w:val="clear" w:color="auto" w:fill="92CDDC" w:themeFill="accent5" w:themeFillTint="99"/>
            <w:noWrap/>
            <w:vAlign w:val="center"/>
          </w:tcPr>
          <w:p w14:paraId="6A904D6F" w14:textId="03A039AE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3CF77FA7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5" w:type="dxa"/>
            <w:vAlign w:val="center"/>
          </w:tcPr>
          <w:p w14:paraId="7DE90BD2" w14:textId="4606DE08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341" w:type="dxa"/>
            <w:vAlign w:val="center"/>
          </w:tcPr>
          <w:p w14:paraId="7077758A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0F825101" w14:textId="77777777" w:rsidTr="002F7D4B">
        <w:trPr>
          <w:trHeight w:val="369"/>
        </w:trPr>
        <w:tc>
          <w:tcPr>
            <w:tcW w:w="686" w:type="dxa"/>
            <w:shd w:val="clear" w:color="auto" w:fill="92CDDC" w:themeFill="accent5" w:themeFillTint="99"/>
            <w:noWrap/>
            <w:vAlign w:val="center"/>
          </w:tcPr>
          <w:p w14:paraId="40B78398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09" w:type="dxa"/>
            <w:shd w:val="clear" w:color="auto" w:fill="92CDDC" w:themeFill="accent5" w:themeFillTint="99"/>
            <w:noWrap/>
            <w:vAlign w:val="center"/>
          </w:tcPr>
          <w:p w14:paraId="5B40258D" w14:textId="72405E96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100" w:type="dxa"/>
            <w:shd w:val="clear" w:color="auto" w:fill="92CDDC" w:themeFill="accent5" w:themeFillTint="99"/>
            <w:noWrap/>
            <w:vAlign w:val="center"/>
          </w:tcPr>
          <w:p w14:paraId="46ED6910" w14:textId="34D1802F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1CE478A9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5" w:type="dxa"/>
            <w:vAlign w:val="center"/>
          </w:tcPr>
          <w:p w14:paraId="03F5A9D0" w14:textId="1080C34F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341" w:type="dxa"/>
            <w:vAlign w:val="center"/>
          </w:tcPr>
          <w:p w14:paraId="02804FCE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5B332940" w14:textId="77777777" w:rsidTr="002F7D4B">
        <w:trPr>
          <w:trHeight w:val="369"/>
        </w:trPr>
        <w:tc>
          <w:tcPr>
            <w:tcW w:w="686" w:type="dxa"/>
            <w:shd w:val="clear" w:color="auto" w:fill="E36C0A" w:themeFill="accent6" w:themeFillShade="BF"/>
            <w:noWrap/>
            <w:vAlign w:val="center"/>
          </w:tcPr>
          <w:p w14:paraId="156A4B91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9" w:type="dxa"/>
            <w:shd w:val="clear" w:color="auto" w:fill="E36C0A" w:themeFill="accent6" w:themeFillShade="BF"/>
            <w:noWrap/>
            <w:vAlign w:val="center"/>
          </w:tcPr>
          <w:p w14:paraId="29E1A6A2" w14:textId="2A799994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100" w:type="dxa"/>
            <w:shd w:val="clear" w:color="auto" w:fill="E36C0A" w:themeFill="accent6" w:themeFillShade="BF"/>
            <w:noWrap/>
            <w:vAlign w:val="center"/>
          </w:tcPr>
          <w:p w14:paraId="50C26E17" w14:textId="6362F5E4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xam Registration begins for </w:t>
            </w:r>
            <w:proofErr w:type="gramStart"/>
            <w:r w:rsidRPr="00125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.Tech</w:t>
            </w:r>
            <w:proofErr w:type="gramEnd"/>
            <w:r w:rsidRPr="00125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S4/S6/S8 (Regular/Honours/Minor)</w:t>
            </w:r>
          </w:p>
        </w:tc>
        <w:tc>
          <w:tcPr>
            <w:tcW w:w="717" w:type="dxa"/>
            <w:vAlign w:val="center"/>
          </w:tcPr>
          <w:p w14:paraId="4E064F02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5" w:type="dxa"/>
            <w:vAlign w:val="center"/>
          </w:tcPr>
          <w:p w14:paraId="6311D3B8" w14:textId="36D15E7A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341" w:type="dxa"/>
            <w:vAlign w:val="center"/>
          </w:tcPr>
          <w:p w14:paraId="3DF42B6F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3079DF9D" w14:textId="77777777" w:rsidTr="002F7D4B">
        <w:trPr>
          <w:trHeight w:val="369"/>
        </w:trPr>
        <w:tc>
          <w:tcPr>
            <w:tcW w:w="686" w:type="dxa"/>
            <w:noWrap/>
            <w:vAlign w:val="center"/>
          </w:tcPr>
          <w:p w14:paraId="54C2539E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9" w:type="dxa"/>
            <w:noWrap/>
            <w:vAlign w:val="center"/>
          </w:tcPr>
          <w:p w14:paraId="3E0EA64C" w14:textId="16058AA0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100" w:type="dxa"/>
            <w:noWrap/>
            <w:vAlign w:val="center"/>
          </w:tcPr>
          <w:p w14:paraId="530E798A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6D598B5B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35" w:type="dxa"/>
            <w:vAlign w:val="center"/>
          </w:tcPr>
          <w:p w14:paraId="1F44154D" w14:textId="192251AE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341" w:type="dxa"/>
            <w:vAlign w:val="center"/>
          </w:tcPr>
          <w:p w14:paraId="090C1B24" w14:textId="3610B9DB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62E76434" w14:textId="77777777" w:rsidTr="00D43934">
        <w:trPr>
          <w:trHeight w:val="369"/>
        </w:trPr>
        <w:tc>
          <w:tcPr>
            <w:tcW w:w="686" w:type="dxa"/>
            <w:noWrap/>
            <w:vAlign w:val="center"/>
          </w:tcPr>
          <w:p w14:paraId="4E8451F7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9" w:type="dxa"/>
            <w:noWrap/>
            <w:vAlign w:val="center"/>
          </w:tcPr>
          <w:p w14:paraId="454958F5" w14:textId="6DA3D704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00" w:type="dxa"/>
            <w:noWrap/>
            <w:vAlign w:val="center"/>
          </w:tcPr>
          <w:p w14:paraId="29E67BE2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92CDDC" w:themeFill="accent5" w:themeFillTint="99"/>
            <w:vAlign w:val="center"/>
          </w:tcPr>
          <w:p w14:paraId="0A2B4E84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35" w:type="dxa"/>
            <w:shd w:val="clear" w:color="auto" w:fill="92CDDC" w:themeFill="accent5" w:themeFillTint="99"/>
            <w:vAlign w:val="center"/>
          </w:tcPr>
          <w:p w14:paraId="3A6FE762" w14:textId="54A42E24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341" w:type="dxa"/>
            <w:shd w:val="clear" w:color="auto" w:fill="92CDDC" w:themeFill="accent5" w:themeFillTint="99"/>
            <w:vAlign w:val="center"/>
          </w:tcPr>
          <w:p w14:paraId="720C74BD" w14:textId="4536E580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D43934" w:rsidRPr="0012569C" w14:paraId="67859357" w14:textId="77777777" w:rsidTr="002F7D4B">
        <w:trPr>
          <w:trHeight w:val="369"/>
        </w:trPr>
        <w:tc>
          <w:tcPr>
            <w:tcW w:w="686" w:type="dxa"/>
            <w:noWrap/>
            <w:vAlign w:val="center"/>
          </w:tcPr>
          <w:p w14:paraId="61FC0E4F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09" w:type="dxa"/>
            <w:noWrap/>
            <w:vAlign w:val="center"/>
          </w:tcPr>
          <w:p w14:paraId="1DBDCA5D" w14:textId="417CABD0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00" w:type="dxa"/>
            <w:noWrap/>
            <w:vAlign w:val="center"/>
          </w:tcPr>
          <w:p w14:paraId="166669A7" w14:textId="07706B81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92CDDC" w:themeFill="accent5" w:themeFillTint="99"/>
            <w:vAlign w:val="center"/>
          </w:tcPr>
          <w:p w14:paraId="71EFE6A2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5" w:type="dxa"/>
            <w:shd w:val="clear" w:color="auto" w:fill="92CDDC" w:themeFill="accent5" w:themeFillTint="99"/>
            <w:vAlign w:val="center"/>
          </w:tcPr>
          <w:p w14:paraId="1B6FD32F" w14:textId="398B022E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341" w:type="dxa"/>
            <w:shd w:val="clear" w:color="auto" w:fill="92CDDC" w:themeFill="accent5" w:themeFillTint="99"/>
            <w:vAlign w:val="center"/>
          </w:tcPr>
          <w:p w14:paraId="2C056F24" w14:textId="05B9947D" w:rsidR="00D43934" w:rsidRPr="008568DE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8"/>
                <w:szCs w:val="18"/>
              </w:rPr>
            </w:pPr>
            <w:r w:rsidRPr="008568DE">
              <w:rPr>
                <w:rFonts w:ascii="Times New Roman" w:eastAsia="Times New Roman" w:hAnsi="Times New Roman" w:cs="Times New Roman"/>
                <w:bCs/>
                <w:iCs/>
                <w:color w:val="FF0000"/>
                <w:sz w:val="18"/>
                <w:szCs w:val="18"/>
              </w:rPr>
              <w:t>Mahasivarathri</w:t>
            </w:r>
          </w:p>
        </w:tc>
      </w:tr>
      <w:tr w:rsidR="00D43934" w:rsidRPr="0012569C" w14:paraId="3A968039" w14:textId="77777777" w:rsidTr="00D43934">
        <w:trPr>
          <w:trHeight w:val="369"/>
        </w:trPr>
        <w:tc>
          <w:tcPr>
            <w:tcW w:w="686" w:type="dxa"/>
            <w:noWrap/>
            <w:vAlign w:val="center"/>
          </w:tcPr>
          <w:p w14:paraId="0A725397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09" w:type="dxa"/>
            <w:noWrap/>
            <w:vAlign w:val="center"/>
          </w:tcPr>
          <w:p w14:paraId="5EFD794E" w14:textId="66D83209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00" w:type="dxa"/>
            <w:noWrap/>
            <w:vAlign w:val="center"/>
          </w:tcPr>
          <w:p w14:paraId="3D23A10B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AE5F891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37D96CA" w14:textId="24DF762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040E7B22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12986644" w14:textId="77777777" w:rsidTr="002F7D4B">
        <w:trPr>
          <w:trHeight w:val="369"/>
        </w:trPr>
        <w:tc>
          <w:tcPr>
            <w:tcW w:w="686" w:type="dxa"/>
            <w:shd w:val="clear" w:color="auto" w:fill="92CDDC" w:themeFill="accent5" w:themeFillTint="99"/>
            <w:noWrap/>
            <w:vAlign w:val="center"/>
          </w:tcPr>
          <w:p w14:paraId="3AC1DF60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09" w:type="dxa"/>
            <w:shd w:val="clear" w:color="auto" w:fill="92CDDC" w:themeFill="accent5" w:themeFillTint="99"/>
            <w:noWrap/>
            <w:vAlign w:val="center"/>
          </w:tcPr>
          <w:p w14:paraId="3AA34975" w14:textId="0F047D8E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100" w:type="dxa"/>
            <w:shd w:val="clear" w:color="auto" w:fill="92CDDC" w:themeFill="accent5" w:themeFillTint="99"/>
            <w:noWrap/>
            <w:vAlign w:val="center"/>
          </w:tcPr>
          <w:p w14:paraId="2545D058" w14:textId="7ED8F233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02567459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35" w:type="dxa"/>
            <w:vAlign w:val="center"/>
          </w:tcPr>
          <w:p w14:paraId="49BA2C89" w14:textId="2BC48F09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341" w:type="dxa"/>
            <w:vAlign w:val="center"/>
          </w:tcPr>
          <w:p w14:paraId="064B5213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4C333D6E" w14:textId="77777777" w:rsidTr="002F7D4B">
        <w:trPr>
          <w:trHeight w:val="369"/>
        </w:trPr>
        <w:tc>
          <w:tcPr>
            <w:tcW w:w="686" w:type="dxa"/>
            <w:shd w:val="clear" w:color="auto" w:fill="92CDDC" w:themeFill="accent5" w:themeFillTint="99"/>
            <w:noWrap/>
            <w:vAlign w:val="center"/>
          </w:tcPr>
          <w:p w14:paraId="7B97FD7D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09" w:type="dxa"/>
            <w:shd w:val="clear" w:color="auto" w:fill="92CDDC" w:themeFill="accent5" w:themeFillTint="99"/>
            <w:noWrap/>
            <w:vAlign w:val="center"/>
          </w:tcPr>
          <w:p w14:paraId="10E4ACDC" w14:textId="3A5174D9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100" w:type="dxa"/>
            <w:shd w:val="clear" w:color="auto" w:fill="92CDDC" w:themeFill="accent5" w:themeFillTint="99"/>
            <w:noWrap/>
            <w:vAlign w:val="center"/>
          </w:tcPr>
          <w:p w14:paraId="2FC81E8F" w14:textId="63D09386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2B4914FD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35" w:type="dxa"/>
            <w:vAlign w:val="center"/>
          </w:tcPr>
          <w:p w14:paraId="2DB6FADD" w14:textId="2EB01015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341" w:type="dxa"/>
            <w:vAlign w:val="center"/>
          </w:tcPr>
          <w:p w14:paraId="5FC2B8AA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6F88C5F3" w14:textId="77777777" w:rsidTr="002F7D4B">
        <w:trPr>
          <w:trHeight w:val="369"/>
        </w:trPr>
        <w:tc>
          <w:tcPr>
            <w:tcW w:w="686" w:type="dxa"/>
            <w:shd w:val="clear" w:color="auto" w:fill="E36C0A" w:themeFill="accent6" w:themeFillShade="BF"/>
            <w:noWrap/>
            <w:vAlign w:val="center"/>
          </w:tcPr>
          <w:p w14:paraId="64C87F79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09" w:type="dxa"/>
            <w:shd w:val="clear" w:color="auto" w:fill="E36C0A" w:themeFill="accent6" w:themeFillShade="BF"/>
            <w:noWrap/>
            <w:vAlign w:val="center"/>
          </w:tcPr>
          <w:p w14:paraId="7ACF2EFA" w14:textId="61FC6E83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100" w:type="dxa"/>
            <w:shd w:val="clear" w:color="auto" w:fill="E36C0A" w:themeFill="accent6" w:themeFillShade="BF"/>
            <w:noWrap/>
            <w:vAlign w:val="center"/>
          </w:tcPr>
          <w:p w14:paraId="794A2DD8" w14:textId="004625F6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xam Registration ends for B. Tech S4/S6/S8 (Student </w:t>
            </w:r>
            <w:proofErr w:type="gramStart"/>
            <w:r w:rsidRPr="00125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evel )</w:t>
            </w:r>
            <w:proofErr w:type="gramEnd"/>
          </w:p>
        </w:tc>
        <w:tc>
          <w:tcPr>
            <w:tcW w:w="717" w:type="dxa"/>
            <w:vAlign w:val="center"/>
          </w:tcPr>
          <w:p w14:paraId="2DCDAF95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5" w:type="dxa"/>
            <w:vAlign w:val="center"/>
          </w:tcPr>
          <w:p w14:paraId="46D5A133" w14:textId="3365B7DE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341" w:type="dxa"/>
            <w:vAlign w:val="center"/>
          </w:tcPr>
          <w:p w14:paraId="0C95F29A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0E4EFB91" w14:textId="77777777" w:rsidTr="002F7D4B">
        <w:trPr>
          <w:trHeight w:val="369"/>
        </w:trPr>
        <w:tc>
          <w:tcPr>
            <w:tcW w:w="686" w:type="dxa"/>
            <w:noWrap/>
            <w:vAlign w:val="center"/>
          </w:tcPr>
          <w:p w14:paraId="6D1EEA78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09" w:type="dxa"/>
            <w:noWrap/>
            <w:vAlign w:val="center"/>
          </w:tcPr>
          <w:p w14:paraId="5615ECB6" w14:textId="2C2894F2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100" w:type="dxa"/>
            <w:noWrap/>
            <w:vAlign w:val="center"/>
          </w:tcPr>
          <w:p w14:paraId="2226EA58" w14:textId="53B8656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49F8FED8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35" w:type="dxa"/>
            <w:vAlign w:val="center"/>
          </w:tcPr>
          <w:p w14:paraId="70558C3E" w14:textId="604B8900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341" w:type="dxa"/>
            <w:vAlign w:val="center"/>
          </w:tcPr>
          <w:p w14:paraId="1CF21652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3934" w:rsidRPr="0012569C" w14:paraId="023A96C9" w14:textId="77777777" w:rsidTr="00D43934">
        <w:trPr>
          <w:trHeight w:val="369"/>
        </w:trPr>
        <w:tc>
          <w:tcPr>
            <w:tcW w:w="686" w:type="dxa"/>
            <w:noWrap/>
            <w:vAlign w:val="center"/>
          </w:tcPr>
          <w:p w14:paraId="0715B0DD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09" w:type="dxa"/>
            <w:noWrap/>
            <w:vAlign w:val="center"/>
          </w:tcPr>
          <w:p w14:paraId="662EB0D3" w14:textId="2BE6DD55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00" w:type="dxa"/>
            <w:noWrap/>
            <w:vAlign w:val="center"/>
          </w:tcPr>
          <w:p w14:paraId="1AEB2AB1" w14:textId="64170592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92CDDC" w:themeFill="accent5" w:themeFillTint="99"/>
            <w:vAlign w:val="center"/>
          </w:tcPr>
          <w:p w14:paraId="4AD18E95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35" w:type="dxa"/>
            <w:shd w:val="clear" w:color="auto" w:fill="92CDDC" w:themeFill="accent5" w:themeFillTint="99"/>
            <w:vAlign w:val="center"/>
          </w:tcPr>
          <w:p w14:paraId="6457D281" w14:textId="4CD3BE89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341" w:type="dxa"/>
            <w:shd w:val="clear" w:color="auto" w:fill="92CDDC" w:themeFill="accent5" w:themeFillTint="99"/>
            <w:vAlign w:val="center"/>
          </w:tcPr>
          <w:p w14:paraId="09CFC163" w14:textId="4EA30000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3934" w:rsidRPr="0012569C" w14:paraId="0CF936EC" w14:textId="77777777" w:rsidTr="002F7D4B">
        <w:trPr>
          <w:trHeight w:val="369"/>
        </w:trPr>
        <w:tc>
          <w:tcPr>
            <w:tcW w:w="686" w:type="dxa"/>
            <w:noWrap/>
            <w:vAlign w:val="center"/>
          </w:tcPr>
          <w:p w14:paraId="1CB749C1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09" w:type="dxa"/>
            <w:noWrap/>
            <w:vAlign w:val="center"/>
          </w:tcPr>
          <w:p w14:paraId="3E953573" w14:textId="52C5E26A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00" w:type="dxa"/>
            <w:noWrap/>
            <w:vAlign w:val="center"/>
          </w:tcPr>
          <w:p w14:paraId="7D30606E" w14:textId="77777777" w:rsidR="00D43934" w:rsidRPr="0012569C" w:rsidRDefault="00D43934" w:rsidP="00D439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92CDDC" w:themeFill="accent5" w:themeFillTint="99"/>
            <w:vAlign w:val="center"/>
          </w:tcPr>
          <w:p w14:paraId="43F04C21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35" w:type="dxa"/>
            <w:shd w:val="clear" w:color="auto" w:fill="92CDDC" w:themeFill="accent5" w:themeFillTint="99"/>
            <w:vAlign w:val="center"/>
          </w:tcPr>
          <w:p w14:paraId="74A564AD" w14:textId="72415912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341" w:type="dxa"/>
            <w:shd w:val="clear" w:color="auto" w:fill="92CDDC" w:themeFill="accent5" w:themeFillTint="99"/>
            <w:vAlign w:val="center"/>
          </w:tcPr>
          <w:p w14:paraId="0814471F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3934" w:rsidRPr="0012569C" w14:paraId="7F945B38" w14:textId="77777777" w:rsidTr="00D43934">
        <w:trPr>
          <w:trHeight w:val="369"/>
        </w:trPr>
        <w:tc>
          <w:tcPr>
            <w:tcW w:w="686" w:type="dxa"/>
            <w:noWrap/>
            <w:vAlign w:val="center"/>
          </w:tcPr>
          <w:p w14:paraId="4FBCBA39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09" w:type="dxa"/>
            <w:noWrap/>
            <w:vAlign w:val="center"/>
          </w:tcPr>
          <w:p w14:paraId="16410948" w14:textId="0C8BE2DD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00" w:type="dxa"/>
            <w:noWrap/>
            <w:vAlign w:val="center"/>
          </w:tcPr>
          <w:p w14:paraId="580DCA33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412E577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3F9BF08" w14:textId="5002F66F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1F223D3F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35D54A16" w14:textId="77777777" w:rsidTr="0076320D">
        <w:trPr>
          <w:trHeight w:val="369"/>
        </w:trPr>
        <w:tc>
          <w:tcPr>
            <w:tcW w:w="686" w:type="dxa"/>
            <w:shd w:val="clear" w:color="auto" w:fill="92CDDC" w:themeFill="accent5" w:themeFillTint="99"/>
            <w:noWrap/>
            <w:vAlign w:val="center"/>
          </w:tcPr>
          <w:p w14:paraId="797C8287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09" w:type="dxa"/>
            <w:shd w:val="clear" w:color="auto" w:fill="92CDDC" w:themeFill="accent5" w:themeFillTint="99"/>
            <w:noWrap/>
            <w:vAlign w:val="center"/>
          </w:tcPr>
          <w:p w14:paraId="38A879BE" w14:textId="6D8AF06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100" w:type="dxa"/>
            <w:shd w:val="clear" w:color="auto" w:fill="92CDDC" w:themeFill="accent5" w:themeFillTint="99"/>
            <w:noWrap/>
            <w:vAlign w:val="center"/>
          </w:tcPr>
          <w:p w14:paraId="32533BE0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3E2CCFA6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35" w:type="dxa"/>
            <w:vAlign w:val="center"/>
          </w:tcPr>
          <w:p w14:paraId="5826F3E3" w14:textId="1CB4D392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341" w:type="dxa"/>
            <w:vAlign w:val="center"/>
          </w:tcPr>
          <w:p w14:paraId="69672A79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3934" w:rsidRPr="0012569C" w14:paraId="3A8AFA9B" w14:textId="77777777" w:rsidTr="0076320D">
        <w:trPr>
          <w:trHeight w:val="369"/>
        </w:trPr>
        <w:tc>
          <w:tcPr>
            <w:tcW w:w="686" w:type="dxa"/>
            <w:shd w:val="clear" w:color="auto" w:fill="92CDDC" w:themeFill="accent5" w:themeFillTint="99"/>
            <w:noWrap/>
            <w:vAlign w:val="center"/>
          </w:tcPr>
          <w:p w14:paraId="5287F792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09" w:type="dxa"/>
            <w:shd w:val="clear" w:color="auto" w:fill="92CDDC" w:themeFill="accent5" w:themeFillTint="99"/>
            <w:noWrap/>
            <w:vAlign w:val="center"/>
          </w:tcPr>
          <w:p w14:paraId="4531841D" w14:textId="0635A17F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100" w:type="dxa"/>
            <w:shd w:val="clear" w:color="auto" w:fill="92CDDC" w:themeFill="accent5" w:themeFillTint="99"/>
            <w:noWrap/>
            <w:vAlign w:val="center"/>
          </w:tcPr>
          <w:p w14:paraId="17A631D7" w14:textId="623D941E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5DD2CEC2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35" w:type="dxa"/>
            <w:vAlign w:val="center"/>
          </w:tcPr>
          <w:p w14:paraId="7B52D784" w14:textId="60255A4F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341" w:type="dxa"/>
            <w:vAlign w:val="center"/>
          </w:tcPr>
          <w:p w14:paraId="3422EA80" w14:textId="201F2DE5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11D4D521" w14:textId="77777777" w:rsidTr="00D43934">
        <w:trPr>
          <w:trHeight w:val="369"/>
        </w:trPr>
        <w:tc>
          <w:tcPr>
            <w:tcW w:w="686" w:type="dxa"/>
            <w:shd w:val="clear" w:color="auto" w:fill="92CDDC" w:themeFill="accent5" w:themeFillTint="99"/>
            <w:noWrap/>
            <w:vAlign w:val="center"/>
          </w:tcPr>
          <w:p w14:paraId="00BCD871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09" w:type="dxa"/>
            <w:shd w:val="clear" w:color="auto" w:fill="92CDDC" w:themeFill="accent5" w:themeFillTint="99"/>
            <w:noWrap/>
            <w:vAlign w:val="center"/>
          </w:tcPr>
          <w:p w14:paraId="67C80924" w14:textId="52814533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100" w:type="dxa"/>
            <w:shd w:val="clear" w:color="auto" w:fill="92CDDC" w:themeFill="accent5" w:themeFillTint="99"/>
            <w:noWrap/>
            <w:vAlign w:val="center"/>
          </w:tcPr>
          <w:p w14:paraId="00139CB9" w14:textId="1AC36345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color w:val="C0504D" w:themeColor="accent2"/>
                <w:sz w:val="18"/>
                <w:szCs w:val="18"/>
              </w:rPr>
              <w:t>Republic day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B7020B4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7A35568" w14:textId="1406737A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0010713D" w14:textId="67307E09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3533BE71" w14:textId="77777777" w:rsidTr="002F7D4B">
        <w:trPr>
          <w:trHeight w:val="369"/>
        </w:trPr>
        <w:tc>
          <w:tcPr>
            <w:tcW w:w="686" w:type="dxa"/>
            <w:noWrap/>
            <w:vAlign w:val="center"/>
          </w:tcPr>
          <w:p w14:paraId="2D010DA9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09" w:type="dxa"/>
            <w:noWrap/>
            <w:vAlign w:val="center"/>
          </w:tcPr>
          <w:p w14:paraId="1C75D625" w14:textId="44489AFB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100" w:type="dxa"/>
            <w:noWrap/>
            <w:vAlign w:val="center"/>
          </w:tcPr>
          <w:p w14:paraId="6FA51138" w14:textId="38A902BF" w:rsidR="00D43934" w:rsidRPr="008568DE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568DE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  <w:t>First Series test to be completed for B. Tech S4/S6/S8</w:t>
            </w:r>
          </w:p>
        </w:tc>
        <w:tc>
          <w:tcPr>
            <w:tcW w:w="717" w:type="dxa"/>
            <w:vAlign w:val="center"/>
          </w:tcPr>
          <w:p w14:paraId="2A9291FF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35" w:type="dxa"/>
            <w:vAlign w:val="center"/>
          </w:tcPr>
          <w:p w14:paraId="53F7B8D4" w14:textId="5688BC93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341" w:type="dxa"/>
            <w:vAlign w:val="center"/>
          </w:tcPr>
          <w:p w14:paraId="617A8B02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3934" w:rsidRPr="0012569C" w14:paraId="0118DAC7" w14:textId="77777777" w:rsidTr="00D43934">
        <w:trPr>
          <w:trHeight w:val="369"/>
        </w:trPr>
        <w:tc>
          <w:tcPr>
            <w:tcW w:w="686" w:type="dxa"/>
            <w:noWrap/>
            <w:vAlign w:val="center"/>
          </w:tcPr>
          <w:p w14:paraId="1D1DD26A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09" w:type="dxa"/>
            <w:noWrap/>
            <w:vAlign w:val="center"/>
          </w:tcPr>
          <w:p w14:paraId="1C1DEC6D" w14:textId="306E66C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00" w:type="dxa"/>
            <w:noWrap/>
            <w:vAlign w:val="center"/>
          </w:tcPr>
          <w:p w14:paraId="4303C2C0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92CDDC" w:themeFill="accent5" w:themeFillTint="99"/>
            <w:vAlign w:val="center"/>
          </w:tcPr>
          <w:p w14:paraId="02531F96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35" w:type="dxa"/>
            <w:shd w:val="clear" w:color="auto" w:fill="92CDDC" w:themeFill="accent5" w:themeFillTint="99"/>
            <w:vAlign w:val="center"/>
          </w:tcPr>
          <w:p w14:paraId="49EF7D2E" w14:textId="2B7C7DEB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341" w:type="dxa"/>
            <w:shd w:val="clear" w:color="auto" w:fill="92CDDC" w:themeFill="accent5" w:themeFillTint="99"/>
            <w:vAlign w:val="center"/>
          </w:tcPr>
          <w:p w14:paraId="03A236B1" w14:textId="4A6002ED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3934" w:rsidRPr="0012569C" w14:paraId="375E10A2" w14:textId="77777777" w:rsidTr="002F7D4B">
        <w:trPr>
          <w:trHeight w:val="369"/>
        </w:trPr>
        <w:tc>
          <w:tcPr>
            <w:tcW w:w="686" w:type="dxa"/>
            <w:noWrap/>
            <w:vAlign w:val="center"/>
          </w:tcPr>
          <w:p w14:paraId="318DB9CB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09" w:type="dxa"/>
            <w:noWrap/>
            <w:vAlign w:val="center"/>
          </w:tcPr>
          <w:p w14:paraId="251D6EC0" w14:textId="1669A0BC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00" w:type="dxa"/>
            <w:noWrap/>
            <w:vAlign w:val="center"/>
          </w:tcPr>
          <w:p w14:paraId="752E7E19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13A86C13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3F46CED3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Align w:val="center"/>
          </w:tcPr>
          <w:p w14:paraId="1A7937CA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3934" w:rsidRPr="0012569C" w14:paraId="246974ED" w14:textId="77777777" w:rsidTr="002F7D4B">
        <w:trPr>
          <w:trHeight w:val="369"/>
        </w:trPr>
        <w:tc>
          <w:tcPr>
            <w:tcW w:w="686" w:type="dxa"/>
            <w:noWrap/>
            <w:vAlign w:val="center"/>
          </w:tcPr>
          <w:p w14:paraId="2EB0DEEF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09" w:type="dxa"/>
            <w:noWrap/>
            <w:vAlign w:val="center"/>
          </w:tcPr>
          <w:p w14:paraId="5265469F" w14:textId="6D4807DD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00" w:type="dxa"/>
            <w:noWrap/>
            <w:vAlign w:val="center"/>
          </w:tcPr>
          <w:p w14:paraId="12532CC3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1BE8F701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5358A3C0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Align w:val="center"/>
          </w:tcPr>
          <w:p w14:paraId="0A8ED40C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3934" w:rsidRPr="0012569C" w14:paraId="4B594B00" w14:textId="77777777" w:rsidTr="00D43934">
        <w:trPr>
          <w:trHeight w:val="369"/>
        </w:trPr>
        <w:tc>
          <w:tcPr>
            <w:tcW w:w="686" w:type="dxa"/>
            <w:shd w:val="clear" w:color="auto" w:fill="92CDDC" w:themeFill="accent5" w:themeFillTint="99"/>
            <w:noWrap/>
            <w:vAlign w:val="center"/>
          </w:tcPr>
          <w:p w14:paraId="7CB77426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09" w:type="dxa"/>
            <w:shd w:val="clear" w:color="auto" w:fill="92CDDC" w:themeFill="accent5" w:themeFillTint="99"/>
            <w:noWrap/>
            <w:vAlign w:val="center"/>
          </w:tcPr>
          <w:p w14:paraId="24EFBDA8" w14:textId="419E11B4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100" w:type="dxa"/>
            <w:shd w:val="clear" w:color="auto" w:fill="92CDDC" w:themeFill="accent5" w:themeFillTint="99"/>
            <w:noWrap/>
            <w:vAlign w:val="center"/>
          </w:tcPr>
          <w:p w14:paraId="1C4BA695" w14:textId="0C8CFD83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1D425FB9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165EFB86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1" w:type="dxa"/>
            <w:vAlign w:val="center"/>
          </w:tcPr>
          <w:p w14:paraId="54E409D0" w14:textId="77777777" w:rsidR="00D43934" w:rsidRPr="0012569C" w:rsidRDefault="00D43934" w:rsidP="00D4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253A93C" w14:textId="77777777" w:rsidR="006D1FF9" w:rsidRPr="0012569C" w:rsidRDefault="006D1FF9" w:rsidP="00CD2603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591"/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495"/>
        <w:gridCol w:w="3009"/>
        <w:gridCol w:w="726"/>
        <w:gridCol w:w="1542"/>
        <w:gridCol w:w="3177"/>
      </w:tblGrid>
      <w:tr w:rsidR="00992178" w:rsidRPr="0012569C" w14:paraId="2827FDB1" w14:textId="77777777" w:rsidTr="00D32DBB">
        <w:trPr>
          <w:trHeight w:val="325"/>
        </w:trPr>
        <w:tc>
          <w:tcPr>
            <w:tcW w:w="5282" w:type="dxa"/>
            <w:gridSpan w:val="3"/>
            <w:noWrap/>
            <w:vAlign w:val="center"/>
            <w:hideMark/>
          </w:tcPr>
          <w:p w14:paraId="6E9038BD" w14:textId="7CBDDADB" w:rsidR="00CD2603" w:rsidRPr="0012569C" w:rsidRDefault="00E7556E" w:rsidP="00CD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RCH</w:t>
            </w:r>
            <w:r w:rsidR="00CE2681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- 202</w:t>
            </w:r>
            <w:r w:rsidR="00D43934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445" w:type="dxa"/>
            <w:gridSpan w:val="3"/>
            <w:vAlign w:val="center"/>
          </w:tcPr>
          <w:p w14:paraId="2DDD919D" w14:textId="258CC147" w:rsidR="00CD2603" w:rsidRPr="0012569C" w:rsidRDefault="00E7556E" w:rsidP="00CD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PRIL</w:t>
            </w:r>
            <w:r w:rsidR="00CD2603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- 20</w:t>
            </w:r>
            <w:r w:rsidR="00CE2681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 w:rsidR="00F506BE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92178" w:rsidRPr="0012569C" w14:paraId="7C478963" w14:textId="77777777" w:rsidTr="007B15DE">
        <w:trPr>
          <w:trHeight w:val="325"/>
        </w:trPr>
        <w:tc>
          <w:tcPr>
            <w:tcW w:w="778" w:type="dxa"/>
            <w:noWrap/>
            <w:vAlign w:val="center"/>
          </w:tcPr>
          <w:p w14:paraId="213C37FC" w14:textId="77777777" w:rsidR="00CD2603" w:rsidRPr="0012569C" w:rsidRDefault="00CD2603" w:rsidP="006D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495" w:type="dxa"/>
            <w:noWrap/>
            <w:vAlign w:val="center"/>
          </w:tcPr>
          <w:p w14:paraId="1E3C795E" w14:textId="77777777" w:rsidR="00CD2603" w:rsidRPr="0012569C" w:rsidRDefault="00CD2603" w:rsidP="006D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YS</w:t>
            </w:r>
          </w:p>
        </w:tc>
        <w:tc>
          <w:tcPr>
            <w:tcW w:w="3009" w:type="dxa"/>
            <w:noWrap/>
            <w:vAlign w:val="center"/>
          </w:tcPr>
          <w:p w14:paraId="1108D52E" w14:textId="77777777" w:rsidR="00CD2603" w:rsidRPr="0012569C" w:rsidRDefault="00CD2603" w:rsidP="006D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726" w:type="dxa"/>
            <w:vAlign w:val="center"/>
          </w:tcPr>
          <w:p w14:paraId="1AE70ADF" w14:textId="77777777" w:rsidR="00CD2603" w:rsidRPr="0012569C" w:rsidRDefault="00CD2603" w:rsidP="006D1F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542" w:type="dxa"/>
            <w:vAlign w:val="center"/>
          </w:tcPr>
          <w:p w14:paraId="2C98D997" w14:textId="77777777" w:rsidR="00CD2603" w:rsidRPr="0012569C" w:rsidRDefault="00CD2603" w:rsidP="006D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YS</w:t>
            </w:r>
          </w:p>
        </w:tc>
        <w:tc>
          <w:tcPr>
            <w:tcW w:w="3177" w:type="dxa"/>
            <w:vAlign w:val="center"/>
          </w:tcPr>
          <w:p w14:paraId="7EE041C1" w14:textId="77777777" w:rsidR="00CD2603" w:rsidRPr="0012569C" w:rsidRDefault="00CD2603" w:rsidP="006D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</w:tr>
      <w:tr w:rsidR="00F506BE" w:rsidRPr="0012569C" w14:paraId="54245FE1" w14:textId="77777777" w:rsidTr="007B15DE">
        <w:trPr>
          <w:trHeight w:val="325"/>
        </w:trPr>
        <w:tc>
          <w:tcPr>
            <w:tcW w:w="778" w:type="dxa"/>
            <w:shd w:val="clear" w:color="auto" w:fill="92CDDC" w:themeFill="accent5" w:themeFillTint="99"/>
            <w:noWrap/>
            <w:vAlign w:val="center"/>
          </w:tcPr>
          <w:p w14:paraId="5F6E99F7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5" w:type="dxa"/>
            <w:shd w:val="clear" w:color="auto" w:fill="92CDDC" w:themeFill="accent5" w:themeFillTint="99"/>
            <w:noWrap/>
            <w:vAlign w:val="center"/>
          </w:tcPr>
          <w:p w14:paraId="31159470" w14:textId="3E827A9C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009" w:type="dxa"/>
            <w:shd w:val="clear" w:color="auto" w:fill="92CDDC" w:themeFill="accent5" w:themeFillTint="99"/>
            <w:noWrap/>
            <w:vAlign w:val="center"/>
          </w:tcPr>
          <w:p w14:paraId="23EC6242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E824216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vAlign w:val="center"/>
          </w:tcPr>
          <w:p w14:paraId="262E241B" w14:textId="2BAE052F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77" w:type="dxa"/>
            <w:vAlign w:val="center"/>
          </w:tcPr>
          <w:p w14:paraId="532BD8AE" w14:textId="23DF7DA3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506BE" w:rsidRPr="0012569C" w14:paraId="38EEB2B6" w14:textId="77777777" w:rsidTr="00F506BE">
        <w:trPr>
          <w:trHeight w:val="325"/>
        </w:trPr>
        <w:tc>
          <w:tcPr>
            <w:tcW w:w="778" w:type="dxa"/>
            <w:shd w:val="clear" w:color="auto" w:fill="FFFFFF" w:themeFill="background1"/>
            <w:noWrap/>
            <w:vAlign w:val="center"/>
          </w:tcPr>
          <w:p w14:paraId="127F1E52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5" w:type="dxa"/>
            <w:shd w:val="clear" w:color="auto" w:fill="FFFFFF" w:themeFill="background1"/>
            <w:noWrap/>
            <w:vAlign w:val="center"/>
          </w:tcPr>
          <w:p w14:paraId="31BAF2A0" w14:textId="2EA69B7F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009" w:type="dxa"/>
            <w:shd w:val="clear" w:color="auto" w:fill="FFFFFF" w:themeFill="background1"/>
            <w:noWrap/>
            <w:vAlign w:val="center"/>
          </w:tcPr>
          <w:p w14:paraId="6BFABEDC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92CDDC" w:themeFill="accent5" w:themeFillTint="99"/>
            <w:vAlign w:val="center"/>
          </w:tcPr>
          <w:p w14:paraId="0D78FCDB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2" w:type="dxa"/>
            <w:shd w:val="clear" w:color="auto" w:fill="92CDDC" w:themeFill="accent5" w:themeFillTint="99"/>
            <w:vAlign w:val="center"/>
          </w:tcPr>
          <w:p w14:paraId="758905A4" w14:textId="4E09A80D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77" w:type="dxa"/>
            <w:shd w:val="clear" w:color="auto" w:fill="92CDDC" w:themeFill="accent5" w:themeFillTint="99"/>
            <w:vAlign w:val="center"/>
          </w:tcPr>
          <w:p w14:paraId="24AA6B9A" w14:textId="685D7D30" w:rsidR="00F506BE" w:rsidRPr="0012569C" w:rsidRDefault="00F506BE" w:rsidP="00F506BE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Cs/>
                <w:color w:val="EE0000"/>
                <w:sz w:val="18"/>
                <w:szCs w:val="18"/>
              </w:rPr>
              <w:t>Maundy Thursday</w:t>
            </w:r>
          </w:p>
        </w:tc>
      </w:tr>
      <w:tr w:rsidR="00F506BE" w:rsidRPr="0012569C" w14:paraId="42EA06A8" w14:textId="77777777" w:rsidTr="00F506BE">
        <w:trPr>
          <w:trHeight w:val="325"/>
        </w:trPr>
        <w:tc>
          <w:tcPr>
            <w:tcW w:w="778" w:type="dxa"/>
            <w:noWrap/>
            <w:vAlign w:val="center"/>
          </w:tcPr>
          <w:p w14:paraId="384AB9B3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5" w:type="dxa"/>
            <w:noWrap/>
            <w:vAlign w:val="center"/>
          </w:tcPr>
          <w:p w14:paraId="25C2C9BE" w14:textId="48A83565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009" w:type="dxa"/>
            <w:noWrap/>
            <w:vAlign w:val="center"/>
          </w:tcPr>
          <w:p w14:paraId="3CC23CF7" w14:textId="29164F10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92CDDC" w:themeFill="accent5" w:themeFillTint="99"/>
            <w:vAlign w:val="center"/>
          </w:tcPr>
          <w:p w14:paraId="02A99964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2" w:type="dxa"/>
            <w:shd w:val="clear" w:color="auto" w:fill="92CDDC" w:themeFill="accent5" w:themeFillTint="99"/>
            <w:vAlign w:val="center"/>
          </w:tcPr>
          <w:p w14:paraId="3F6E33A5" w14:textId="6380DB9A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77" w:type="dxa"/>
            <w:shd w:val="clear" w:color="auto" w:fill="92CDDC" w:themeFill="accent5" w:themeFillTint="99"/>
            <w:vAlign w:val="center"/>
          </w:tcPr>
          <w:p w14:paraId="01C02221" w14:textId="5872C5C6" w:rsidR="00F506BE" w:rsidRPr="0012569C" w:rsidRDefault="00F506BE" w:rsidP="00F506B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Cs/>
                <w:color w:val="EE0000"/>
                <w:sz w:val="18"/>
                <w:szCs w:val="18"/>
              </w:rPr>
              <w:t>Good Friday</w:t>
            </w:r>
          </w:p>
        </w:tc>
      </w:tr>
      <w:tr w:rsidR="00F506BE" w:rsidRPr="0012569C" w14:paraId="4FFDCFEF" w14:textId="77777777" w:rsidTr="00F506BE">
        <w:trPr>
          <w:trHeight w:val="325"/>
        </w:trPr>
        <w:tc>
          <w:tcPr>
            <w:tcW w:w="778" w:type="dxa"/>
            <w:noWrap/>
            <w:vAlign w:val="center"/>
          </w:tcPr>
          <w:p w14:paraId="270E3D7E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5" w:type="dxa"/>
            <w:noWrap/>
            <w:vAlign w:val="center"/>
          </w:tcPr>
          <w:p w14:paraId="6859C8D0" w14:textId="781550DC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009" w:type="dxa"/>
            <w:noWrap/>
            <w:vAlign w:val="center"/>
          </w:tcPr>
          <w:p w14:paraId="5779BCB0" w14:textId="57E3F101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92CDDC" w:themeFill="accent5" w:themeFillTint="99"/>
            <w:vAlign w:val="center"/>
          </w:tcPr>
          <w:p w14:paraId="74487FB4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2" w:type="dxa"/>
            <w:shd w:val="clear" w:color="auto" w:fill="92CDDC" w:themeFill="accent5" w:themeFillTint="99"/>
            <w:vAlign w:val="center"/>
          </w:tcPr>
          <w:p w14:paraId="1C581F71" w14:textId="61759DD3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177" w:type="dxa"/>
            <w:shd w:val="clear" w:color="auto" w:fill="92CDDC" w:themeFill="accent5" w:themeFillTint="99"/>
            <w:vAlign w:val="center"/>
          </w:tcPr>
          <w:p w14:paraId="7BBB000C" w14:textId="6BB3B88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18"/>
                <w:szCs w:val="18"/>
              </w:rPr>
            </w:pPr>
          </w:p>
        </w:tc>
      </w:tr>
      <w:tr w:rsidR="00F506BE" w:rsidRPr="0012569C" w14:paraId="45A3CAC2" w14:textId="77777777" w:rsidTr="007B15DE">
        <w:trPr>
          <w:trHeight w:val="325"/>
        </w:trPr>
        <w:tc>
          <w:tcPr>
            <w:tcW w:w="778" w:type="dxa"/>
            <w:noWrap/>
            <w:vAlign w:val="center"/>
          </w:tcPr>
          <w:p w14:paraId="571EDC2A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5" w:type="dxa"/>
            <w:noWrap/>
            <w:vAlign w:val="center"/>
          </w:tcPr>
          <w:p w14:paraId="55F11704" w14:textId="64CBFAB6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009" w:type="dxa"/>
            <w:noWrap/>
            <w:vAlign w:val="center"/>
          </w:tcPr>
          <w:p w14:paraId="1D0CD38A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92CDDC" w:themeFill="accent5" w:themeFillTint="99"/>
            <w:vAlign w:val="center"/>
          </w:tcPr>
          <w:p w14:paraId="101C1BDE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2" w:type="dxa"/>
            <w:shd w:val="clear" w:color="auto" w:fill="92CDDC" w:themeFill="accent5" w:themeFillTint="99"/>
            <w:vAlign w:val="center"/>
          </w:tcPr>
          <w:p w14:paraId="2165D91C" w14:textId="7834A3A8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177" w:type="dxa"/>
            <w:shd w:val="clear" w:color="auto" w:fill="92CDDC" w:themeFill="accent5" w:themeFillTint="99"/>
            <w:vAlign w:val="center"/>
          </w:tcPr>
          <w:p w14:paraId="5B46C942" w14:textId="47706663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Cs/>
                <w:color w:val="EE0000"/>
                <w:sz w:val="18"/>
                <w:szCs w:val="18"/>
              </w:rPr>
              <w:t>Easter</w:t>
            </w:r>
          </w:p>
        </w:tc>
      </w:tr>
      <w:tr w:rsidR="00F506BE" w:rsidRPr="0012569C" w14:paraId="4DEF1DB4" w14:textId="77777777" w:rsidTr="0012569C">
        <w:trPr>
          <w:trHeight w:val="325"/>
        </w:trPr>
        <w:tc>
          <w:tcPr>
            <w:tcW w:w="778" w:type="dxa"/>
            <w:noWrap/>
            <w:vAlign w:val="center"/>
          </w:tcPr>
          <w:p w14:paraId="37A64FE4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5" w:type="dxa"/>
            <w:noWrap/>
            <w:vAlign w:val="center"/>
          </w:tcPr>
          <w:p w14:paraId="0253A863" w14:textId="005DFC73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009" w:type="dxa"/>
            <w:noWrap/>
            <w:vAlign w:val="center"/>
          </w:tcPr>
          <w:p w14:paraId="5E6F872D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77A19F71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14:paraId="0E6E9795" w14:textId="1677557A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14:paraId="43B9E766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06BE" w:rsidRPr="0012569C" w14:paraId="014182F8" w14:textId="77777777" w:rsidTr="0012569C">
        <w:trPr>
          <w:trHeight w:val="325"/>
        </w:trPr>
        <w:tc>
          <w:tcPr>
            <w:tcW w:w="778" w:type="dxa"/>
            <w:shd w:val="clear" w:color="auto" w:fill="92CDDC" w:themeFill="accent5" w:themeFillTint="99"/>
            <w:noWrap/>
            <w:vAlign w:val="center"/>
          </w:tcPr>
          <w:p w14:paraId="69536093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92CDDC" w:themeFill="accent5" w:themeFillTint="99"/>
            <w:noWrap/>
            <w:vAlign w:val="center"/>
          </w:tcPr>
          <w:p w14:paraId="3EACCD9B" w14:textId="30AA8392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009" w:type="dxa"/>
            <w:shd w:val="clear" w:color="auto" w:fill="92CDDC" w:themeFill="accent5" w:themeFillTint="99"/>
            <w:noWrap/>
            <w:vAlign w:val="center"/>
          </w:tcPr>
          <w:p w14:paraId="065883DC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0CC74C84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14:paraId="54CF2344" w14:textId="7B16DD18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14:paraId="2988D433" w14:textId="6B73CE7E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06BE" w:rsidRPr="0012569C" w14:paraId="39505D2F" w14:textId="77777777" w:rsidTr="007B15DE">
        <w:trPr>
          <w:trHeight w:val="412"/>
        </w:trPr>
        <w:tc>
          <w:tcPr>
            <w:tcW w:w="778" w:type="dxa"/>
            <w:shd w:val="clear" w:color="auto" w:fill="92CDDC" w:themeFill="accent5" w:themeFillTint="99"/>
            <w:noWrap/>
            <w:vAlign w:val="center"/>
          </w:tcPr>
          <w:p w14:paraId="494A20C9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95" w:type="dxa"/>
            <w:shd w:val="clear" w:color="auto" w:fill="92CDDC" w:themeFill="accent5" w:themeFillTint="99"/>
            <w:noWrap/>
            <w:vAlign w:val="center"/>
          </w:tcPr>
          <w:p w14:paraId="3BD89DCE" w14:textId="18864FEF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009" w:type="dxa"/>
            <w:shd w:val="clear" w:color="auto" w:fill="92CDDC" w:themeFill="accent5" w:themeFillTint="99"/>
            <w:noWrap/>
            <w:vAlign w:val="center"/>
          </w:tcPr>
          <w:p w14:paraId="002AC487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3C2169C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2" w:type="dxa"/>
            <w:vAlign w:val="center"/>
          </w:tcPr>
          <w:p w14:paraId="47EA0E8D" w14:textId="372CCF44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77" w:type="dxa"/>
            <w:vAlign w:val="center"/>
          </w:tcPr>
          <w:p w14:paraId="793D220E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06BE" w:rsidRPr="0012569C" w14:paraId="5296E79A" w14:textId="77777777" w:rsidTr="007B15DE">
        <w:trPr>
          <w:trHeight w:val="325"/>
        </w:trPr>
        <w:tc>
          <w:tcPr>
            <w:tcW w:w="778" w:type="dxa"/>
            <w:shd w:val="clear" w:color="auto" w:fill="FFFFFF" w:themeFill="background1"/>
            <w:noWrap/>
            <w:vAlign w:val="center"/>
          </w:tcPr>
          <w:p w14:paraId="5B13B5B4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95" w:type="dxa"/>
            <w:shd w:val="clear" w:color="auto" w:fill="FFFFFF" w:themeFill="background1"/>
            <w:noWrap/>
            <w:vAlign w:val="center"/>
          </w:tcPr>
          <w:p w14:paraId="1E2EAE3B" w14:textId="73B54828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009" w:type="dxa"/>
            <w:shd w:val="clear" w:color="auto" w:fill="FFFFFF" w:themeFill="background1"/>
            <w:noWrap/>
            <w:vAlign w:val="center"/>
          </w:tcPr>
          <w:p w14:paraId="7FDEE03A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244D0643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42" w:type="dxa"/>
            <w:vAlign w:val="center"/>
          </w:tcPr>
          <w:p w14:paraId="39F5EF1D" w14:textId="4D182CC2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77" w:type="dxa"/>
            <w:vAlign w:val="center"/>
          </w:tcPr>
          <w:p w14:paraId="610D3429" w14:textId="54C59E20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506BE" w:rsidRPr="0012569C" w14:paraId="2DC7E115" w14:textId="77777777" w:rsidTr="007B15DE">
        <w:trPr>
          <w:trHeight w:val="325"/>
        </w:trPr>
        <w:tc>
          <w:tcPr>
            <w:tcW w:w="778" w:type="dxa"/>
            <w:noWrap/>
            <w:vAlign w:val="center"/>
          </w:tcPr>
          <w:p w14:paraId="023FEF91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95" w:type="dxa"/>
            <w:noWrap/>
            <w:vAlign w:val="center"/>
          </w:tcPr>
          <w:p w14:paraId="69D64160" w14:textId="0C9E198D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009" w:type="dxa"/>
            <w:noWrap/>
            <w:vAlign w:val="center"/>
          </w:tcPr>
          <w:p w14:paraId="5B96E674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4713D42B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2" w:type="dxa"/>
            <w:vAlign w:val="center"/>
          </w:tcPr>
          <w:p w14:paraId="5EBF6244" w14:textId="3379EC23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77" w:type="dxa"/>
            <w:vAlign w:val="center"/>
          </w:tcPr>
          <w:p w14:paraId="6F29B313" w14:textId="3C501043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06BE" w:rsidRPr="0012569C" w14:paraId="79C9AC9E" w14:textId="77777777" w:rsidTr="0012569C">
        <w:trPr>
          <w:trHeight w:val="325"/>
        </w:trPr>
        <w:tc>
          <w:tcPr>
            <w:tcW w:w="778" w:type="dxa"/>
            <w:noWrap/>
            <w:vAlign w:val="center"/>
          </w:tcPr>
          <w:p w14:paraId="68129BCC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95" w:type="dxa"/>
            <w:noWrap/>
            <w:vAlign w:val="center"/>
          </w:tcPr>
          <w:p w14:paraId="2CEFD1A7" w14:textId="2846E2CF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009" w:type="dxa"/>
            <w:noWrap/>
            <w:vAlign w:val="center"/>
          </w:tcPr>
          <w:p w14:paraId="074AC6C4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92CDDC" w:themeFill="accent5" w:themeFillTint="99"/>
            <w:vAlign w:val="center"/>
          </w:tcPr>
          <w:p w14:paraId="5AB81189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2" w:type="dxa"/>
            <w:shd w:val="clear" w:color="auto" w:fill="92CDDC" w:themeFill="accent5" w:themeFillTint="99"/>
            <w:vAlign w:val="center"/>
          </w:tcPr>
          <w:p w14:paraId="6285A7C8" w14:textId="6764D680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177" w:type="dxa"/>
            <w:shd w:val="clear" w:color="auto" w:fill="92CDDC" w:themeFill="accent5" w:themeFillTint="99"/>
            <w:vAlign w:val="center"/>
          </w:tcPr>
          <w:p w14:paraId="3C829CE4" w14:textId="668C9DA0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06BE" w:rsidRPr="0012569C" w14:paraId="7831F6A8" w14:textId="77777777" w:rsidTr="007B15DE">
        <w:trPr>
          <w:trHeight w:val="325"/>
        </w:trPr>
        <w:tc>
          <w:tcPr>
            <w:tcW w:w="778" w:type="dxa"/>
            <w:noWrap/>
            <w:vAlign w:val="center"/>
          </w:tcPr>
          <w:p w14:paraId="48F028C7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95" w:type="dxa"/>
            <w:noWrap/>
            <w:vAlign w:val="center"/>
          </w:tcPr>
          <w:p w14:paraId="40592C0A" w14:textId="4277D599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009" w:type="dxa"/>
            <w:noWrap/>
            <w:vAlign w:val="center"/>
          </w:tcPr>
          <w:p w14:paraId="37FB5BFE" w14:textId="5F9DADDA" w:rsidR="00F506BE" w:rsidRPr="008568DE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8568DE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</w:rPr>
              <w:t>Second Series test to be completed for B. Tech S4/S6/S8</w:t>
            </w:r>
          </w:p>
        </w:tc>
        <w:tc>
          <w:tcPr>
            <w:tcW w:w="726" w:type="dxa"/>
            <w:shd w:val="clear" w:color="auto" w:fill="92CDDC" w:themeFill="accent5" w:themeFillTint="99"/>
            <w:vAlign w:val="center"/>
          </w:tcPr>
          <w:p w14:paraId="4104E961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2" w:type="dxa"/>
            <w:shd w:val="clear" w:color="auto" w:fill="92CDDC" w:themeFill="accent5" w:themeFillTint="99"/>
            <w:vAlign w:val="center"/>
          </w:tcPr>
          <w:p w14:paraId="7479FA5D" w14:textId="2285D9E6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177" w:type="dxa"/>
            <w:shd w:val="clear" w:color="auto" w:fill="92CDDC" w:themeFill="accent5" w:themeFillTint="99"/>
            <w:vAlign w:val="center"/>
          </w:tcPr>
          <w:p w14:paraId="0686B09C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06BE" w:rsidRPr="0012569C" w14:paraId="1EB1CEA9" w14:textId="77777777" w:rsidTr="0012569C">
        <w:trPr>
          <w:trHeight w:val="325"/>
        </w:trPr>
        <w:tc>
          <w:tcPr>
            <w:tcW w:w="778" w:type="dxa"/>
            <w:noWrap/>
            <w:vAlign w:val="center"/>
          </w:tcPr>
          <w:p w14:paraId="2FD08EC2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5" w:type="dxa"/>
            <w:noWrap/>
            <w:vAlign w:val="center"/>
          </w:tcPr>
          <w:p w14:paraId="6F01688A" w14:textId="0A4A237B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009" w:type="dxa"/>
            <w:noWrap/>
            <w:vAlign w:val="center"/>
          </w:tcPr>
          <w:p w14:paraId="24145B96" w14:textId="77777777" w:rsidR="00F506BE" w:rsidRPr="008568DE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3C0A613C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14:paraId="7541092B" w14:textId="0405078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14:paraId="5B09B6AC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06BE" w:rsidRPr="0012569C" w14:paraId="1819A874" w14:textId="77777777" w:rsidTr="0012569C">
        <w:trPr>
          <w:trHeight w:val="325"/>
        </w:trPr>
        <w:tc>
          <w:tcPr>
            <w:tcW w:w="778" w:type="dxa"/>
            <w:shd w:val="clear" w:color="auto" w:fill="92CDDC" w:themeFill="accent5" w:themeFillTint="99"/>
            <w:noWrap/>
            <w:vAlign w:val="center"/>
          </w:tcPr>
          <w:p w14:paraId="2651EBA2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95" w:type="dxa"/>
            <w:shd w:val="clear" w:color="auto" w:fill="92CDDC" w:themeFill="accent5" w:themeFillTint="99"/>
            <w:noWrap/>
            <w:vAlign w:val="center"/>
          </w:tcPr>
          <w:p w14:paraId="2FC96F35" w14:textId="593FD171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009" w:type="dxa"/>
            <w:shd w:val="clear" w:color="auto" w:fill="92CDDC" w:themeFill="accent5" w:themeFillTint="99"/>
            <w:noWrap/>
            <w:vAlign w:val="center"/>
          </w:tcPr>
          <w:p w14:paraId="5DBC176C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92CDDC" w:themeFill="accent5" w:themeFillTint="99"/>
            <w:vAlign w:val="center"/>
          </w:tcPr>
          <w:p w14:paraId="13DB7BE7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42" w:type="dxa"/>
            <w:shd w:val="clear" w:color="auto" w:fill="92CDDC" w:themeFill="accent5" w:themeFillTint="99"/>
            <w:vAlign w:val="center"/>
          </w:tcPr>
          <w:p w14:paraId="662D1572" w14:textId="4FFE77A5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177" w:type="dxa"/>
            <w:shd w:val="clear" w:color="auto" w:fill="92CDDC" w:themeFill="accent5" w:themeFillTint="99"/>
            <w:vAlign w:val="center"/>
          </w:tcPr>
          <w:p w14:paraId="6A9CB005" w14:textId="656820A5" w:rsidR="00F506BE" w:rsidRPr="0012569C" w:rsidRDefault="0012569C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</w:rPr>
              <w:t>Ambedkar's Birthday</w:t>
            </w:r>
          </w:p>
        </w:tc>
      </w:tr>
      <w:tr w:rsidR="00F506BE" w:rsidRPr="0012569C" w14:paraId="73ADFB0B" w14:textId="77777777" w:rsidTr="0012569C">
        <w:trPr>
          <w:trHeight w:val="325"/>
        </w:trPr>
        <w:tc>
          <w:tcPr>
            <w:tcW w:w="778" w:type="dxa"/>
            <w:shd w:val="clear" w:color="auto" w:fill="92CDDC" w:themeFill="accent5" w:themeFillTint="99"/>
            <w:noWrap/>
            <w:vAlign w:val="center"/>
          </w:tcPr>
          <w:p w14:paraId="2B602E8D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95" w:type="dxa"/>
            <w:shd w:val="clear" w:color="auto" w:fill="92CDDC" w:themeFill="accent5" w:themeFillTint="99"/>
            <w:noWrap/>
            <w:vAlign w:val="center"/>
          </w:tcPr>
          <w:p w14:paraId="23E6AAD8" w14:textId="0052B8E4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009" w:type="dxa"/>
            <w:shd w:val="clear" w:color="auto" w:fill="92CDDC" w:themeFill="accent5" w:themeFillTint="99"/>
            <w:noWrap/>
            <w:vAlign w:val="center"/>
          </w:tcPr>
          <w:p w14:paraId="6334EF37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92CDDC" w:themeFill="accent5" w:themeFillTint="99"/>
            <w:vAlign w:val="center"/>
          </w:tcPr>
          <w:p w14:paraId="00CA0D84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42" w:type="dxa"/>
            <w:shd w:val="clear" w:color="auto" w:fill="92CDDC" w:themeFill="accent5" w:themeFillTint="99"/>
            <w:vAlign w:val="center"/>
          </w:tcPr>
          <w:p w14:paraId="62753015" w14:textId="7040D838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77" w:type="dxa"/>
            <w:shd w:val="clear" w:color="auto" w:fill="92CDDC" w:themeFill="accent5" w:themeFillTint="99"/>
            <w:vAlign w:val="center"/>
          </w:tcPr>
          <w:p w14:paraId="44C27923" w14:textId="792998AF" w:rsidR="00F506BE" w:rsidRPr="0012569C" w:rsidRDefault="0012569C" w:rsidP="00F506BE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Cs/>
                <w:color w:val="EE0000"/>
                <w:sz w:val="18"/>
                <w:szCs w:val="18"/>
              </w:rPr>
              <w:t>Vishu</w:t>
            </w:r>
          </w:p>
        </w:tc>
      </w:tr>
      <w:tr w:rsidR="00F506BE" w:rsidRPr="0012569C" w14:paraId="754D5E52" w14:textId="77777777" w:rsidTr="0012569C">
        <w:trPr>
          <w:trHeight w:val="325"/>
        </w:trPr>
        <w:tc>
          <w:tcPr>
            <w:tcW w:w="778" w:type="dxa"/>
            <w:shd w:val="clear" w:color="auto" w:fill="FFFFFF" w:themeFill="background1"/>
            <w:noWrap/>
            <w:vAlign w:val="center"/>
          </w:tcPr>
          <w:p w14:paraId="7484D233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95" w:type="dxa"/>
            <w:shd w:val="clear" w:color="auto" w:fill="FFFFFF" w:themeFill="background1"/>
            <w:noWrap/>
            <w:vAlign w:val="center"/>
          </w:tcPr>
          <w:p w14:paraId="2680DC73" w14:textId="008BB855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009" w:type="dxa"/>
            <w:shd w:val="clear" w:color="auto" w:fill="FFFFFF" w:themeFill="background1"/>
            <w:noWrap/>
            <w:vAlign w:val="center"/>
          </w:tcPr>
          <w:p w14:paraId="3895ED3D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6ABAFF3F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14:paraId="22DEF5AC" w14:textId="02B3D009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14:paraId="5E837C88" w14:textId="66DB79E6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06BE" w:rsidRPr="0012569C" w14:paraId="686C08B3" w14:textId="77777777" w:rsidTr="0012569C">
        <w:trPr>
          <w:trHeight w:val="325"/>
        </w:trPr>
        <w:tc>
          <w:tcPr>
            <w:tcW w:w="778" w:type="dxa"/>
            <w:noWrap/>
            <w:vAlign w:val="center"/>
          </w:tcPr>
          <w:p w14:paraId="342865BA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95" w:type="dxa"/>
            <w:noWrap/>
            <w:vAlign w:val="center"/>
          </w:tcPr>
          <w:p w14:paraId="0CD366D1" w14:textId="0B2B3C85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009" w:type="dxa"/>
            <w:noWrap/>
            <w:vAlign w:val="center"/>
          </w:tcPr>
          <w:p w14:paraId="251C1607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4185C390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14:paraId="43AC4DEB" w14:textId="4740AE21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14:paraId="44360BB5" w14:textId="0CE06378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F506BE" w:rsidRPr="0012569C" w14:paraId="6AACBFD7" w14:textId="77777777" w:rsidTr="007B15DE">
        <w:trPr>
          <w:trHeight w:val="325"/>
        </w:trPr>
        <w:tc>
          <w:tcPr>
            <w:tcW w:w="778" w:type="dxa"/>
            <w:noWrap/>
            <w:vAlign w:val="center"/>
          </w:tcPr>
          <w:p w14:paraId="1396B517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95" w:type="dxa"/>
            <w:noWrap/>
            <w:vAlign w:val="center"/>
          </w:tcPr>
          <w:p w14:paraId="17ADE2B7" w14:textId="14BD7F8A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009" w:type="dxa"/>
            <w:noWrap/>
            <w:vAlign w:val="center"/>
          </w:tcPr>
          <w:p w14:paraId="04DF322B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92CDDC" w:themeFill="accent5" w:themeFillTint="99"/>
            <w:vAlign w:val="center"/>
          </w:tcPr>
          <w:p w14:paraId="01944B21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42" w:type="dxa"/>
            <w:shd w:val="clear" w:color="auto" w:fill="92CDDC" w:themeFill="accent5" w:themeFillTint="99"/>
            <w:vAlign w:val="center"/>
          </w:tcPr>
          <w:p w14:paraId="3112EA9C" w14:textId="1764FF0F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177" w:type="dxa"/>
            <w:shd w:val="clear" w:color="auto" w:fill="92CDDC" w:themeFill="accent5" w:themeFillTint="99"/>
            <w:vAlign w:val="center"/>
          </w:tcPr>
          <w:p w14:paraId="3DBF304D" w14:textId="1754B030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F506BE" w:rsidRPr="0012569C" w14:paraId="7A758048" w14:textId="77777777" w:rsidTr="007B15DE">
        <w:trPr>
          <w:trHeight w:val="325"/>
        </w:trPr>
        <w:tc>
          <w:tcPr>
            <w:tcW w:w="778" w:type="dxa"/>
            <w:noWrap/>
            <w:vAlign w:val="center"/>
          </w:tcPr>
          <w:p w14:paraId="004896BE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95" w:type="dxa"/>
            <w:noWrap/>
            <w:vAlign w:val="center"/>
          </w:tcPr>
          <w:p w14:paraId="7BCB9F42" w14:textId="44D2994A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009" w:type="dxa"/>
            <w:noWrap/>
            <w:vAlign w:val="center"/>
          </w:tcPr>
          <w:p w14:paraId="4DA99592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92CDDC" w:themeFill="accent5" w:themeFillTint="99"/>
            <w:vAlign w:val="center"/>
          </w:tcPr>
          <w:p w14:paraId="7DDBEE28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42" w:type="dxa"/>
            <w:shd w:val="clear" w:color="auto" w:fill="92CDDC" w:themeFill="accent5" w:themeFillTint="99"/>
            <w:vAlign w:val="center"/>
          </w:tcPr>
          <w:p w14:paraId="794C78DA" w14:textId="1899AF7A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177" w:type="dxa"/>
            <w:shd w:val="clear" w:color="auto" w:fill="92CDDC" w:themeFill="accent5" w:themeFillTint="99"/>
            <w:vAlign w:val="center"/>
          </w:tcPr>
          <w:p w14:paraId="05C53B02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F506BE" w:rsidRPr="0012569C" w14:paraId="7D608D08" w14:textId="77777777" w:rsidTr="00C37FD1">
        <w:trPr>
          <w:trHeight w:val="325"/>
        </w:trPr>
        <w:tc>
          <w:tcPr>
            <w:tcW w:w="778" w:type="dxa"/>
            <w:shd w:val="clear" w:color="auto" w:fill="92CDDC" w:themeFill="accent5" w:themeFillTint="99"/>
            <w:noWrap/>
            <w:vAlign w:val="center"/>
          </w:tcPr>
          <w:p w14:paraId="08C75214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95" w:type="dxa"/>
            <w:shd w:val="clear" w:color="auto" w:fill="92CDDC" w:themeFill="accent5" w:themeFillTint="99"/>
            <w:noWrap/>
            <w:vAlign w:val="center"/>
          </w:tcPr>
          <w:p w14:paraId="61A48FEC" w14:textId="5E4F82A6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009" w:type="dxa"/>
            <w:shd w:val="clear" w:color="auto" w:fill="92CDDC" w:themeFill="accent5" w:themeFillTint="99"/>
            <w:noWrap/>
            <w:vAlign w:val="center"/>
          </w:tcPr>
          <w:p w14:paraId="01323598" w14:textId="7632A6CB" w:rsidR="00F506BE" w:rsidRPr="00C37FD1" w:rsidRDefault="00F506BE" w:rsidP="00F506BE">
            <w:pPr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7FD1">
              <w:rPr>
                <w:rFonts w:ascii="Times New Roman" w:eastAsia="Times New Roman" w:hAnsi="Times New Roman" w:cs="Times New Roman"/>
                <w:bCs/>
                <w:color w:val="E36C0A" w:themeColor="accent6" w:themeShade="BF"/>
                <w:sz w:val="18"/>
                <w:szCs w:val="18"/>
              </w:rPr>
              <w:t>Eid ul fitr</w:t>
            </w:r>
          </w:p>
        </w:tc>
        <w:tc>
          <w:tcPr>
            <w:tcW w:w="726" w:type="dxa"/>
            <w:shd w:val="clear" w:color="auto" w:fill="E36C0A" w:themeFill="accent6" w:themeFillShade="BF"/>
            <w:vAlign w:val="center"/>
          </w:tcPr>
          <w:p w14:paraId="7E3EA80F" w14:textId="77777777" w:rsidR="00F506BE" w:rsidRPr="00C37FD1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FD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42" w:type="dxa"/>
            <w:shd w:val="clear" w:color="auto" w:fill="E36C0A" w:themeFill="accent6" w:themeFillShade="BF"/>
            <w:vAlign w:val="center"/>
          </w:tcPr>
          <w:p w14:paraId="44C24F38" w14:textId="5AEDAAAB" w:rsidR="00F506BE" w:rsidRPr="00C37FD1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FD1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177" w:type="dxa"/>
            <w:shd w:val="clear" w:color="auto" w:fill="E36C0A" w:themeFill="accent6" w:themeFillShade="BF"/>
            <w:vAlign w:val="center"/>
          </w:tcPr>
          <w:p w14:paraId="6D6601D0" w14:textId="48F59081" w:rsidR="00F506BE" w:rsidRPr="00C37FD1" w:rsidRDefault="00C37FD1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37F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mmencement of S8 Examination</w:t>
            </w:r>
          </w:p>
        </w:tc>
      </w:tr>
      <w:tr w:rsidR="00F506BE" w:rsidRPr="0012569C" w14:paraId="3BE0CC94" w14:textId="77777777" w:rsidTr="00F506BE">
        <w:trPr>
          <w:trHeight w:val="325"/>
        </w:trPr>
        <w:tc>
          <w:tcPr>
            <w:tcW w:w="778" w:type="dxa"/>
            <w:shd w:val="clear" w:color="auto" w:fill="92CDDC" w:themeFill="accent5" w:themeFillTint="99"/>
            <w:noWrap/>
            <w:vAlign w:val="center"/>
          </w:tcPr>
          <w:p w14:paraId="7C0F7180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95" w:type="dxa"/>
            <w:shd w:val="clear" w:color="auto" w:fill="92CDDC" w:themeFill="accent5" w:themeFillTint="99"/>
            <w:noWrap/>
            <w:vAlign w:val="center"/>
          </w:tcPr>
          <w:p w14:paraId="7782369B" w14:textId="2B54012F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009" w:type="dxa"/>
            <w:shd w:val="clear" w:color="auto" w:fill="92CDDC" w:themeFill="accent5" w:themeFillTint="99"/>
            <w:noWrap/>
            <w:vAlign w:val="center"/>
          </w:tcPr>
          <w:p w14:paraId="5975C2EE" w14:textId="5EA1852F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5C41096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42" w:type="dxa"/>
            <w:vAlign w:val="center"/>
          </w:tcPr>
          <w:p w14:paraId="1DBD0217" w14:textId="6AB949AB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177" w:type="dxa"/>
            <w:vAlign w:val="center"/>
          </w:tcPr>
          <w:p w14:paraId="7705FDA6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06BE" w:rsidRPr="0012569C" w14:paraId="3A128511" w14:textId="77777777" w:rsidTr="007B15DE">
        <w:trPr>
          <w:trHeight w:val="325"/>
        </w:trPr>
        <w:tc>
          <w:tcPr>
            <w:tcW w:w="778" w:type="dxa"/>
            <w:shd w:val="clear" w:color="auto" w:fill="92CDDC" w:themeFill="accent5" w:themeFillTint="99"/>
            <w:noWrap/>
            <w:vAlign w:val="center"/>
          </w:tcPr>
          <w:p w14:paraId="3A152C99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95" w:type="dxa"/>
            <w:shd w:val="clear" w:color="auto" w:fill="92CDDC" w:themeFill="accent5" w:themeFillTint="99"/>
            <w:noWrap/>
            <w:vAlign w:val="center"/>
          </w:tcPr>
          <w:p w14:paraId="595CB376" w14:textId="50BE2A9C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009" w:type="dxa"/>
            <w:shd w:val="clear" w:color="auto" w:fill="92CDDC" w:themeFill="accent5" w:themeFillTint="99"/>
            <w:noWrap/>
            <w:vAlign w:val="center"/>
          </w:tcPr>
          <w:p w14:paraId="545D9374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24EE9DF6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42" w:type="dxa"/>
            <w:vAlign w:val="center"/>
          </w:tcPr>
          <w:p w14:paraId="712EB185" w14:textId="614C265F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77" w:type="dxa"/>
            <w:vAlign w:val="center"/>
          </w:tcPr>
          <w:p w14:paraId="275D1C47" w14:textId="0E761240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06BE" w:rsidRPr="0012569C" w14:paraId="13904A98" w14:textId="77777777" w:rsidTr="00C37FD1">
        <w:trPr>
          <w:trHeight w:val="325"/>
        </w:trPr>
        <w:tc>
          <w:tcPr>
            <w:tcW w:w="778" w:type="dxa"/>
            <w:shd w:val="clear" w:color="auto" w:fill="FFFFFF" w:themeFill="background1"/>
            <w:noWrap/>
            <w:vAlign w:val="center"/>
          </w:tcPr>
          <w:p w14:paraId="7387BCA2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95" w:type="dxa"/>
            <w:shd w:val="clear" w:color="auto" w:fill="FFFFFF" w:themeFill="background1"/>
            <w:noWrap/>
            <w:vAlign w:val="center"/>
          </w:tcPr>
          <w:p w14:paraId="395C7C6D" w14:textId="2A7587E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009" w:type="dxa"/>
            <w:shd w:val="clear" w:color="auto" w:fill="FFFFFF" w:themeFill="background1"/>
            <w:noWrap/>
            <w:vAlign w:val="center"/>
          </w:tcPr>
          <w:p w14:paraId="2C1E38E4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1E794DC2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14:paraId="2EA8D788" w14:textId="4168F104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14:paraId="1E613DE5" w14:textId="75755B76" w:rsidR="00F506BE" w:rsidRPr="0012569C" w:rsidRDefault="00C37FD1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8</w:t>
            </w:r>
          </w:p>
        </w:tc>
      </w:tr>
      <w:tr w:rsidR="00F506BE" w:rsidRPr="0012569C" w14:paraId="4744D7A4" w14:textId="77777777" w:rsidTr="00C37FD1">
        <w:trPr>
          <w:trHeight w:val="325"/>
        </w:trPr>
        <w:tc>
          <w:tcPr>
            <w:tcW w:w="778" w:type="dxa"/>
            <w:noWrap/>
            <w:vAlign w:val="center"/>
          </w:tcPr>
          <w:p w14:paraId="218A58E0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95" w:type="dxa"/>
            <w:noWrap/>
            <w:vAlign w:val="center"/>
          </w:tcPr>
          <w:p w14:paraId="538050EE" w14:textId="79EB6B9A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009" w:type="dxa"/>
            <w:noWrap/>
            <w:vAlign w:val="center"/>
          </w:tcPr>
          <w:p w14:paraId="7CADA634" w14:textId="757F4366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36C0A" w:themeFill="accent6" w:themeFillShade="BF"/>
            <w:vAlign w:val="center"/>
          </w:tcPr>
          <w:p w14:paraId="2CCE20BD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42" w:type="dxa"/>
            <w:shd w:val="clear" w:color="auto" w:fill="E36C0A" w:themeFill="accent6" w:themeFillShade="BF"/>
            <w:vAlign w:val="center"/>
          </w:tcPr>
          <w:p w14:paraId="7ACAB245" w14:textId="71F2EC82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177" w:type="dxa"/>
            <w:shd w:val="clear" w:color="auto" w:fill="E36C0A" w:themeFill="accent6" w:themeFillShade="BF"/>
            <w:vAlign w:val="center"/>
          </w:tcPr>
          <w:p w14:paraId="4D26096F" w14:textId="139B7380" w:rsidR="00F506BE" w:rsidRPr="0012569C" w:rsidRDefault="00C37FD1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FD1">
              <w:rPr>
                <w:rFonts w:ascii="Times New Roman" w:eastAsia="Times New Roman" w:hAnsi="Times New Roman" w:cs="Times New Roman"/>
                <w:sz w:val="18"/>
                <w:szCs w:val="18"/>
              </w:rPr>
              <w:t>Commencement of S6 Examination</w:t>
            </w:r>
          </w:p>
        </w:tc>
      </w:tr>
      <w:tr w:rsidR="00F506BE" w:rsidRPr="0012569C" w14:paraId="11074B65" w14:textId="77777777" w:rsidTr="00C37FD1">
        <w:trPr>
          <w:trHeight w:val="325"/>
        </w:trPr>
        <w:tc>
          <w:tcPr>
            <w:tcW w:w="778" w:type="dxa"/>
            <w:noWrap/>
            <w:vAlign w:val="center"/>
          </w:tcPr>
          <w:p w14:paraId="37119322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95" w:type="dxa"/>
            <w:noWrap/>
            <w:vAlign w:val="center"/>
          </w:tcPr>
          <w:p w14:paraId="3846500D" w14:textId="578BE61C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009" w:type="dxa"/>
            <w:noWrap/>
            <w:vAlign w:val="center"/>
          </w:tcPr>
          <w:p w14:paraId="7C79CE3F" w14:textId="2E498C6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E36C0A" w:themeFill="accent6" w:themeFillShade="BF"/>
            <w:vAlign w:val="center"/>
          </w:tcPr>
          <w:p w14:paraId="67EA4AAF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2" w:type="dxa"/>
            <w:shd w:val="clear" w:color="auto" w:fill="E36C0A" w:themeFill="accent6" w:themeFillShade="BF"/>
            <w:vAlign w:val="center"/>
          </w:tcPr>
          <w:p w14:paraId="224008E6" w14:textId="0F683110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177" w:type="dxa"/>
            <w:shd w:val="clear" w:color="auto" w:fill="E36C0A" w:themeFill="accent6" w:themeFillShade="BF"/>
            <w:vAlign w:val="center"/>
          </w:tcPr>
          <w:p w14:paraId="1DD50AAD" w14:textId="7F8D572F" w:rsidR="00F506BE" w:rsidRPr="0012569C" w:rsidRDefault="00C37FD1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FD1">
              <w:rPr>
                <w:rFonts w:ascii="Times New Roman" w:eastAsia="Times New Roman" w:hAnsi="Times New Roman" w:cs="Times New Roman"/>
                <w:sz w:val="18"/>
                <w:szCs w:val="18"/>
              </w:rPr>
              <w:t>Commencement of S4 Examination</w:t>
            </w:r>
          </w:p>
        </w:tc>
      </w:tr>
      <w:tr w:rsidR="00F506BE" w:rsidRPr="0012569C" w14:paraId="63552029" w14:textId="77777777" w:rsidTr="007B15DE">
        <w:trPr>
          <w:trHeight w:val="325"/>
        </w:trPr>
        <w:tc>
          <w:tcPr>
            <w:tcW w:w="778" w:type="dxa"/>
            <w:noWrap/>
            <w:vAlign w:val="center"/>
          </w:tcPr>
          <w:p w14:paraId="5FE40C2D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95" w:type="dxa"/>
            <w:noWrap/>
            <w:vAlign w:val="center"/>
          </w:tcPr>
          <w:p w14:paraId="4AB3F3D0" w14:textId="2D07A10E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009" w:type="dxa"/>
            <w:noWrap/>
            <w:vAlign w:val="center"/>
          </w:tcPr>
          <w:p w14:paraId="749D47C1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92CDDC" w:themeFill="accent5" w:themeFillTint="99"/>
            <w:vAlign w:val="center"/>
          </w:tcPr>
          <w:p w14:paraId="50D6A51B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42" w:type="dxa"/>
            <w:shd w:val="clear" w:color="auto" w:fill="92CDDC" w:themeFill="accent5" w:themeFillTint="99"/>
            <w:vAlign w:val="center"/>
          </w:tcPr>
          <w:p w14:paraId="5588EF86" w14:textId="2B2EF3C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177" w:type="dxa"/>
            <w:shd w:val="clear" w:color="auto" w:fill="92CDDC" w:themeFill="accent5" w:themeFillTint="99"/>
            <w:vAlign w:val="center"/>
          </w:tcPr>
          <w:p w14:paraId="6BE8F6E8" w14:textId="415134DB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06BE" w:rsidRPr="0012569C" w14:paraId="44B8A6FE" w14:textId="77777777" w:rsidTr="00C37FD1">
        <w:trPr>
          <w:trHeight w:val="325"/>
        </w:trPr>
        <w:tc>
          <w:tcPr>
            <w:tcW w:w="778" w:type="dxa"/>
            <w:shd w:val="clear" w:color="auto" w:fill="E36C0A" w:themeFill="accent6" w:themeFillShade="BF"/>
            <w:noWrap/>
            <w:vAlign w:val="center"/>
          </w:tcPr>
          <w:p w14:paraId="53BFB044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95" w:type="dxa"/>
            <w:shd w:val="clear" w:color="auto" w:fill="E36C0A" w:themeFill="accent6" w:themeFillShade="BF"/>
            <w:noWrap/>
            <w:vAlign w:val="center"/>
          </w:tcPr>
          <w:p w14:paraId="7BDA05B4" w14:textId="18BA6A9C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009" w:type="dxa"/>
            <w:shd w:val="clear" w:color="auto" w:fill="E36C0A" w:themeFill="accent6" w:themeFillShade="BF"/>
            <w:noWrap/>
            <w:vAlign w:val="center"/>
          </w:tcPr>
          <w:p w14:paraId="7619C4E5" w14:textId="331CA5C5" w:rsidR="00F506BE" w:rsidRPr="0012569C" w:rsidRDefault="00F506BE" w:rsidP="00F506BE">
            <w:pPr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ass Ends for B. Tech S4, S6, S8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55A384CB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14:paraId="7D2A4678" w14:textId="434ADF4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14:paraId="59DE6AEB" w14:textId="2F644863" w:rsidR="00F506BE" w:rsidRPr="0012569C" w:rsidRDefault="00C37FD1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8</w:t>
            </w:r>
          </w:p>
        </w:tc>
      </w:tr>
      <w:tr w:rsidR="00F506BE" w:rsidRPr="0012569C" w14:paraId="224D15E8" w14:textId="77777777" w:rsidTr="00C37FD1">
        <w:trPr>
          <w:trHeight w:val="325"/>
        </w:trPr>
        <w:tc>
          <w:tcPr>
            <w:tcW w:w="778" w:type="dxa"/>
            <w:shd w:val="clear" w:color="auto" w:fill="92CDDC" w:themeFill="accent5" w:themeFillTint="99"/>
            <w:noWrap/>
            <w:vAlign w:val="center"/>
          </w:tcPr>
          <w:p w14:paraId="7AEB2E25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95" w:type="dxa"/>
            <w:shd w:val="clear" w:color="auto" w:fill="92CDDC" w:themeFill="accent5" w:themeFillTint="99"/>
            <w:noWrap/>
            <w:vAlign w:val="center"/>
          </w:tcPr>
          <w:p w14:paraId="2B563369" w14:textId="429891F4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009" w:type="dxa"/>
            <w:shd w:val="clear" w:color="auto" w:fill="92CDDC" w:themeFill="accent5" w:themeFillTint="99"/>
            <w:noWrap/>
            <w:vAlign w:val="center"/>
          </w:tcPr>
          <w:p w14:paraId="24FF0143" w14:textId="569C1812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65E03111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14:paraId="64C74F30" w14:textId="2A64734C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14:paraId="4D35C17F" w14:textId="04588B32" w:rsidR="00F506BE" w:rsidRPr="0012569C" w:rsidRDefault="00C37FD1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6</w:t>
            </w:r>
          </w:p>
        </w:tc>
      </w:tr>
      <w:tr w:rsidR="00F506BE" w:rsidRPr="0012569C" w14:paraId="706E801C" w14:textId="77777777" w:rsidTr="00F506BE">
        <w:trPr>
          <w:trHeight w:val="432"/>
        </w:trPr>
        <w:tc>
          <w:tcPr>
            <w:tcW w:w="778" w:type="dxa"/>
            <w:shd w:val="clear" w:color="auto" w:fill="92CDDC" w:themeFill="accent5" w:themeFillTint="99"/>
            <w:noWrap/>
            <w:vAlign w:val="center"/>
          </w:tcPr>
          <w:p w14:paraId="024E26EC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95" w:type="dxa"/>
            <w:shd w:val="clear" w:color="auto" w:fill="92CDDC" w:themeFill="accent5" w:themeFillTint="99"/>
            <w:noWrap/>
            <w:vAlign w:val="center"/>
          </w:tcPr>
          <w:p w14:paraId="0B37E3B6" w14:textId="722408B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009" w:type="dxa"/>
            <w:shd w:val="clear" w:color="auto" w:fill="92CDDC" w:themeFill="accent5" w:themeFillTint="99"/>
            <w:noWrap/>
            <w:vAlign w:val="center"/>
          </w:tcPr>
          <w:p w14:paraId="7A276487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544894B4" w14:textId="77777777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42" w:type="dxa"/>
            <w:vAlign w:val="center"/>
          </w:tcPr>
          <w:p w14:paraId="7F7DB041" w14:textId="6AA7EF8B" w:rsidR="00F506BE" w:rsidRPr="0012569C" w:rsidRDefault="00F506BE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177" w:type="dxa"/>
            <w:vAlign w:val="center"/>
          </w:tcPr>
          <w:p w14:paraId="28F8EB7A" w14:textId="6FA8A0F1" w:rsidR="00F506BE" w:rsidRPr="0012569C" w:rsidRDefault="00C37FD1" w:rsidP="00F5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4</w:t>
            </w:r>
          </w:p>
        </w:tc>
      </w:tr>
      <w:tr w:rsidR="00AA0F38" w:rsidRPr="0012569C" w14:paraId="47474EC8" w14:textId="77777777" w:rsidTr="00F506BE">
        <w:trPr>
          <w:trHeight w:val="325"/>
        </w:trPr>
        <w:tc>
          <w:tcPr>
            <w:tcW w:w="778" w:type="dxa"/>
            <w:shd w:val="clear" w:color="auto" w:fill="E36C0A" w:themeFill="accent6" w:themeFillShade="BF"/>
            <w:noWrap/>
            <w:vAlign w:val="center"/>
          </w:tcPr>
          <w:p w14:paraId="5A359560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95" w:type="dxa"/>
            <w:shd w:val="clear" w:color="auto" w:fill="E36C0A" w:themeFill="accent6" w:themeFillShade="BF"/>
            <w:noWrap/>
            <w:vAlign w:val="center"/>
          </w:tcPr>
          <w:p w14:paraId="54B07098" w14:textId="6B6F54D5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009" w:type="dxa"/>
            <w:shd w:val="clear" w:color="auto" w:fill="E36C0A" w:themeFill="accent6" w:themeFillShade="BF"/>
            <w:noWrap/>
            <w:vAlign w:val="center"/>
          </w:tcPr>
          <w:p w14:paraId="0FDC6691" w14:textId="228CBBB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Commencement of Lab Examinations for S4 and S6. Commencement of S8 Comprehensive Course Viva and Project Phase II Final Evaluation</w:t>
            </w:r>
          </w:p>
        </w:tc>
        <w:tc>
          <w:tcPr>
            <w:tcW w:w="726" w:type="dxa"/>
            <w:vAlign w:val="center"/>
          </w:tcPr>
          <w:p w14:paraId="15577902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42" w:type="dxa"/>
            <w:vAlign w:val="center"/>
          </w:tcPr>
          <w:p w14:paraId="57C9FB45" w14:textId="42A28E3B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177" w:type="dxa"/>
            <w:vAlign w:val="center"/>
          </w:tcPr>
          <w:p w14:paraId="69B10630" w14:textId="394C4FCA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F38">
              <w:rPr>
                <w:rFonts w:ascii="Times New Roman" w:eastAsia="Times New Roman" w:hAnsi="Times New Roman" w:cs="Times New Roman"/>
                <w:sz w:val="18"/>
                <w:szCs w:val="18"/>
              </w:rPr>
              <w:t>S8 Exam Ends</w:t>
            </w:r>
          </w:p>
        </w:tc>
      </w:tr>
      <w:tr w:rsidR="00AA0F38" w:rsidRPr="0012569C" w14:paraId="5687A629" w14:textId="77777777" w:rsidTr="00F506BE">
        <w:trPr>
          <w:trHeight w:val="266"/>
        </w:trPr>
        <w:tc>
          <w:tcPr>
            <w:tcW w:w="778" w:type="dxa"/>
            <w:shd w:val="clear" w:color="auto" w:fill="FFFFFF" w:themeFill="background1"/>
            <w:noWrap/>
            <w:vAlign w:val="center"/>
          </w:tcPr>
          <w:p w14:paraId="15A6255A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95" w:type="dxa"/>
            <w:shd w:val="clear" w:color="auto" w:fill="FFFFFF" w:themeFill="background1"/>
            <w:noWrap/>
            <w:vAlign w:val="center"/>
          </w:tcPr>
          <w:p w14:paraId="21F3A73E" w14:textId="1FF1C8E2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009" w:type="dxa"/>
            <w:shd w:val="clear" w:color="auto" w:fill="FFFFFF" w:themeFill="background1"/>
            <w:noWrap/>
            <w:vAlign w:val="center"/>
          </w:tcPr>
          <w:p w14:paraId="1B63BC2F" w14:textId="3D543D69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5C371590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84321E2" w14:textId="36623EED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Align w:val="center"/>
          </w:tcPr>
          <w:p w14:paraId="5277BC82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39EB0CA" w14:textId="77777777" w:rsidR="000558A8" w:rsidRPr="0012569C" w:rsidRDefault="000558A8" w:rsidP="00CD2603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161"/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466"/>
        <w:gridCol w:w="3203"/>
        <w:gridCol w:w="793"/>
        <w:gridCol w:w="1466"/>
        <w:gridCol w:w="2786"/>
      </w:tblGrid>
      <w:tr w:rsidR="00992178" w:rsidRPr="0012569C" w14:paraId="18EC5362" w14:textId="77777777" w:rsidTr="00D32DBB">
        <w:trPr>
          <w:trHeight w:val="348"/>
        </w:trPr>
        <w:tc>
          <w:tcPr>
            <w:tcW w:w="5432" w:type="dxa"/>
            <w:gridSpan w:val="3"/>
            <w:noWrap/>
            <w:vAlign w:val="center"/>
            <w:hideMark/>
          </w:tcPr>
          <w:p w14:paraId="69F0F6B8" w14:textId="40A09529" w:rsidR="00CD2603" w:rsidRPr="0012569C" w:rsidRDefault="00CE2681" w:rsidP="00CD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Y - 202</w:t>
            </w:r>
            <w:r w:rsidR="008568D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045" w:type="dxa"/>
            <w:gridSpan w:val="3"/>
            <w:vAlign w:val="center"/>
          </w:tcPr>
          <w:p w14:paraId="5C35D9AB" w14:textId="36FC41F3" w:rsidR="00CD2603" w:rsidRPr="0012569C" w:rsidRDefault="00CE2681" w:rsidP="00CD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JUNE</w:t>
            </w:r>
            <w:r w:rsidR="00CD2603"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- 20</w:t>
            </w:r>
            <w:r w:rsidRPr="0012569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 w:rsidR="008568D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992178" w:rsidRPr="0012569C" w14:paraId="029F7BFF" w14:textId="77777777" w:rsidTr="00AA0F38">
        <w:trPr>
          <w:trHeight w:val="348"/>
        </w:trPr>
        <w:tc>
          <w:tcPr>
            <w:tcW w:w="763" w:type="dxa"/>
            <w:noWrap/>
            <w:vAlign w:val="center"/>
          </w:tcPr>
          <w:p w14:paraId="3D479D69" w14:textId="77777777" w:rsidR="00CD2603" w:rsidRPr="0012569C" w:rsidRDefault="00CD2603" w:rsidP="006D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466" w:type="dxa"/>
            <w:noWrap/>
            <w:vAlign w:val="center"/>
          </w:tcPr>
          <w:p w14:paraId="7F6E9191" w14:textId="77777777" w:rsidR="00CD2603" w:rsidRPr="0012569C" w:rsidRDefault="00CD2603" w:rsidP="006D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YS</w:t>
            </w:r>
          </w:p>
        </w:tc>
        <w:tc>
          <w:tcPr>
            <w:tcW w:w="3203" w:type="dxa"/>
            <w:noWrap/>
            <w:vAlign w:val="center"/>
          </w:tcPr>
          <w:p w14:paraId="4FD3725E" w14:textId="77777777" w:rsidR="00CD2603" w:rsidRPr="0012569C" w:rsidRDefault="00CD2603" w:rsidP="00CD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793" w:type="dxa"/>
            <w:vAlign w:val="center"/>
          </w:tcPr>
          <w:p w14:paraId="7DD76260" w14:textId="77777777" w:rsidR="00CD2603" w:rsidRPr="0012569C" w:rsidRDefault="00CD2603" w:rsidP="00CD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466" w:type="dxa"/>
            <w:vAlign w:val="center"/>
          </w:tcPr>
          <w:p w14:paraId="4AE60219" w14:textId="77777777" w:rsidR="00CD2603" w:rsidRPr="0012569C" w:rsidRDefault="00CD2603" w:rsidP="00CD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YS</w:t>
            </w:r>
          </w:p>
        </w:tc>
        <w:tc>
          <w:tcPr>
            <w:tcW w:w="2786" w:type="dxa"/>
            <w:vAlign w:val="center"/>
          </w:tcPr>
          <w:p w14:paraId="74EB516B" w14:textId="77777777" w:rsidR="00CD2603" w:rsidRPr="0012569C" w:rsidRDefault="00CD2603" w:rsidP="00CD2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</w:tr>
      <w:tr w:rsidR="00AA0F38" w:rsidRPr="0012569C" w14:paraId="6DD6DD7A" w14:textId="77777777" w:rsidTr="00AA0F38">
        <w:trPr>
          <w:trHeight w:val="348"/>
        </w:trPr>
        <w:tc>
          <w:tcPr>
            <w:tcW w:w="763" w:type="dxa"/>
            <w:shd w:val="clear" w:color="auto" w:fill="92CDDC" w:themeFill="accent5" w:themeFillTint="99"/>
            <w:noWrap/>
            <w:vAlign w:val="center"/>
          </w:tcPr>
          <w:p w14:paraId="3B649E82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6" w:type="dxa"/>
            <w:shd w:val="clear" w:color="auto" w:fill="92CDDC" w:themeFill="accent5" w:themeFillTint="99"/>
            <w:noWrap/>
            <w:vAlign w:val="center"/>
          </w:tcPr>
          <w:p w14:paraId="1E21B5E6" w14:textId="701DF6E5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203" w:type="dxa"/>
            <w:shd w:val="clear" w:color="auto" w:fill="92CDDC" w:themeFill="accent5" w:themeFillTint="99"/>
            <w:noWrap/>
            <w:vAlign w:val="center"/>
          </w:tcPr>
          <w:p w14:paraId="0E4C0CC7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2569C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ay day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1692E811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1CDD8961" w14:textId="7CC7B9EF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14:paraId="79EC005D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A0F38" w:rsidRPr="0012569C" w14:paraId="10675B10" w14:textId="77777777" w:rsidTr="00AA0F38">
        <w:trPr>
          <w:trHeight w:val="348"/>
        </w:trPr>
        <w:tc>
          <w:tcPr>
            <w:tcW w:w="763" w:type="dxa"/>
            <w:noWrap/>
            <w:vAlign w:val="center"/>
          </w:tcPr>
          <w:p w14:paraId="66FB8E86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6" w:type="dxa"/>
            <w:noWrap/>
            <w:vAlign w:val="center"/>
          </w:tcPr>
          <w:p w14:paraId="5B979899" w14:textId="48959279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203" w:type="dxa"/>
            <w:noWrap/>
            <w:vAlign w:val="center"/>
          </w:tcPr>
          <w:p w14:paraId="61C61154" w14:textId="77777777" w:rsidR="00AA0F38" w:rsidRPr="0012569C" w:rsidRDefault="00AA0F38" w:rsidP="00AA0F38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4</w:t>
            </w:r>
          </w:p>
        </w:tc>
        <w:tc>
          <w:tcPr>
            <w:tcW w:w="793" w:type="dxa"/>
            <w:vAlign w:val="center"/>
          </w:tcPr>
          <w:p w14:paraId="0693A500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6" w:type="dxa"/>
            <w:vAlign w:val="center"/>
          </w:tcPr>
          <w:p w14:paraId="692DB089" w14:textId="1534FF23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786" w:type="dxa"/>
            <w:vAlign w:val="center"/>
          </w:tcPr>
          <w:p w14:paraId="18DA792C" w14:textId="77777777" w:rsidR="00AA0F38" w:rsidRPr="0012569C" w:rsidRDefault="00AA0F38" w:rsidP="00AA0F38">
            <w:pPr>
              <w:spacing w:after="0" w:line="240" w:lineRule="auto"/>
              <w:ind w:left="-11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4709ACC9" w14:textId="77777777" w:rsidTr="00AA0F38">
        <w:trPr>
          <w:trHeight w:val="348"/>
        </w:trPr>
        <w:tc>
          <w:tcPr>
            <w:tcW w:w="763" w:type="dxa"/>
            <w:shd w:val="clear" w:color="auto" w:fill="92CDDC" w:themeFill="accent5" w:themeFillTint="99"/>
            <w:noWrap/>
            <w:vAlign w:val="center"/>
          </w:tcPr>
          <w:p w14:paraId="681D32A0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6" w:type="dxa"/>
            <w:shd w:val="clear" w:color="auto" w:fill="92CDDC" w:themeFill="accent5" w:themeFillTint="99"/>
            <w:noWrap/>
            <w:vAlign w:val="center"/>
          </w:tcPr>
          <w:p w14:paraId="432C1EB5" w14:textId="2D20F95C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203" w:type="dxa"/>
            <w:shd w:val="clear" w:color="auto" w:fill="92CDDC" w:themeFill="accent5" w:themeFillTint="99"/>
            <w:noWrap/>
            <w:vAlign w:val="center"/>
          </w:tcPr>
          <w:p w14:paraId="0EA2E5E4" w14:textId="64C4126C" w:rsidR="00AA0F38" w:rsidRPr="0012569C" w:rsidRDefault="00AA0F38" w:rsidP="00AA0F3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14:paraId="1A5A1108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6" w:type="dxa"/>
            <w:vAlign w:val="center"/>
          </w:tcPr>
          <w:p w14:paraId="0C4C1209" w14:textId="2D2C9830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2786" w:type="dxa"/>
            <w:vAlign w:val="center"/>
          </w:tcPr>
          <w:p w14:paraId="5D5CAA9A" w14:textId="77777777" w:rsidR="00AA0F38" w:rsidRPr="0012569C" w:rsidRDefault="00AA0F38" w:rsidP="00AA0F38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0F38" w:rsidRPr="0012569C" w14:paraId="06079B0C" w14:textId="77777777" w:rsidTr="00AA0F38">
        <w:trPr>
          <w:trHeight w:val="348"/>
        </w:trPr>
        <w:tc>
          <w:tcPr>
            <w:tcW w:w="763" w:type="dxa"/>
            <w:shd w:val="clear" w:color="auto" w:fill="FFFFFF" w:themeFill="background1"/>
            <w:noWrap/>
            <w:vAlign w:val="center"/>
          </w:tcPr>
          <w:p w14:paraId="593688DD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6" w:type="dxa"/>
            <w:shd w:val="clear" w:color="auto" w:fill="FFFFFF" w:themeFill="background1"/>
            <w:noWrap/>
            <w:vAlign w:val="center"/>
          </w:tcPr>
          <w:p w14:paraId="1C2D6B11" w14:textId="650B0A3F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203" w:type="dxa"/>
            <w:shd w:val="clear" w:color="auto" w:fill="FFFFFF" w:themeFill="background1"/>
            <w:noWrap/>
            <w:vAlign w:val="center"/>
          </w:tcPr>
          <w:p w14:paraId="15712A6B" w14:textId="4D9FFE80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6</w:t>
            </w:r>
          </w:p>
        </w:tc>
        <w:tc>
          <w:tcPr>
            <w:tcW w:w="793" w:type="dxa"/>
            <w:vAlign w:val="center"/>
          </w:tcPr>
          <w:p w14:paraId="31750A09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6" w:type="dxa"/>
            <w:vAlign w:val="center"/>
          </w:tcPr>
          <w:p w14:paraId="720ED9D4" w14:textId="22D7454D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2786" w:type="dxa"/>
            <w:vAlign w:val="center"/>
          </w:tcPr>
          <w:p w14:paraId="3EC77CB2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7A80BC4F" w14:textId="77777777" w:rsidTr="00AA0F38">
        <w:trPr>
          <w:trHeight w:val="348"/>
        </w:trPr>
        <w:tc>
          <w:tcPr>
            <w:tcW w:w="763" w:type="dxa"/>
            <w:noWrap/>
            <w:vAlign w:val="center"/>
          </w:tcPr>
          <w:p w14:paraId="6CD3E1CA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6" w:type="dxa"/>
            <w:noWrap/>
            <w:vAlign w:val="center"/>
          </w:tcPr>
          <w:p w14:paraId="1789F8B3" w14:textId="73950C31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203" w:type="dxa"/>
            <w:noWrap/>
            <w:vAlign w:val="center"/>
          </w:tcPr>
          <w:p w14:paraId="027387A9" w14:textId="4A08A00D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4</w:t>
            </w:r>
          </w:p>
        </w:tc>
        <w:tc>
          <w:tcPr>
            <w:tcW w:w="793" w:type="dxa"/>
            <w:vAlign w:val="center"/>
          </w:tcPr>
          <w:p w14:paraId="252808A8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6" w:type="dxa"/>
            <w:vAlign w:val="center"/>
          </w:tcPr>
          <w:p w14:paraId="0BE0D999" w14:textId="378A68F9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2786" w:type="dxa"/>
            <w:vAlign w:val="center"/>
          </w:tcPr>
          <w:p w14:paraId="4C086E6A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A0F38" w:rsidRPr="0012569C" w14:paraId="52935F63" w14:textId="77777777" w:rsidTr="00AA0F38">
        <w:trPr>
          <w:trHeight w:val="348"/>
        </w:trPr>
        <w:tc>
          <w:tcPr>
            <w:tcW w:w="763" w:type="dxa"/>
            <w:noWrap/>
            <w:vAlign w:val="center"/>
          </w:tcPr>
          <w:p w14:paraId="37C520CE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66" w:type="dxa"/>
            <w:noWrap/>
            <w:vAlign w:val="center"/>
          </w:tcPr>
          <w:p w14:paraId="20884D4A" w14:textId="3801B6ED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203" w:type="dxa"/>
            <w:noWrap/>
            <w:vAlign w:val="center"/>
          </w:tcPr>
          <w:p w14:paraId="2809CA2E" w14:textId="14756BD0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1A9E0654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66" w:type="dxa"/>
            <w:shd w:val="clear" w:color="auto" w:fill="92CDDC" w:themeFill="accent5" w:themeFillTint="99"/>
            <w:vAlign w:val="center"/>
          </w:tcPr>
          <w:p w14:paraId="3B658029" w14:textId="53E9F5AB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2786" w:type="dxa"/>
            <w:shd w:val="clear" w:color="auto" w:fill="92CDDC" w:themeFill="accent5" w:themeFillTint="99"/>
            <w:vAlign w:val="center"/>
          </w:tcPr>
          <w:p w14:paraId="3FF26ED9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66E8CB84" w14:textId="77777777" w:rsidTr="00AA0F38">
        <w:trPr>
          <w:trHeight w:val="348"/>
        </w:trPr>
        <w:tc>
          <w:tcPr>
            <w:tcW w:w="763" w:type="dxa"/>
            <w:noWrap/>
            <w:vAlign w:val="center"/>
          </w:tcPr>
          <w:p w14:paraId="7ABF29A9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6" w:type="dxa"/>
            <w:noWrap/>
            <w:vAlign w:val="center"/>
          </w:tcPr>
          <w:p w14:paraId="12AE2A4A" w14:textId="34D37724" w:rsidR="00AA0F38" w:rsidRPr="0012569C" w:rsidRDefault="00AA0F38" w:rsidP="00AA0F38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203" w:type="dxa"/>
            <w:noWrap/>
            <w:vAlign w:val="center"/>
          </w:tcPr>
          <w:p w14:paraId="3E990FF5" w14:textId="01C135B4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6</w:t>
            </w: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1105F0E4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6" w:type="dxa"/>
            <w:shd w:val="clear" w:color="auto" w:fill="92CDDC" w:themeFill="accent5" w:themeFillTint="99"/>
            <w:vAlign w:val="center"/>
          </w:tcPr>
          <w:p w14:paraId="2BF707DD" w14:textId="51827976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2786" w:type="dxa"/>
            <w:shd w:val="clear" w:color="auto" w:fill="92CDDC" w:themeFill="accent5" w:themeFillTint="99"/>
            <w:vAlign w:val="center"/>
          </w:tcPr>
          <w:p w14:paraId="3EF56321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0F38" w:rsidRPr="0012569C" w14:paraId="0047AF9F" w14:textId="77777777" w:rsidTr="00AA0F38">
        <w:trPr>
          <w:trHeight w:val="348"/>
        </w:trPr>
        <w:tc>
          <w:tcPr>
            <w:tcW w:w="763" w:type="dxa"/>
            <w:shd w:val="clear" w:color="auto" w:fill="FFFFFF" w:themeFill="background1"/>
            <w:noWrap/>
            <w:vAlign w:val="center"/>
          </w:tcPr>
          <w:p w14:paraId="0BD481B0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6" w:type="dxa"/>
            <w:shd w:val="clear" w:color="auto" w:fill="FFFFFF" w:themeFill="background1"/>
            <w:noWrap/>
            <w:vAlign w:val="center"/>
          </w:tcPr>
          <w:p w14:paraId="728004A4" w14:textId="2F8E8023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203" w:type="dxa"/>
            <w:shd w:val="clear" w:color="auto" w:fill="FFFFFF" w:themeFill="background1"/>
            <w:noWrap/>
            <w:vAlign w:val="center"/>
          </w:tcPr>
          <w:p w14:paraId="343F0143" w14:textId="6AB41DAD" w:rsidR="00AA0F38" w:rsidRPr="00AA0F38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A0F3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4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70204094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205A546B" w14:textId="157A83A1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14:paraId="44656104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7CCD3B18" w14:textId="77777777" w:rsidTr="00AA0F38">
        <w:trPr>
          <w:trHeight w:val="348"/>
        </w:trPr>
        <w:tc>
          <w:tcPr>
            <w:tcW w:w="763" w:type="dxa"/>
            <w:shd w:val="clear" w:color="auto" w:fill="92CDDC" w:themeFill="accent5" w:themeFillTint="99"/>
            <w:noWrap/>
            <w:vAlign w:val="center"/>
          </w:tcPr>
          <w:p w14:paraId="59292015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66" w:type="dxa"/>
            <w:shd w:val="clear" w:color="auto" w:fill="92CDDC" w:themeFill="accent5" w:themeFillTint="99"/>
            <w:noWrap/>
            <w:vAlign w:val="center"/>
          </w:tcPr>
          <w:p w14:paraId="19C09DC0" w14:textId="08D69350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203" w:type="dxa"/>
            <w:shd w:val="clear" w:color="auto" w:fill="92CDDC" w:themeFill="accent5" w:themeFillTint="99"/>
            <w:noWrap/>
            <w:vAlign w:val="center"/>
          </w:tcPr>
          <w:p w14:paraId="0D7081A1" w14:textId="77C1ADF4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3029BDC7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66" w:type="dxa"/>
            <w:vAlign w:val="center"/>
          </w:tcPr>
          <w:p w14:paraId="4C624F4A" w14:textId="18187036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786" w:type="dxa"/>
            <w:vAlign w:val="center"/>
          </w:tcPr>
          <w:p w14:paraId="7288951C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4DBF6CA9" w14:textId="77777777" w:rsidTr="00AA0F38">
        <w:trPr>
          <w:trHeight w:val="348"/>
        </w:trPr>
        <w:tc>
          <w:tcPr>
            <w:tcW w:w="763" w:type="dxa"/>
            <w:shd w:val="clear" w:color="auto" w:fill="92CDDC" w:themeFill="accent5" w:themeFillTint="99"/>
            <w:noWrap/>
            <w:vAlign w:val="center"/>
          </w:tcPr>
          <w:p w14:paraId="68610585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66" w:type="dxa"/>
            <w:shd w:val="clear" w:color="auto" w:fill="92CDDC" w:themeFill="accent5" w:themeFillTint="99"/>
            <w:noWrap/>
            <w:vAlign w:val="center"/>
          </w:tcPr>
          <w:p w14:paraId="6D1DBE9E" w14:textId="2ADE1A50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203" w:type="dxa"/>
            <w:shd w:val="clear" w:color="auto" w:fill="92CDDC" w:themeFill="accent5" w:themeFillTint="99"/>
            <w:noWrap/>
            <w:vAlign w:val="center"/>
          </w:tcPr>
          <w:p w14:paraId="2926A48B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4A8326C3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66" w:type="dxa"/>
            <w:vAlign w:val="center"/>
          </w:tcPr>
          <w:p w14:paraId="2472DE82" w14:textId="7C958E59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2786" w:type="dxa"/>
            <w:vAlign w:val="center"/>
          </w:tcPr>
          <w:p w14:paraId="65CEE8A2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07B146EE" w14:textId="77777777" w:rsidTr="00AA0F38">
        <w:trPr>
          <w:trHeight w:val="348"/>
        </w:trPr>
        <w:tc>
          <w:tcPr>
            <w:tcW w:w="763" w:type="dxa"/>
            <w:shd w:val="clear" w:color="auto" w:fill="FFFFFF" w:themeFill="background1"/>
            <w:noWrap/>
            <w:vAlign w:val="center"/>
          </w:tcPr>
          <w:p w14:paraId="43B8791E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66" w:type="dxa"/>
            <w:shd w:val="clear" w:color="auto" w:fill="FFFFFF" w:themeFill="background1"/>
            <w:noWrap/>
            <w:vAlign w:val="center"/>
          </w:tcPr>
          <w:p w14:paraId="170B590E" w14:textId="25A43606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203" w:type="dxa"/>
            <w:shd w:val="clear" w:color="auto" w:fill="FFFFFF" w:themeFill="background1"/>
            <w:noWrap/>
            <w:vAlign w:val="center"/>
          </w:tcPr>
          <w:p w14:paraId="296429CE" w14:textId="25CE3F96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6</w:t>
            </w:r>
          </w:p>
        </w:tc>
        <w:tc>
          <w:tcPr>
            <w:tcW w:w="793" w:type="dxa"/>
            <w:vAlign w:val="center"/>
          </w:tcPr>
          <w:p w14:paraId="02A494C3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66" w:type="dxa"/>
            <w:vAlign w:val="center"/>
          </w:tcPr>
          <w:p w14:paraId="7EEBB6E8" w14:textId="1082D828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2786" w:type="dxa"/>
            <w:vAlign w:val="center"/>
          </w:tcPr>
          <w:p w14:paraId="33D4D9B8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1388DA62" w14:textId="77777777" w:rsidTr="00AA0F38">
        <w:trPr>
          <w:trHeight w:val="348"/>
        </w:trPr>
        <w:tc>
          <w:tcPr>
            <w:tcW w:w="763" w:type="dxa"/>
            <w:noWrap/>
            <w:vAlign w:val="center"/>
          </w:tcPr>
          <w:p w14:paraId="36FADF32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66" w:type="dxa"/>
            <w:noWrap/>
            <w:vAlign w:val="center"/>
          </w:tcPr>
          <w:p w14:paraId="5151469F" w14:textId="27B9382F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203" w:type="dxa"/>
            <w:noWrap/>
            <w:vAlign w:val="center"/>
          </w:tcPr>
          <w:p w14:paraId="360F2A36" w14:textId="28249D36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4</w:t>
            </w:r>
          </w:p>
        </w:tc>
        <w:tc>
          <w:tcPr>
            <w:tcW w:w="793" w:type="dxa"/>
            <w:vAlign w:val="center"/>
          </w:tcPr>
          <w:p w14:paraId="7ED33B65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66" w:type="dxa"/>
            <w:vAlign w:val="center"/>
          </w:tcPr>
          <w:p w14:paraId="089A9379" w14:textId="06AB38B2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2786" w:type="dxa"/>
            <w:vAlign w:val="center"/>
          </w:tcPr>
          <w:p w14:paraId="2D182D26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0F38" w:rsidRPr="0012569C" w14:paraId="46D92F59" w14:textId="77777777" w:rsidTr="00AA0F38">
        <w:trPr>
          <w:trHeight w:val="348"/>
        </w:trPr>
        <w:tc>
          <w:tcPr>
            <w:tcW w:w="763" w:type="dxa"/>
            <w:noWrap/>
            <w:vAlign w:val="center"/>
          </w:tcPr>
          <w:p w14:paraId="042E9156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66" w:type="dxa"/>
            <w:noWrap/>
            <w:vAlign w:val="center"/>
          </w:tcPr>
          <w:p w14:paraId="098A3868" w14:textId="07AD18CD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203" w:type="dxa"/>
            <w:noWrap/>
            <w:vAlign w:val="center"/>
          </w:tcPr>
          <w:p w14:paraId="16A2AF0C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7A221AD9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66" w:type="dxa"/>
            <w:shd w:val="clear" w:color="auto" w:fill="92CDDC" w:themeFill="accent5" w:themeFillTint="99"/>
            <w:vAlign w:val="center"/>
          </w:tcPr>
          <w:p w14:paraId="096CFF94" w14:textId="71AAC70C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2786" w:type="dxa"/>
            <w:shd w:val="clear" w:color="auto" w:fill="92CDDC" w:themeFill="accent5" w:themeFillTint="99"/>
            <w:vAlign w:val="center"/>
          </w:tcPr>
          <w:p w14:paraId="35959746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70614010" w14:textId="77777777" w:rsidTr="00AA0F38">
        <w:trPr>
          <w:trHeight w:val="348"/>
        </w:trPr>
        <w:tc>
          <w:tcPr>
            <w:tcW w:w="763" w:type="dxa"/>
            <w:noWrap/>
            <w:vAlign w:val="center"/>
          </w:tcPr>
          <w:p w14:paraId="14FA37C9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66" w:type="dxa"/>
            <w:noWrap/>
            <w:vAlign w:val="center"/>
          </w:tcPr>
          <w:p w14:paraId="5E3AD450" w14:textId="169D2D04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203" w:type="dxa"/>
            <w:noWrap/>
            <w:vAlign w:val="center"/>
          </w:tcPr>
          <w:p w14:paraId="11EFE70B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3B7F4CA4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66" w:type="dxa"/>
            <w:shd w:val="clear" w:color="auto" w:fill="92CDDC" w:themeFill="accent5" w:themeFillTint="99"/>
            <w:vAlign w:val="center"/>
          </w:tcPr>
          <w:p w14:paraId="1DABF989" w14:textId="3FA31504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2786" w:type="dxa"/>
            <w:shd w:val="clear" w:color="auto" w:fill="92CDDC" w:themeFill="accent5" w:themeFillTint="99"/>
            <w:vAlign w:val="center"/>
          </w:tcPr>
          <w:p w14:paraId="6990BAF5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7022C18A" w14:textId="77777777" w:rsidTr="00AA0F38">
        <w:trPr>
          <w:trHeight w:val="348"/>
        </w:trPr>
        <w:tc>
          <w:tcPr>
            <w:tcW w:w="763" w:type="dxa"/>
            <w:noWrap/>
            <w:vAlign w:val="center"/>
          </w:tcPr>
          <w:p w14:paraId="5DE397B4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66" w:type="dxa"/>
            <w:noWrap/>
            <w:vAlign w:val="center"/>
          </w:tcPr>
          <w:p w14:paraId="7F3FB1D3" w14:textId="26D4C34D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203" w:type="dxa"/>
            <w:noWrap/>
            <w:vAlign w:val="center"/>
          </w:tcPr>
          <w:p w14:paraId="4995D8E6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14AEC31A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0F7F843B" w14:textId="6E6A0574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14:paraId="2A007F5C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5B866379" w14:textId="77777777" w:rsidTr="00AA0F38">
        <w:trPr>
          <w:trHeight w:val="348"/>
        </w:trPr>
        <w:tc>
          <w:tcPr>
            <w:tcW w:w="763" w:type="dxa"/>
            <w:shd w:val="clear" w:color="auto" w:fill="92CDDC" w:themeFill="accent5" w:themeFillTint="99"/>
            <w:noWrap/>
            <w:vAlign w:val="center"/>
          </w:tcPr>
          <w:p w14:paraId="0067B22A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66" w:type="dxa"/>
            <w:shd w:val="clear" w:color="auto" w:fill="92CDDC" w:themeFill="accent5" w:themeFillTint="99"/>
            <w:noWrap/>
            <w:vAlign w:val="center"/>
          </w:tcPr>
          <w:p w14:paraId="252A9F72" w14:textId="4B553A70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203" w:type="dxa"/>
            <w:shd w:val="clear" w:color="auto" w:fill="92CDDC" w:themeFill="accent5" w:themeFillTint="99"/>
            <w:noWrap/>
            <w:vAlign w:val="center"/>
          </w:tcPr>
          <w:p w14:paraId="6F339601" w14:textId="1FAFE062" w:rsidR="00AA0F38" w:rsidRPr="0012569C" w:rsidRDefault="00AA0F38" w:rsidP="00AA0F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290E986E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66" w:type="dxa"/>
            <w:vAlign w:val="center"/>
          </w:tcPr>
          <w:p w14:paraId="2FFA7560" w14:textId="74602C86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786" w:type="dxa"/>
            <w:vAlign w:val="center"/>
          </w:tcPr>
          <w:p w14:paraId="3675AD4E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0F38" w:rsidRPr="0012569C" w14:paraId="7CF70208" w14:textId="77777777" w:rsidTr="00AA0F38">
        <w:trPr>
          <w:trHeight w:val="348"/>
        </w:trPr>
        <w:tc>
          <w:tcPr>
            <w:tcW w:w="763" w:type="dxa"/>
            <w:shd w:val="clear" w:color="auto" w:fill="92CDDC" w:themeFill="accent5" w:themeFillTint="99"/>
            <w:noWrap/>
            <w:vAlign w:val="center"/>
          </w:tcPr>
          <w:p w14:paraId="4DA30680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66" w:type="dxa"/>
            <w:shd w:val="clear" w:color="auto" w:fill="92CDDC" w:themeFill="accent5" w:themeFillTint="99"/>
            <w:noWrap/>
            <w:vAlign w:val="center"/>
          </w:tcPr>
          <w:p w14:paraId="023D4BC6" w14:textId="1FAFAFE2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203" w:type="dxa"/>
            <w:shd w:val="clear" w:color="auto" w:fill="92CDDC" w:themeFill="accent5" w:themeFillTint="99"/>
            <w:noWrap/>
            <w:vAlign w:val="center"/>
          </w:tcPr>
          <w:p w14:paraId="0490944B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3995BEEA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66" w:type="dxa"/>
            <w:vAlign w:val="center"/>
          </w:tcPr>
          <w:p w14:paraId="40C9F449" w14:textId="2898F469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2786" w:type="dxa"/>
            <w:vAlign w:val="center"/>
          </w:tcPr>
          <w:p w14:paraId="1EAD648C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0F38" w:rsidRPr="0012569C" w14:paraId="2979BA95" w14:textId="77777777" w:rsidTr="00AA0F38">
        <w:trPr>
          <w:trHeight w:val="348"/>
        </w:trPr>
        <w:tc>
          <w:tcPr>
            <w:tcW w:w="763" w:type="dxa"/>
            <w:shd w:val="clear" w:color="auto" w:fill="FFFFFF" w:themeFill="background1"/>
            <w:noWrap/>
            <w:vAlign w:val="center"/>
          </w:tcPr>
          <w:p w14:paraId="2B15EF6F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66" w:type="dxa"/>
            <w:shd w:val="clear" w:color="auto" w:fill="FFFFFF" w:themeFill="background1"/>
            <w:noWrap/>
            <w:vAlign w:val="center"/>
          </w:tcPr>
          <w:p w14:paraId="038F38FD" w14:textId="31FB38BC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203" w:type="dxa"/>
            <w:shd w:val="clear" w:color="auto" w:fill="FFFFFF" w:themeFill="background1"/>
            <w:noWrap/>
            <w:vAlign w:val="center"/>
          </w:tcPr>
          <w:p w14:paraId="2889F636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4FB74737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66" w:type="dxa"/>
            <w:vAlign w:val="center"/>
          </w:tcPr>
          <w:p w14:paraId="4533DB67" w14:textId="0EE530FF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2786" w:type="dxa"/>
            <w:vAlign w:val="center"/>
          </w:tcPr>
          <w:p w14:paraId="7174D0C3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0F38" w:rsidRPr="0012569C" w14:paraId="7DD03274" w14:textId="77777777" w:rsidTr="00AA0F38">
        <w:trPr>
          <w:trHeight w:val="348"/>
        </w:trPr>
        <w:tc>
          <w:tcPr>
            <w:tcW w:w="763" w:type="dxa"/>
            <w:noWrap/>
            <w:vAlign w:val="center"/>
          </w:tcPr>
          <w:p w14:paraId="3DF7B5C7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66" w:type="dxa"/>
            <w:noWrap/>
            <w:vAlign w:val="center"/>
          </w:tcPr>
          <w:p w14:paraId="6305705A" w14:textId="0DBC50A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203" w:type="dxa"/>
            <w:noWrap/>
            <w:vAlign w:val="center"/>
          </w:tcPr>
          <w:p w14:paraId="62B41D76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32DB1FDE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66" w:type="dxa"/>
            <w:vAlign w:val="center"/>
          </w:tcPr>
          <w:p w14:paraId="1B6265FC" w14:textId="099559BE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2786" w:type="dxa"/>
            <w:vAlign w:val="center"/>
          </w:tcPr>
          <w:p w14:paraId="28EF4253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6FF37D20" w14:textId="77777777" w:rsidTr="00AA0F38">
        <w:trPr>
          <w:trHeight w:val="348"/>
        </w:trPr>
        <w:tc>
          <w:tcPr>
            <w:tcW w:w="763" w:type="dxa"/>
            <w:noWrap/>
            <w:vAlign w:val="center"/>
          </w:tcPr>
          <w:p w14:paraId="372C9735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66" w:type="dxa"/>
            <w:noWrap/>
            <w:vAlign w:val="center"/>
          </w:tcPr>
          <w:p w14:paraId="44B1AAE3" w14:textId="0C6ECDAB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203" w:type="dxa"/>
            <w:noWrap/>
            <w:vAlign w:val="center"/>
          </w:tcPr>
          <w:p w14:paraId="6EF5B01C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627226B8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66" w:type="dxa"/>
            <w:shd w:val="clear" w:color="auto" w:fill="92CDDC" w:themeFill="accent5" w:themeFillTint="99"/>
            <w:vAlign w:val="center"/>
          </w:tcPr>
          <w:p w14:paraId="5044471F" w14:textId="41A07CDB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2786" w:type="dxa"/>
            <w:shd w:val="clear" w:color="auto" w:fill="92CDDC" w:themeFill="accent5" w:themeFillTint="99"/>
            <w:vAlign w:val="center"/>
          </w:tcPr>
          <w:p w14:paraId="666947C7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3D4C2881" w14:textId="77777777" w:rsidTr="00AA0F38">
        <w:trPr>
          <w:trHeight w:val="348"/>
        </w:trPr>
        <w:tc>
          <w:tcPr>
            <w:tcW w:w="763" w:type="dxa"/>
            <w:noWrap/>
            <w:vAlign w:val="center"/>
          </w:tcPr>
          <w:p w14:paraId="6B141AAD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66" w:type="dxa"/>
            <w:noWrap/>
            <w:vAlign w:val="center"/>
          </w:tcPr>
          <w:p w14:paraId="7D5047F8" w14:textId="11D4D90A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203" w:type="dxa"/>
            <w:noWrap/>
            <w:vAlign w:val="center"/>
          </w:tcPr>
          <w:p w14:paraId="0BE5EF4E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0F1A40B5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66" w:type="dxa"/>
            <w:shd w:val="clear" w:color="auto" w:fill="92CDDC" w:themeFill="accent5" w:themeFillTint="99"/>
            <w:vAlign w:val="center"/>
          </w:tcPr>
          <w:p w14:paraId="7D310A29" w14:textId="44E2A531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2786" w:type="dxa"/>
            <w:shd w:val="clear" w:color="auto" w:fill="92CDDC" w:themeFill="accent5" w:themeFillTint="99"/>
            <w:vAlign w:val="center"/>
          </w:tcPr>
          <w:p w14:paraId="5D5FBFC1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340D684A" w14:textId="77777777" w:rsidTr="00AA0F38">
        <w:trPr>
          <w:trHeight w:val="348"/>
        </w:trPr>
        <w:tc>
          <w:tcPr>
            <w:tcW w:w="763" w:type="dxa"/>
            <w:noWrap/>
            <w:vAlign w:val="center"/>
          </w:tcPr>
          <w:p w14:paraId="2DBAAB17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66" w:type="dxa"/>
            <w:noWrap/>
            <w:vAlign w:val="center"/>
          </w:tcPr>
          <w:p w14:paraId="6D425D1B" w14:textId="2D9705CA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203" w:type="dxa"/>
            <w:noWrap/>
            <w:vAlign w:val="center"/>
          </w:tcPr>
          <w:p w14:paraId="25FAC727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20B6DDD7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22693D33" w14:textId="45E8152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14:paraId="3A5D9AEE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66354320" w14:textId="77777777" w:rsidTr="00AA0F38">
        <w:trPr>
          <w:trHeight w:val="348"/>
        </w:trPr>
        <w:tc>
          <w:tcPr>
            <w:tcW w:w="763" w:type="dxa"/>
            <w:shd w:val="clear" w:color="auto" w:fill="92CDDC" w:themeFill="accent5" w:themeFillTint="99"/>
            <w:noWrap/>
            <w:vAlign w:val="center"/>
          </w:tcPr>
          <w:p w14:paraId="0166B1D5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66" w:type="dxa"/>
            <w:shd w:val="clear" w:color="auto" w:fill="92CDDC" w:themeFill="accent5" w:themeFillTint="99"/>
            <w:noWrap/>
            <w:vAlign w:val="center"/>
          </w:tcPr>
          <w:p w14:paraId="5BC0EEC7" w14:textId="15C5CFDB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203" w:type="dxa"/>
            <w:shd w:val="clear" w:color="auto" w:fill="92CDDC" w:themeFill="accent5" w:themeFillTint="99"/>
            <w:noWrap/>
            <w:vAlign w:val="center"/>
          </w:tcPr>
          <w:p w14:paraId="13951D31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5A8D9806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66" w:type="dxa"/>
            <w:vAlign w:val="center"/>
          </w:tcPr>
          <w:p w14:paraId="050DF301" w14:textId="7380568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786" w:type="dxa"/>
            <w:vAlign w:val="center"/>
          </w:tcPr>
          <w:p w14:paraId="03301228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2A461F8B" w14:textId="77777777" w:rsidTr="00AA0F38">
        <w:trPr>
          <w:trHeight w:val="348"/>
        </w:trPr>
        <w:tc>
          <w:tcPr>
            <w:tcW w:w="763" w:type="dxa"/>
            <w:shd w:val="clear" w:color="auto" w:fill="92CDDC" w:themeFill="accent5" w:themeFillTint="99"/>
            <w:noWrap/>
            <w:vAlign w:val="center"/>
          </w:tcPr>
          <w:p w14:paraId="245CFE1E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66" w:type="dxa"/>
            <w:shd w:val="clear" w:color="auto" w:fill="92CDDC" w:themeFill="accent5" w:themeFillTint="99"/>
            <w:noWrap/>
            <w:vAlign w:val="center"/>
          </w:tcPr>
          <w:p w14:paraId="1E8D8710" w14:textId="60C3C43F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203" w:type="dxa"/>
            <w:shd w:val="clear" w:color="auto" w:fill="92CDDC" w:themeFill="accent5" w:themeFillTint="99"/>
            <w:noWrap/>
            <w:vAlign w:val="center"/>
          </w:tcPr>
          <w:p w14:paraId="36833333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625002D1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66" w:type="dxa"/>
            <w:vAlign w:val="center"/>
          </w:tcPr>
          <w:p w14:paraId="3288FD38" w14:textId="1D845F53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2786" w:type="dxa"/>
            <w:vAlign w:val="center"/>
          </w:tcPr>
          <w:p w14:paraId="4C671965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518BE62F" w14:textId="77777777" w:rsidTr="00AA0F38">
        <w:trPr>
          <w:trHeight w:val="348"/>
        </w:trPr>
        <w:tc>
          <w:tcPr>
            <w:tcW w:w="763" w:type="dxa"/>
            <w:shd w:val="clear" w:color="auto" w:fill="FFFFFF" w:themeFill="background1"/>
            <w:noWrap/>
            <w:vAlign w:val="center"/>
          </w:tcPr>
          <w:p w14:paraId="5F34E7E4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66" w:type="dxa"/>
            <w:shd w:val="clear" w:color="auto" w:fill="FFFFFF" w:themeFill="background1"/>
            <w:noWrap/>
            <w:vAlign w:val="center"/>
          </w:tcPr>
          <w:p w14:paraId="0BB11236" w14:textId="514C8DDC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3203" w:type="dxa"/>
            <w:shd w:val="clear" w:color="auto" w:fill="FFFFFF" w:themeFill="background1"/>
            <w:noWrap/>
            <w:vAlign w:val="center"/>
          </w:tcPr>
          <w:p w14:paraId="2314692D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6113A8BB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66" w:type="dxa"/>
            <w:vAlign w:val="center"/>
          </w:tcPr>
          <w:p w14:paraId="4A3CEF6A" w14:textId="7A49A461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2786" w:type="dxa"/>
            <w:vAlign w:val="center"/>
          </w:tcPr>
          <w:p w14:paraId="1EB99B6A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47AF6037" w14:textId="77777777" w:rsidTr="00AA0F38">
        <w:trPr>
          <w:trHeight w:val="348"/>
        </w:trPr>
        <w:tc>
          <w:tcPr>
            <w:tcW w:w="763" w:type="dxa"/>
            <w:noWrap/>
            <w:vAlign w:val="center"/>
          </w:tcPr>
          <w:p w14:paraId="7F0A6725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66" w:type="dxa"/>
            <w:noWrap/>
            <w:vAlign w:val="center"/>
          </w:tcPr>
          <w:p w14:paraId="4D2400FC" w14:textId="00EB1D1F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3203" w:type="dxa"/>
            <w:noWrap/>
            <w:vAlign w:val="center"/>
          </w:tcPr>
          <w:p w14:paraId="794697D7" w14:textId="77777777" w:rsidR="00AA0F38" w:rsidRPr="0012569C" w:rsidRDefault="00AA0F38" w:rsidP="00AA0F38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243BFA35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66" w:type="dxa"/>
            <w:shd w:val="clear" w:color="auto" w:fill="92CDDC" w:themeFill="accent5" w:themeFillTint="99"/>
            <w:vAlign w:val="center"/>
          </w:tcPr>
          <w:p w14:paraId="2BFA9AB2" w14:textId="76340409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2786" w:type="dxa"/>
            <w:shd w:val="clear" w:color="auto" w:fill="92CDDC" w:themeFill="accent5" w:themeFillTint="99"/>
            <w:vAlign w:val="center"/>
          </w:tcPr>
          <w:p w14:paraId="480D7787" w14:textId="4D4ED284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0F38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Muharram</w:t>
            </w:r>
          </w:p>
        </w:tc>
      </w:tr>
      <w:tr w:rsidR="00AA0F38" w:rsidRPr="0012569C" w14:paraId="5833A459" w14:textId="77777777" w:rsidTr="00AA0F38">
        <w:trPr>
          <w:trHeight w:val="348"/>
        </w:trPr>
        <w:tc>
          <w:tcPr>
            <w:tcW w:w="763" w:type="dxa"/>
            <w:shd w:val="clear" w:color="auto" w:fill="92CDDC" w:themeFill="accent5" w:themeFillTint="99"/>
            <w:noWrap/>
            <w:vAlign w:val="center"/>
          </w:tcPr>
          <w:p w14:paraId="2E0B0695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66" w:type="dxa"/>
            <w:shd w:val="clear" w:color="auto" w:fill="92CDDC" w:themeFill="accent5" w:themeFillTint="99"/>
            <w:noWrap/>
            <w:vAlign w:val="center"/>
          </w:tcPr>
          <w:p w14:paraId="78084B7B" w14:textId="56C8ECD3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3203" w:type="dxa"/>
            <w:shd w:val="clear" w:color="auto" w:fill="92CDDC" w:themeFill="accent5" w:themeFillTint="99"/>
            <w:noWrap/>
            <w:vAlign w:val="center"/>
          </w:tcPr>
          <w:p w14:paraId="7144A737" w14:textId="7EA2D3B2" w:rsidR="00AA0F38" w:rsidRPr="008568DE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568DE">
              <w:rPr>
                <w:rFonts w:ascii="Times New Roman" w:eastAsia="Times New Roman" w:hAnsi="Times New Roman" w:cs="Times New Roman"/>
                <w:bCs/>
                <w:color w:val="C00000"/>
                <w:sz w:val="18"/>
                <w:szCs w:val="18"/>
              </w:rPr>
              <w:t>Bakrid</w:t>
            </w: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71CFDACB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66" w:type="dxa"/>
            <w:shd w:val="clear" w:color="auto" w:fill="92CDDC" w:themeFill="accent5" w:themeFillTint="99"/>
            <w:vAlign w:val="center"/>
          </w:tcPr>
          <w:p w14:paraId="4E099AA7" w14:textId="448BD590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2786" w:type="dxa"/>
            <w:shd w:val="clear" w:color="auto" w:fill="92CDDC" w:themeFill="accent5" w:themeFillTint="99"/>
            <w:vAlign w:val="center"/>
          </w:tcPr>
          <w:p w14:paraId="617ECAB6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47E25D14" w14:textId="77777777" w:rsidTr="00AA0F38">
        <w:trPr>
          <w:trHeight w:val="348"/>
        </w:trPr>
        <w:tc>
          <w:tcPr>
            <w:tcW w:w="763" w:type="dxa"/>
            <w:noWrap/>
            <w:vAlign w:val="center"/>
          </w:tcPr>
          <w:p w14:paraId="5034CA51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66" w:type="dxa"/>
            <w:noWrap/>
            <w:vAlign w:val="center"/>
          </w:tcPr>
          <w:p w14:paraId="1442530E" w14:textId="75324E31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3203" w:type="dxa"/>
            <w:noWrap/>
            <w:vAlign w:val="center"/>
          </w:tcPr>
          <w:p w14:paraId="4F78FA74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92CDDC" w:themeFill="accent5" w:themeFillTint="99"/>
            <w:vAlign w:val="center"/>
          </w:tcPr>
          <w:p w14:paraId="6F2D2115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66" w:type="dxa"/>
            <w:shd w:val="clear" w:color="auto" w:fill="92CDDC" w:themeFill="accent5" w:themeFillTint="99"/>
            <w:vAlign w:val="center"/>
          </w:tcPr>
          <w:p w14:paraId="315B26E1" w14:textId="438CDEBD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2786" w:type="dxa"/>
            <w:shd w:val="clear" w:color="auto" w:fill="92CDDC" w:themeFill="accent5" w:themeFillTint="99"/>
            <w:vAlign w:val="center"/>
          </w:tcPr>
          <w:p w14:paraId="10EF5025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18EDD627" w14:textId="77777777" w:rsidTr="00AA0F38">
        <w:trPr>
          <w:trHeight w:val="348"/>
        </w:trPr>
        <w:tc>
          <w:tcPr>
            <w:tcW w:w="763" w:type="dxa"/>
            <w:noWrap/>
            <w:vAlign w:val="center"/>
          </w:tcPr>
          <w:p w14:paraId="5219A699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66" w:type="dxa"/>
            <w:noWrap/>
            <w:vAlign w:val="center"/>
          </w:tcPr>
          <w:p w14:paraId="3D192FB9" w14:textId="25EE968D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FRIDAY</w:t>
            </w:r>
          </w:p>
        </w:tc>
        <w:tc>
          <w:tcPr>
            <w:tcW w:w="3203" w:type="dxa"/>
            <w:noWrap/>
            <w:vAlign w:val="center"/>
          </w:tcPr>
          <w:p w14:paraId="0A489484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1D764A4C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5E0CFDE1" w14:textId="0E49C1F2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786" w:type="dxa"/>
            <w:shd w:val="clear" w:color="auto" w:fill="FFFFFF" w:themeFill="background1"/>
            <w:vAlign w:val="center"/>
          </w:tcPr>
          <w:p w14:paraId="33748A63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12EBCDFF" w14:textId="77777777" w:rsidTr="00AA0F38">
        <w:trPr>
          <w:trHeight w:val="348"/>
        </w:trPr>
        <w:tc>
          <w:tcPr>
            <w:tcW w:w="763" w:type="dxa"/>
            <w:shd w:val="clear" w:color="auto" w:fill="92CDDC" w:themeFill="accent5" w:themeFillTint="99"/>
            <w:noWrap/>
            <w:vAlign w:val="center"/>
          </w:tcPr>
          <w:p w14:paraId="773D5601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66" w:type="dxa"/>
            <w:shd w:val="clear" w:color="auto" w:fill="92CDDC" w:themeFill="accent5" w:themeFillTint="99"/>
            <w:noWrap/>
            <w:vAlign w:val="center"/>
          </w:tcPr>
          <w:p w14:paraId="07195B47" w14:textId="4D1276AA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SATURDAY</w:t>
            </w:r>
          </w:p>
        </w:tc>
        <w:tc>
          <w:tcPr>
            <w:tcW w:w="3203" w:type="dxa"/>
            <w:shd w:val="clear" w:color="auto" w:fill="92CDDC" w:themeFill="accent5" w:themeFillTint="99"/>
            <w:noWrap/>
            <w:vAlign w:val="center"/>
          </w:tcPr>
          <w:p w14:paraId="72CF7075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1B1A2527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66" w:type="dxa"/>
            <w:vAlign w:val="center"/>
          </w:tcPr>
          <w:p w14:paraId="55100B54" w14:textId="1816560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786" w:type="dxa"/>
            <w:vAlign w:val="center"/>
          </w:tcPr>
          <w:p w14:paraId="638F7E43" w14:textId="77777777" w:rsidR="00AA0F38" w:rsidRPr="0012569C" w:rsidRDefault="00AA0F38" w:rsidP="00AA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0F38" w:rsidRPr="0012569C" w14:paraId="10DE9CC7" w14:textId="77777777" w:rsidTr="00AA0F38">
        <w:trPr>
          <w:trHeight w:val="348"/>
        </w:trPr>
        <w:tc>
          <w:tcPr>
            <w:tcW w:w="763" w:type="dxa"/>
            <w:shd w:val="clear" w:color="auto" w:fill="92CDDC" w:themeFill="accent5" w:themeFillTint="99"/>
            <w:noWrap/>
            <w:vAlign w:val="center"/>
          </w:tcPr>
          <w:p w14:paraId="7B4A7A90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4CD8BA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69C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66" w:type="dxa"/>
            <w:shd w:val="clear" w:color="auto" w:fill="92CDDC" w:themeFill="accent5" w:themeFillTint="99"/>
            <w:noWrap/>
            <w:vAlign w:val="center"/>
          </w:tcPr>
          <w:p w14:paraId="66233F7E" w14:textId="74B932AF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NDAY</w:t>
            </w:r>
          </w:p>
        </w:tc>
        <w:tc>
          <w:tcPr>
            <w:tcW w:w="3203" w:type="dxa"/>
            <w:shd w:val="clear" w:color="auto" w:fill="92CDDC" w:themeFill="accent5" w:themeFillTint="99"/>
            <w:noWrap/>
            <w:vAlign w:val="center"/>
          </w:tcPr>
          <w:p w14:paraId="7147C293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690080A1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53538AD0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14:paraId="47011DBC" w14:textId="77777777" w:rsidR="00AA0F38" w:rsidRPr="0012569C" w:rsidRDefault="00AA0F38" w:rsidP="00AA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14:paraId="47312BD9" w14:textId="77777777" w:rsidR="00CD2603" w:rsidRPr="0012569C" w:rsidRDefault="00CD2603" w:rsidP="00CD2603">
      <w:pPr>
        <w:rPr>
          <w:rFonts w:ascii="Times New Roman" w:hAnsi="Times New Roman" w:cs="Times New Roman"/>
          <w:sz w:val="18"/>
          <w:szCs w:val="18"/>
        </w:rPr>
      </w:pPr>
    </w:p>
    <w:p w14:paraId="446C0E74" w14:textId="77777777" w:rsidR="0017137F" w:rsidRPr="0012569C" w:rsidRDefault="0017137F" w:rsidP="00B155AC">
      <w:pPr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17137F" w:rsidRPr="0012569C" w:rsidSect="001870B8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2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4"/>
    <w:multiLevelType w:val="hybridMultilevel"/>
    <w:tmpl w:val="47DA0828"/>
    <w:lvl w:ilvl="0" w:tplc="40090017">
      <w:start w:val="1"/>
      <w:numFmt w:val="lowerLetter"/>
      <w:lvlText w:val="%1)"/>
      <w:lvlJc w:val="left"/>
      <w:pPr>
        <w:ind w:left="2072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792" w:hanging="360"/>
      </w:pPr>
    </w:lvl>
    <w:lvl w:ilvl="2" w:tplc="4009001B" w:tentative="1">
      <w:start w:val="1"/>
      <w:numFmt w:val="lowerRoman"/>
      <w:lvlText w:val="%3."/>
      <w:lvlJc w:val="right"/>
      <w:pPr>
        <w:ind w:left="3512" w:hanging="180"/>
      </w:pPr>
    </w:lvl>
    <w:lvl w:ilvl="3" w:tplc="4009000F" w:tentative="1">
      <w:start w:val="1"/>
      <w:numFmt w:val="decimal"/>
      <w:lvlText w:val="%4."/>
      <w:lvlJc w:val="left"/>
      <w:pPr>
        <w:ind w:left="4232" w:hanging="360"/>
      </w:pPr>
    </w:lvl>
    <w:lvl w:ilvl="4" w:tplc="40090019" w:tentative="1">
      <w:start w:val="1"/>
      <w:numFmt w:val="lowerLetter"/>
      <w:lvlText w:val="%5."/>
      <w:lvlJc w:val="left"/>
      <w:pPr>
        <w:ind w:left="4952" w:hanging="360"/>
      </w:pPr>
    </w:lvl>
    <w:lvl w:ilvl="5" w:tplc="4009001B" w:tentative="1">
      <w:start w:val="1"/>
      <w:numFmt w:val="lowerRoman"/>
      <w:lvlText w:val="%6."/>
      <w:lvlJc w:val="right"/>
      <w:pPr>
        <w:ind w:left="5672" w:hanging="180"/>
      </w:pPr>
    </w:lvl>
    <w:lvl w:ilvl="6" w:tplc="4009000F" w:tentative="1">
      <w:start w:val="1"/>
      <w:numFmt w:val="decimal"/>
      <w:lvlText w:val="%7."/>
      <w:lvlJc w:val="left"/>
      <w:pPr>
        <w:ind w:left="6392" w:hanging="360"/>
      </w:pPr>
    </w:lvl>
    <w:lvl w:ilvl="7" w:tplc="40090019" w:tentative="1">
      <w:start w:val="1"/>
      <w:numFmt w:val="lowerLetter"/>
      <w:lvlText w:val="%8."/>
      <w:lvlJc w:val="left"/>
      <w:pPr>
        <w:ind w:left="7112" w:hanging="360"/>
      </w:pPr>
    </w:lvl>
    <w:lvl w:ilvl="8" w:tplc="40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" w15:restartNumberingAfterBreak="0">
    <w:nsid w:val="00000015"/>
    <w:multiLevelType w:val="hybridMultilevel"/>
    <w:tmpl w:val="9A22A7C0"/>
    <w:lvl w:ilvl="0" w:tplc="DDEC6426">
      <w:start w:val="1"/>
      <w:numFmt w:val="lowerLetter"/>
      <w:lvlText w:val="%1)"/>
      <w:lvlJc w:val="left"/>
      <w:pPr>
        <w:ind w:left="2072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792" w:hanging="360"/>
      </w:pPr>
    </w:lvl>
    <w:lvl w:ilvl="2" w:tplc="4009001B" w:tentative="1">
      <w:start w:val="1"/>
      <w:numFmt w:val="lowerRoman"/>
      <w:lvlText w:val="%3."/>
      <w:lvlJc w:val="right"/>
      <w:pPr>
        <w:ind w:left="3512" w:hanging="180"/>
      </w:pPr>
    </w:lvl>
    <w:lvl w:ilvl="3" w:tplc="4009000F" w:tentative="1">
      <w:start w:val="1"/>
      <w:numFmt w:val="decimal"/>
      <w:lvlText w:val="%4."/>
      <w:lvlJc w:val="left"/>
      <w:pPr>
        <w:ind w:left="4232" w:hanging="360"/>
      </w:pPr>
    </w:lvl>
    <w:lvl w:ilvl="4" w:tplc="40090019" w:tentative="1">
      <w:start w:val="1"/>
      <w:numFmt w:val="lowerLetter"/>
      <w:lvlText w:val="%5."/>
      <w:lvlJc w:val="left"/>
      <w:pPr>
        <w:ind w:left="4952" w:hanging="360"/>
      </w:pPr>
    </w:lvl>
    <w:lvl w:ilvl="5" w:tplc="4009001B" w:tentative="1">
      <w:start w:val="1"/>
      <w:numFmt w:val="lowerRoman"/>
      <w:lvlText w:val="%6."/>
      <w:lvlJc w:val="right"/>
      <w:pPr>
        <w:ind w:left="5672" w:hanging="180"/>
      </w:pPr>
    </w:lvl>
    <w:lvl w:ilvl="6" w:tplc="4009000F" w:tentative="1">
      <w:start w:val="1"/>
      <w:numFmt w:val="decimal"/>
      <w:lvlText w:val="%7."/>
      <w:lvlJc w:val="left"/>
      <w:pPr>
        <w:ind w:left="6392" w:hanging="360"/>
      </w:pPr>
    </w:lvl>
    <w:lvl w:ilvl="7" w:tplc="40090019" w:tentative="1">
      <w:start w:val="1"/>
      <w:numFmt w:val="lowerLetter"/>
      <w:lvlText w:val="%8."/>
      <w:lvlJc w:val="left"/>
      <w:pPr>
        <w:ind w:left="7112" w:hanging="360"/>
      </w:pPr>
    </w:lvl>
    <w:lvl w:ilvl="8" w:tplc="40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3" w15:restartNumberingAfterBreak="0">
    <w:nsid w:val="02620CB6"/>
    <w:multiLevelType w:val="hybridMultilevel"/>
    <w:tmpl w:val="8C7AA552"/>
    <w:lvl w:ilvl="0" w:tplc="7DCC73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530"/>
    <w:multiLevelType w:val="hybridMultilevel"/>
    <w:tmpl w:val="6F14F0D8"/>
    <w:lvl w:ilvl="0" w:tplc="E2F6BADE">
      <w:start w:val="2"/>
      <w:numFmt w:val="upperLetter"/>
      <w:lvlText w:val="(%1)"/>
      <w:lvlJc w:val="left"/>
      <w:pPr>
        <w:ind w:left="81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73F1F93"/>
    <w:multiLevelType w:val="hybridMultilevel"/>
    <w:tmpl w:val="2DF80578"/>
    <w:lvl w:ilvl="0" w:tplc="1B9C72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079DA"/>
    <w:multiLevelType w:val="hybridMultilevel"/>
    <w:tmpl w:val="1E3C69AC"/>
    <w:lvl w:ilvl="0" w:tplc="F1723E3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0D925C03"/>
    <w:multiLevelType w:val="hybridMultilevel"/>
    <w:tmpl w:val="9BACB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27A74"/>
    <w:multiLevelType w:val="hybridMultilevel"/>
    <w:tmpl w:val="16DC4D50"/>
    <w:lvl w:ilvl="0" w:tplc="F85A4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E46A4"/>
    <w:multiLevelType w:val="hybridMultilevel"/>
    <w:tmpl w:val="7A464416"/>
    <w:lvl w:ilvl="0" w:tplc="7DCC73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26A29"/>
    <w:multiLevelType w:val="hybridMultilevel"/>
    <w:tmpl w:val="069A9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C169A"/>
    <w:multiLevelType w:val="hybridMultilevel"/>
    <w:tmpl w:val="011867FA"/>
    <w:lvl w:ilvl="0" w:tplc="07B4CC1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0940CA"/>
    <w:multiLevelType w:val="hybridMultilevel"/>
    <w:tmpl w:val="ADF880F4"/>
    <w:lvl w:ilvl="0" w:tplc="7DCC73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802B5"/>
    <w:multiLevelType w:val="hybridMultilevel"/>
    <w:tmpl w:val="C096D8D0"/>
    <w:lvl w:ilvl="0" w:tplc="8F262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310E7"/>
    <w:multiLevelType w:val="hybridMultilevel"/>
    <w:tmpl w:val="57D06086"/>
    <w:lvl w:ilvl="0" w:tplc="3EEEB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90E4E"/>
    <w:multiLevelType w:val="hybridMultilevel"/>
    <w:tmpl w:val="DBA2780A"/>
    <w:lvl w:ilvl="0" w:tplc="CBFAED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3239F3"/>
    <w:multiLevelType w:val="hybridMultilevel"/>
    <w:tmpl w:val="F82C5F02"/>
    <w:lvl w:ilvl="0" w:tplc="ED3802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A61DB"/>
    <w:multiLevelType w:val="hybridMultilevel"/>
    <w:tmpl w:val="D3002E50"/>
    <w:lvl w:ilvl="0" w:tplc="7DCC73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26D09"/>
    <w:multiLevelType w:val="hybridMultilevel"/>
    <w:tmpl w:val="9BD4A384"/>
    <w:lvl w:ilvl="0" w:tplc="3EEEB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13CC3"/>
    <w:multiLevelType w:val="hybridMultilevel"/>
    <w:tmpl w:val="A746C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73688"/>
    <w:multiLevelType w:val="hybridMultilevel"/>
    <w:tmpl w:val="90B6FFE0"/>
    <w:lvl w:ilvl="0" w:tplc="7DCC73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15CC4"/>
    <w:multiLevelType w:val="hybridMultilevel"/>
    <w:tmpl w:val="8146F2A0"/>
    <w:lvl w:ilvl="0" w:tplc="5508774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B06E6"/>
    <w:multiLevelType w:val="hybridMultilevel"/>
    <w:tmpl w:val="A26EBE0A"/>
    <w:lvl w:ilvl="0" w:tplc="7DCC73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C4F0A"/>
    <w:multiLevelType w:val="hybridMultilevel"/>
    <w:tmpl w:val="561CD8C4"/>
    <w:lvl w:ilvl="0" w:tplc="5488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D6A9D"/>
    <w:multiLevelType w:val="hybridMultilevel"/>
    <w:tmpl w:val="96A4AD76"/>
    <w:lvl w:ilvl="0" w:tplc="7DCC73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C1E5B"/>
    <w:multiLevelType w:val="hybridMultilevel"/>
    <w:tmpl w:val="FF144A9A"/>
    <w:lvl w:ilvl="0" w:tplc="D9C01264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465937"/>
    <w:multiLevelType w:val="hybridMultilevel"/>
    <w:tmpl w:val="25AE0276"/>
    <w:lvl w:ilvl="0" w:tplc="AD7AB4FC">
      <w:start w:val="1"/>
      <w:numFmt w:val="upp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F2ACF"/>
    <w:multiLevelType w:val="hybridMultilevel"/>
    <w:tmpl w:val="AE8A5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974AD"/>
    <w:multiLevelType w:val="hybridMultilevel"/>
    <w:tmpl w:val="EF0082B8"/>
    <w:lvl w:ilvl="0" w:tplc="7DCC73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435AF"/>
    <w:multiLevelType w:val="hybridMultilevel"/>
    <w:tmpl w:val="62C0CF14"/>
    <w:lvl w:ilvl="0" w:tplc="D4F681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F773F"/>
    <w:multiLevelType w:val="hybridMultilevel"/>
    <w:tmpl w:val="14E0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25DEA"/>
    <w:multiLevelType w:val="hybridMultilevel"/>
    <w:tmpl w:val="F82C5F02"/>
    <w:lvl w:ilvl="0" w:tplc="ED3802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A626B6"/>
    <w:multiLevelType w:val="hybridMultilevel"/>
    <w:tmpl w:val="9B7449E8"/>
    <w:lvl w:ilvl="0" w:tplc="5508774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87886"/>
    <w:multiLevelType w:val="hybridMultilevel"/>
    <w:tmpl w:val="0F72E828"/>
    <w:lvl w:ilvl="0" w:tplc="5508774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C328E"/>
    <w:multiLevelType w:val="hybridMultilevel"/>
    <w:tmpl w:val="6C9AE332"/>
    <w:lvl w:ilvl="0" w:tplc="7DCC73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12CA5"/>
    <w:multiLevelType w:val="hybridMultilevel"/>
    <w:tmpl w:val="E230ECCE"/>
    <w:lvl w:ilvl="0" w:tplc="7DCC73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1082E"/>
    <w:multiLevelType w:val="hybridMultilevel"/>
    <w:tmpl w:val="9BACB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B3098"/>
    <w:multiLevelType w:val="hybridMultilevel"/>
    <w:tmpl w:val="E00C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65E85"/>
    <w:multiLevelType w:val="hybridMultilevel"/>
    <w:tmpl w:val="9BACB8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6465396A"/>
    <w:multiLevelType w:val="hybridMultilevel"/>
    <w:tmpl w:val="9DB6E596"/>
    <w:lvl w:ilvl="0" w:tplc="7DCC73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86D47"/>
    <w:multiLevelType w:val="hybridMultilevel"/>
    <w:tmpl w:val="63E01BDC"/>
    <w:lvl w:ilvl="0" w:tplc="067878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F2F6E"/>
    <w:multiLevelType w:val="hybridMultilevel"/>
    <w:tmpl w:val="F82C5F02"/>
    <w:lvl w:ilvl="0" w:tplc="ED3802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3A0903"/>
    <w:multiLevelType w:val="hybridMultilevel"/>
    <w:tmpl w:val="CD20DCD8"/>
    <w:lvl w:ilvl="0" w:tplc="3196A83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5D67591"/>
    <w:multiLevelType w:val="hybridMultilevel"/>
    <w:tmpl w:val="36F274A6"/>
    <w:lvl w:ilvl="0" w:tplc="7DCC73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D0399"/>
    <w:multiLevelType w:val="hybridMultilevel"/>
    <w:tmpl w:val="3DBA92AA"/>
    <w:lvl w:ilvl="0" w:tplc="3196A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F2F0A948">
      <w:start w:val="1"/>
      <w:numFmt w:val="lowerLetter"/>
      <w:lvlText w:val="%4)"/>
      <w:lvlJc w:val="left"/>
      <w:pPr>
        <w:ind w:left="1080" w:hanging="360"/>
      </w:pPr>
      <w:rPr>
        <w:rFonts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86417776">
    <w:abstractNumId w:val="19"/>
  </w:num>
  <w:num w:numId="2" w16cid:durableId="185754268">
    <w:abstractNumId w:val="41"/>
  </w:num>
  <w:num w:numId="3" w16cid:durableId="122504200">
    <w:abstractNumId w:val="15"/>
  </w:num>
  <w:num w:numId="4" w16cid:durableId="961614192">
    <w:abstractNumId w:val="6"/>
  </w:num>
  <w:num w:numId="5" w16cid:durableId="934436859">
    <w:abstractNumId w:val="31"/>
  </w:num>
  <w:num w:numId="6" w16cid:durableId="626355827">
    <w:abstractNumId w:val="16"/>
  </w:num>
  <w:num w:numId="7" w16cid:durableId="1192567559">
    <w:abstractNumId w:val="18"/>
  </w:num>
  <w:num w:numId="8" w16cid:durableId="1119838484">
    <w:abstractNumId w:val="14"/>
  </w:num>
  <w:num w:numId="9" w16cid:durableId="1965697546">
    <w:abstractNumId w:val="9"/>
  </w:num>
  <w:num w:numId="10" w16cid:durableId="181286494">
    <w:abstractNumId w:val="38"/>
  </w:num>
  <w:num w:numId="11" w16cid:durableId="1499078582">
    <w:abstractNumId w:val="36"/>
  </w:num>
  <w:num w:numId="12" w16cid:durableId="1802384361">
    <w:abstractNumId w:val="7"/>
  </w:num>
  <w:num w:numId="13" w16cid:durableId="330642549">
    <w:abstractNumId w:val="8"/>
  </w:num>
  <w:num w:numId="14" w16cid:durableId="655426489">
    <w:abstractNumId w:val="2"/>
  </w:num>
  <w:num w:numId="15" w16cid:durableId="716469040">
    <w:abstractNumId w:val="0"/>
  </w:num>
  <w:num w:numId="16" w16cid:durableId="573052108">
    <w:abstractNumId w:val="1"/>
  </w:num>
  <w:num w:numId="17" w16cid:durableId="2065518332">
    <w:abstractNumId w:val="27"/>
  </w:num>
  <w:num w:numId="18" w16cid:durableId="1151169505">
    <w:abstractNumId w:val="26"/>
  </w:num>
  <w:num w:numId="19" w16cid:durableId="1230119323">
    <w:abstractNumId w:val="5"/>
  </w:num>
  <w:num w:numId="20" w16cid:durableId="1225138032">
    <w:abstractNumId w:val="37"/>
  </w:num>
  <w:num w:numId="21" w16cid:durableId="534730361">
    <w:abstractNumId w:val="30"/>
  </w:num>
  <w:num w:numId="22" w16cid:durableId="666178691">
    <w:abstractNumId w:val="10"/>
  </w:num>
  <w:num w:numId="23" w16cid:durableId="1751270698">
    <w:abstractNumId w:val="4"/>
  </w:num>
  <w:num w:numId="24" w16cid:durableId="1514955700">
    <w:abstractNumId w:val="40"/>
  </w:num>
  <w:num w:numId="25" w16cid:durableId="552348199">
    <w:abstractNumId w:val="29"/>
  </w:num>
  <w:num w:numId="26" w16cid:durableId="949122666">
    <w:abstractNumId w:val="11"/>
  </w:num>
  <w:num w:numId="27" w16cid:durableId="1131554035">
    <w:abstractNumId w:val="21"/>
  </w:num>
  <w:num w:numId="28" w16cid:durableId="1159149113">
    <w:abstractNumId w:val="33"/>
  </w:num>
  <w:num w:numId="29" w16cid:durableId="1914507035">
    <w:abstractNumId w:val="23"/>
  </w:num>
  <w:num w:numId="30" w16cid:durableId="1981959001">
    <w:abstractNumId w:val="32"/>
  </w:num>
  <w:num w:numId="31" w16cid:durableId="1299728344">
    <w:abstractNumId w:val="25"/>
  </w:num>
  <w:num w:numId="32" w16cid:durableId="1437291553">
    <w:abstractNumId w:val="44"/>
  </w:num>
  <w:num w:numId="33" w16cid:durableId="1112478869">
    <w:abstractNumId w:val="13"/>
  </w:num>
  <w:num w:numId="34" w16cid:durableId="1220365149">
    <w:abstractNumId w:val="42"/>
  </w:num>
  <w:num w:numId="35" w16cid:durableId="1372270342">
    <w:abstractNumId w:val="17"/>
  </w:num>
  <w:num w:numId="36" w16cid:durableId="1214387426">
    <w:abstractNumId w:val="34"/>
  </w:num>
  <w:num w:numId="37" w16cid:durableId="23140787">
    <w:abstractNumId w:val="39"/>
  </w:num>
  <w:num w:numId="38" w16cid:durableId="434905969">
    <w:abstractNumId w:val="35"/>
  </w:num>
  <w:num w:numId="39" w16cid:durableId="693581612">
    <w:abstractNumId w:val="43"/>
  </w:num>
  <w:num w:numId="40" w16cid:durableId="404382954">
    <w:abstractNumId w:val="3"/>
  </w:num>
  <w:num w:numId="41" w16cid:durableId="1807968464">
    <w:abstractNumId w:val="20"/>
  </w:num>
  <w:num w:numId="42" w16cid:durableId="1101877161">
    <w:abstractNumId w:val="24"/>
  </w:num>
  <w:num w:numId="43" w16cid:durableId="1156455015">
    <w:abstractNumId w:val="28"/>
  </w:num>
  <w:num w:numId="44" w16cid:durableId="855079911">
    <w:abstractNumId w:val="22"/>
  </w:num>
  <w:num w:numId="45" w16cid:durableId="195967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66F"/>
    <w:rsid w:val="00000618"/>
    <w:rsid w:val="00001D96"/>
    <w:rsid w:val="000021F7"/>
    <w:rsid w:val="0000244A"/>
    <w:rsid w:val="00003644"/>
    <w:rsid w:val="00003AA7"/>
    <w:rsid w:val="00003B7A"/>
    <w:rsid w:val="000116DB"/>
    <w:rsid w:val="00023299"/>
    <w:rsid w:val="000257E4"/>
    <w:rsid w:val="000264D2"/>
    <w:rsid w:val="000268A3"/>
    <w:rsid w:val="000312FA"/>
    <w:rsid w:val="00032239"/>
    <w:rsid w:val="00033222"/>
    <w:rsid w:val="00033809"/>
    <w:rsid w:val="0003426B"/>
    <w:rsid w:val="0003428F"/>
    <w:rsid w:val="00036182"/>
    <w:rsid w:val="000411F5"/>
    <w:rsid w:val="00046141"/>
    <w:rsid w:val="00046B84"/>
    <w:rsid w:val="00047355"/>
    <w:rsid w:val="000558A8"/>
    <w:rsid w:val="00056189"/>
    <w:rsid w:val="00057567"/>
    <w:rsid w:val="00057A06"/>
    <w:rsid w:val="00062C1D"/>
    <w:rsid w:val="00064135"/>
    <w:rsid w:val="00067656"/>
    <w:rsid w:val="000707EB"/>
    <w:rsid w:val="000713C6"/>
    <w:rsid w:val="000737C7"/>
    <w:rsid w:val="00083AF4"/>
    <w:rsid w:val="000853E0"/>
    <w:rsid w:val="00087B27"/>
    <w:rsid w:val="00090C36"/>
    <w:rsid w:val="00092108"/>
    <w:rsid w:val="00092B91"/>
    <w:rsid w:val="00095D11"/>
    <w:rsid w:val="000A4FD7"/>
    <w:rsid w:val="000A504A"/>
    <w:rsid w:val="000A56A8"/>
    <w:rsid w:val="000B331B"/>
    <w:rsid w:val="000B68DE"/>
    <w:rsid w:val="000B6CCC"/>
    <w:rsid w:val="000B71AF"/>
    <w:rsid w:val="000B7320"/>
    <w:rsid w:val="000C3931"/>
    <w:rsid w:val="000C3B7C"/>
    <w:rsid w:val="000C5C1D"/>
    <w:rsid w:val="000C6D2D"/>
    <w:rsid w:val="000D100D"/>
    <w:rsid w:val="000D38C5"/>
    <w:rsid w:val="000D6384"/>
    <w:rsid w:val="000D79C0"/>
    <w:rsid w:val="000D7CAF"/>
    <w:rsid w:val="000E0477"/>
    <w:rsid w:val="000E0A63"/>
    <w:rsid w:val="000E0E3A"/>
    <w:rsid w:val="000E0FBB"/>
    <w:rsid w:val="000E3355"/>
    <w:rsid w:val="000F0412"/>
    <w:rsid w:val="000F0E03"/>
    <w:rsid w:val="000F3B04"/>
    <w:rsid w:val="000F5C8C"/>
    <w:rsid w:val="001004F6"/>
    <w:rsid w:val="00102899"/>
    <w:rsid w:val="00103947"/>
    <w:rsid w:val="00103B29"/>
    <w:rsid w:val="001051B5"/>
    <w:rsid w:val="00112E68"/>
    <w:rsid w:val="00115D68"/>
    <w:rsid w:val="00116C44"/>
    <w:rsid w:val="001207D5"/>
    <w:rsid w:val="00120D4C"/>
    <w:rsid w:val="001211C8"/>
    <w:rsid w:val="00123027"/>
    <w:rsid w:val="0012569C"/>
    <w:rsid w:val="00131910"/>
    <w:rsid w:val="00131A8D"/>
    <w:rsid w:val="001330CE"/>
    <w:rsid w:val="0013624F"/>
    <w:rsid w:val="001404B4"/>
    <w:rsid w:val="0014091A"/>
    <w:rsid w:val="00154BD8"/>
    <w:rsid w:val="00157DF3"/>
    <w:rsid w:val="00160AE7"/>
    <w:rsid w:val="0016513E"/>
    <w:rsid w:val="00166242"/>
    <w:rsid w:val="00166A73"/>
    <w:rsid w:val="0016741B"/>
    <w:rsid w:val="0017137F"/>
    <w:rsid w:val="0017304E"/>
    <w:rsid w:val="0017401B"/>
    <w:rsid w:val="00174C48"/>
    <w:rsid w:val="00177E97"/>
    <w:rsid w:val="00177FA9"/>
    <w:rsid w:val="0018197F"/>
    <w:rsid w:val="00186456"/>
    <w:rsid w:val="00186E15"/>
    <w:rsid w:val="001870B8"/>
    <w:rsid w:val="001903D3"/>
    <w:rsid w:val="00196930"/>
    <w:rsid w:val="001A0190"/>
    <w:rsid w:val="001B1A24"/>
    <w:rsid w:val="001B27DD"/>
    <w:rsid w:val="001C2EC7"/>
    <w:rsid w:val="001C7C83"/>
    <w:rsid w:val="001D309B"/>
    <w:rsid w:val="001D3755"/>
    <w:rsid w:val="001E7E0B"/>
    <w:rsid w:val="001F1B4E"/>
    <w:rsid w:val="001F6070"/>
    <w:rsid w:val="00201197"/>
    <w:rsid w:val="00203D5B"/>
    <w:rsid w:val="002073CA"/>
    <w:rsid w:val="002073D8"/>
    <w:rsid w:val="00211238"/>
    <w:rsid w:val="0021288F"/>
    <w:rsid w:val="00212A65"/>
    <w:rsid w:val="00215C3C"/>
    <w:rsid w:val="00221386"/>
    <w:rsid w:val="00221843"/>
    <w:rsid w:val="0022203D"/>
    <w:rsid w:val="00222CD0"/>
    <w:rsid w:val="00222D0D"/>
    <w:rsid w:val="00223349"/>
    <w:rsid w:val="00232C96"/>
    <w:rsid w:val="0023447A"/>
    <w:rsid w:val="002346AA"/>
    <w:rsid w:val="0023727A"/>
    <w:rsid w:val="0023748C"/>
    <w:rsid w:val="00245B4A"/>
    <w:rsid w:val="00253DE5"/>
    <w:rsid w:val="00261BDD"/>
    <w:rsid w:val="00264398"/>
    <w:rsid w:val="0026554F"/>
    <w:rsid w:val="002667CE"/>
    <w:rsid w:val="002720C3"/>
    <w:rsid w:val="00273DB0"/>
    <w:rsid w:val="00273DD6"/>
    <w:rsid w:val="002812A8"/>
    <w:rsid w:val="002851C9"/>
    <w:rsid w:val="00290B5F"/>
    <w:rsid w:val="00291D28"/>
    <w:rsid w:val="00293786"/>
    <w:rsid w:val="00296795"/>
    <w:rsid w:val="00297298"/>
    <w:rsid w:val="002974FD"/>
    <w:rsid w:val="00297C2A"/>
    <w:rsid w:val="002A0B8A"/>
    <w:rsid w:val="002A12FC"/>
    <w:rsid w:val="002A39CA"/>
    <w:rsid w:val="002A5F7D"/>
    <w:rsid w:val="002B2BE7"/>
    <w:rsid w:val="002C0514"/>
    <w:rsid w:val="002C2989"/>
    <w:rsid w:val="002D0E5D"/>
    <w:rsid w:val="002D3774"/>
    <w:rsid w:val="002D7F58"/>
    <w:rsid w:val="002E1D69"/>
    <w:rsid w:val="002E4390"/>
    <w:rsid w:val="002E5E4D"/>
    <w:rsid w:val="002F221B"/>
    <w:rsid w:val="002F54AF"/>
    <w:rsid w:val="002F5A9E"/>
    <w:rsid w:val="002F6DF7"/>
    <w:rsid w:val="002F73FC"/>
    <w:rsid w:val="002F7D4B"/>
    <w:rsid w:val="00301128"/>
    <w:rsid w:val="003048CD"/>
    <w:rsid w:val="003062A6"/>
    <w:rsid w:val="00307905"/>
    <w:rsid w:val="00310C50"/>
    <w:rsid w:val="0032015C"/>
    <w:rsid w:val="003214BD"/>
    <w:rsid w:val="00323441"/>
    <w:rsid w:val="00326591"/>
    <w:rsid w:val="003265EF"/>
    <w:rsid w:val="00330C04"/>
    <w:rsid w:val="003315B5"/>
    <w:rsid w:val="00332D1B"/>
    <w:rsid w:val="00332E18"/>
    <w:rsid w:val="00335C0B"/>
    <w:rsid w:val="003367ED"/>
    <w:rsid w:val="00340C0E"/>
    <w:rsid w:val="00340C5A"/>
    <w:rsid w:val="003412B1"/>
    <w:rsid w:val="0034380B"/>
    <w:rsid w:val="003503FF"/>
    <w:rsid w:val="003518EE"/>
    <w:rsid w:val="00360083"/>
    <w:rsid w:val="003616DF"/>
    <w:rsid w:val="00361DBD"/>
    <w:rsid w:val="00362158"/>
    <w:rsid w:val="00363135"/>
    <w:rsid w:val="00363FBD"/>
    <w:rsid w:val="00364296"/>
    <w:rsid w:val="00365A90"/>
    <w:rsid w:val="0036751D"/>
    <w:rsid w:val="003715DF"/>
    <w:rsid w:val="00374FEE"/>
    <w:rsid w:val="00375959"/>
    <w:rsid w:val="003763A4"/>
    <w:rsid w:val="00380C31"/>
    <w:rsid w:val="003817F5"/>
    <w:rsid w:val="00381EBC"/>
    <w:rsid w:val="00387E54"/>
    <w:rsid w:val="003978D6"/>
    <w:rsid w:val="00397E41"/>
    <w:rsid w:val="003A4714"/>
    <w:rsid w:val="003A544A"/>
    <w:rsid w:val="003A6162"/>
    <w:rsid w:val="003B146E"/>
    <w:rsid w:val="003B3381"/>
    <w:rsid w:val="003B4C72"/>
    <w:rsid w:val="003B4E93"/>
    <w:rsid w:val="003C0CF8"/>
    <w:rsid w:val="003C4512"/>
    <w:rsid w:val="003C4915"/>
    <w:rsid w:val="003C4CAB"/>
    <w:rsid w:val="003C7194"/>
    <w:rsid w:val="003D1B27"/>
    <w:rsid w:val="003E1BBD"/>
    <w:rsid w:val="003E3433"/>
    <w:rsid w:val="003E7B2C"/>
    <w:rsid w:val="003F0721"/>
    <w:rsid w:val="003F10ED"/>
    <w:rsid w:val="003F1FE1"/>
    <w:rsid w:val="003F3EE2"/>
    <w:rsid w:val="00403417"/>
    <w:rsid w:val="00404CEE"/>
    <w:rsid w:val="00404E47"/>
    <w:rsid w:val="00404FA5"/>
    <w:rsid w:val="004065F8"/>
    <w:rsid w:val="004108CA"/>
    <w:rsid w:val="0041112D"/>
    <w:rsid w:val="00411577"/>
    <w:rsid w:val="004116FC"/>
    <w:rsid w:val="004165DC"/>
    <w:rsid w:val="00424A09"/>
    <w:rsid w:val="00430F25"/>
    <w:rsid w:val="004311E4"/>
    <w:rsid w:val="00433F31"/>
    <w:rsid w:val="004357F3"/>
    <w:rsid w:val="004379B7"/>
    <w:rsid w:val="00441C4E"/>
    <w:rsid w:val="00441F12"/>
    <w:rsid w:val="004428E8"/>
    <w:rsid w:val="0044385E"/>
    <w:rsid w:val="00444780"/>
    <w:rsid w:val="004515D7"/>
    <w:rsid w:val="004521D0"/>
    <w:rsid w:val="00455172"/>
    <w:rsid w:val="00455BDF"/>
    <w:rsid w:val="00455E21"/>
    <w:rsid w:val="004623AC"/>
    <w:rsid w:val="004629C5"/>
    <w:rsid w:val="0046332B"/>
    <w:rsid w:val="00465AD8"/>
    <w:rsid w:val="00467A8B"/>
    <w:rsid w:val="00474ED8"/>
    <w:rsid w:val="00475029"/>
    <w:rsid w:val="0048224D"/>
    <w:rsid w:val="00491080"/>
    <w:rsid w:val="004916B3"/>
    <w:rsid w:val="00494A4B"/>
    <w:rsid w:val="00497771"/>
    <w:rsid w:val="00497A24"/>
    <w:rsid w:val="004A0283"/>
    <w:rsid w:val="004A3BA2"/>
    <w:rsid w:val="004B0527"/>
    <w:rsid w:val="004B104B"/>
    <w:rsid w:val="004B117D"/>
    <w:rsid w:val="004B1E2B"/>
    <w:rsid w:val="004B2D71"/>
    <w:rsid w:val="004B4F12"/>
    <w:rsid w:val="004C47F1"/>
    <w:rsid w:val="004C4B3F"/>
    <w:rsid w:val="004D03B5"/>
    <w:rsid w:val="004D097A"/>
    <w:rsid w:val="004D4CAD"/>
    <w:rsid w:val="004D73E6"/>
    <w:rsid w:val="004E05E0"/>
    <w:rsid w:val="004E15A1"/>
    <w:rsid w:val="004E17F7"/>
    <w:rsid w:val="004E20FD"/>
    <w:rsid w:val="004E3FB8"/>
    <w:rsid w:val="004E6129"/>
    <w:rsid w:val="004E7A55"/>
    <w:rsid w:val="0050128B"/>
    <w:rsid w:val="00502488"/>
    <w:rsid w:val="0050279E"/>
    <w:rsid w:val="0050758D"/>
    <w:rsid w:val="00512690"/>
    <w:rsid w:val="00514261"/>
    <w:rsid w:val="00517C94"/>
    <w:rsid w:val="00521B8B"/>
    <w:rsid w:val="005262CC"/>
    <w:rsid w:val="00526388"/>
    <w:rsid w:val="00534DB1"/>
    <w:rsid w:val="00535E26"/>
    <w:rsid w:val="00536D49"/>
    <w:rsid w:val="00537281"/>
    <w:rsid w:val="00537FCB"/>
    <w:rsid w:val="00541209"/>
    <w:rsid w:val="00543135"/>
    <w:rsid w:val="00543449"/>
    <w:rsid w:val="00545651"/>
    <w:rsid w:val="005459D6"/>
    <w:rsid w:val="00550304"/>
    <w:rsid w:val="0055396A"/>
    <w:rsid w:val="005540CD"/>
    <w:rsid w:val="0055454A"/>
    <w:rsid w:val="0055770B"/>
    <w:rsid w:val="00564D3C"/>
    <w:rsid w:val="005651BB"/>
    <w:rsid w:val="005713FE"/>
    <w:rsid w:val="00572329"/>
    <w:rsid w:val="00573DD0"/>
    <w:rsid w:val="00574612"/>
    <w:rsid w:val="00577DD3"/>
    <w:rsid w:val="00580849"/>
    <w:rsid w:val="00584AC1"/>
    <w:rsid w:val="00587A7E"/>
    <w:rsid w:val="00587DCD"/>
    <w:rsid w:val="00591BDE"/>
    <w:rsid w:val="00592C17"/>
    <w:rsid w:val="00593C47"/>
    <w:rsid w:val="005A6C24"/>
    <w:rsid w:val="005B3B0A"/>
    <w:rsid w:val="005B3D94"/>
    <w:rsid w:val="005B5FF8"/>
    <w:rsid w:val="005C082F"/>
    <w:rsid w:val="005C0BC8"/>
    <w:rsid w:val="005C3578"/>
    <w:rsid w:val="005C473C"/>
    <w:rsid w:val="005D1DC6"/>
    <w:rsid w:val="005D5964"/>
    <w:rsid w:val="005D6D05"/>
    <w:rsid w:val="005E088E"/>
    <w:rsid w:val="005E378F"/>
    <w:rsid w:val="005E52FC"/>
    <w:rsid w:val="005E778C"/>
    <w:rsid w:val="005E78BE"/>
    <w:rsid w:val="005F0468"/>
    <w:rsid w:val="005F1E83"/>
    <w:rsid w:val="005F5636"/>
    <w:rsid w:val="00601082"/>
    <w:rsid w:val="006020A6"/>
    <w:rsid w:val="006058C7"/>
    <w:rsid w:val="0060767E"/>
    <w:rsid w:val="00612013"/>
    <w:rsid w:val="00620D81"/>
    <w:rsid w:val="00621097"/>
    <w:rsid w:val="00624C63"/>
    <w:rsid w:val="00634954"/>
    <w:rsid w:val="0063730E"/>
    <w:rsid w:val="00637ACA"/>
    <w:rsid w:val="00641041"/>
    <w:rsid w:val="00643186"/>
    <w:rsid w:val="00645146"/>
    <w:rsid w:val="0064582C"/>
    <w:rsid w:val="006500C4"/>
    <w:rsid w:val="006522F1"/>
    <w:rsid w:val="006533D2"/>
    <w:rsid w:val="00656031"/>
    <w:rsid w:val="00660D11"/>
    <w:rsid w:val="00661B07"/>
    <w:rsid w:val="00676C8B"/>
    <w:rsid w:val="006817EE"/>
    <w:rsid w:val="006825FD"/>
    <w:rsid w:val="00684BC5"/>
    <w:rsid w:val="00686E96"/>
    <w:rsid w:val="00687AD9"/>
    <w:rsid w:val="00690A2B"/>
    <w:rsid w:val="006937BC"/>
    <w:rsid w:val="00694C06"/>
    <w:rsid w:val="0069510E"/>
    <w:rsid w:val="006A1A29"/>
    <w:rsid w:val="006A2855"/>
    <w:rsid w:val="006A48F9"/>
    <w:rsid w:val="006A79D1"/>
    <w:rsid w:val="006B2B27"/>
    <w:rsid w:val="006B2B9D"/>
    <w:rsid w:val="006B52BC"/>
    <w:rsid w:val="006B5B35"/>
    <w:rsid w:val="006C0FEB"/>
    <w:rsid w:val="006C249A"/>
    <w:rsid w:val="006C2BCB"/>
    <w:rsid w:val="006C5467"/>
    <w:rsid w:val="006D1870"/>
    <w:rsid w:val="006D1FF9"/>
    <w:rsid w:val="006D5267"/>
    <w:rsid w:val="006D7113"/>
    <w:rsid w:val="006E407B"/>
    <w:rsid w:val="006E495A"/>
    <w:rsid w:val="006E53AC"/>
    <w:rsid w:val="006E5684"/>
    <w:rsid w:val="006E606E"/>
    <w:rsid w:val="006F12BF"/>
    <w:rsid w:val="006F6C0F"/>
    <w:rsid w:val="006F7FE9"/>
    <w:rsid w:val="00701F56"/>
    <w:rsid w:val="007020FE"/>
    <w:rsid w:val="0070298E"/>
    <w:rsid w:val="00706AAA"/>
    <w:rsid w:val="00714F6B"/>
    <w:rsid w:val="00716E4D"/>
    <w:rsid w:val="0071708B"/>
    <w:rsid w:val="00720E34"/>
    <w:rsid w:val="007232A4"/>
    <w:rsid w:val="00724BC1"/>
    <w:rsid w:val="00725BFD"/>
    <w:rsid w:val="007262F1"/>
    <w:rsid w:val="007274F1"/>
    <w:rsid w:val="00736C53"/>
    <w:rsid w:val="00740578"/>
    <w:rsid w:val="00742AC4"/>
    <w:rsid w:val="007431B4"/>
    <w:rsid w:val="007452E3"/>
    <w:rsid w:val="0075103C"/>
    <w:rsid w:val="007549F4"/>
    <w:rsid w:val="00756A2D"/>
    <w:rsid w:val="0076320D"/>
    <w:rsid w:val="00763EB4"/>
    <w:rsid w:val="00764D1F"/>
    <w:rsid w:val="00767F5E"/>
    <w:rsid w:val="0077229F"/>
    <w:rsid w:val="007738BC"/>
    <w:rsid w:val="007751D2"/>
    <w:rsid w:val="00776C24"/>
    <w:rsid w:val="00780100"/>
    <w:rsid w:val="007809EE"/>
    <w:rsid w:val="007823A9"/>
    <w:rsid w:val="007832E1"/>
    <w:rsid w:val="00786562"/>
    <w:rsid w:val="007922C3"/>
    <w:rsid w:val="00792F58"/>
    <w:rsid w:val="007A07A2"/>
    <w:rsid w:val="007A1FC0"/>
    <w:rsid w:val="007A2ABF"/>
    <w:rsid w:val="007A3D16"/>
    <w:rsid w:val="007A45AA"/>
    <w:rsid w:val="007A7D75"/>
    <w:rsid w:val="007B0E24"/>
    <w:rsid w:val="007B15DE"/>
    <w:rsid w:val="007B435C"/>
    <w:rsid w:val="007B5518"/>
    <w:rsid w:val="007D0F5C"/>
    <w:rsid w:val="007D1438"/>
    <w:rsid w:val="007E24AE"/>
    <w:rsid w:val="007E6002"/>
    <w:rsid w:val="007E66F3"/>
    <w:rsid w:val="007F2BAA"/>
    <w:rsid w:val="007F464C"/>
    <w:rsid w:val="007F6B4B"/>
    <w:rsid w:val="007F76B6"/>
    <w:rsid w:val="007F7CC8"/>
    <w:rsid w:val="00800FC7"/>
    <w:rsid w:val="00802068"/>
    <w:rsid w:val="0080287D"/>
    <w:rsid w:val="00802981"/>
    <w:rsid w:val="008041C1"/>
    <w:rsid w:val="00805172"/>
    <w:rsid w:val="00806B49"/>
    <w:rsid w:val="008076AB"/>
    <w:rsid w:val="00812A02"/>
    <w:rsid w:val="00821469"/>
    <w:rsid w:val="00822F59"/>
    <w:rsid w:val="00823D2C"/>
    <w:rsid w:val="008314F4"/>
    <w:rsid w:val="00832937"/>
    <w:rsid w:val="00835C4A"/>
    <w:rsid w:val="00845F65"/>
    <w:rsid w:val="00846D10"/>
    <w:rsid w:val="008503CF"/>
    <w:rsid w:val="00852372"/>
    <w:rsid w:val="00853840"/>
    <w:rsid w:val="008568DE"/>
    <w:rsid w:val="00857E24"/>
    <w:rsid w:val="0087265D"/>
    <w:rsid w:val="008735BE"/>
    <w:rsid w:val="00874411"/>
    <w:rsid w:val="008753C2"/>
    <w:rsid w:val="00877EE6"/>
    <w:rsid w:val="008810A3"/>
    <w:rsid w:val="008819AC"/>
    <w:rsid w:val="00882004"/>
    <w:rsid w:val="008824FA"/>
    <w:rsid w:val="00882F2B"/>
    <w:rsid w:val="008861D1"/>
    <w:rsid w:val="00892486"/>
    <w:rsid w:val="008944E1"/>
    <w:rsid w:val="00897E31"/>
    <w:rsid w:val="008A34CA"/>
    <w:rsid w:val="008A3FFC"/>
    <w:rsid w:val="008A54D4"/>
    <w:rsid w:val="008A6B35"/>
    <w:rsid w:val="008B047A"/>
    <w:rsid w:val="008B4AD4"/>
    <w:rsid w:val="008B6521"/>
    <w:rsid w:val="008B744C"/>
    <w:rsid w:val="008B770B"/>
    <w:rsid w:val="008C13E7"/>
    <w:rsid w:val="008C3865"/>
    <w:rsid w:val="008C4E5F"/>
    <w:rsid w:val="008C627F"/>
    <w:rsid w:val="008C629F"/>
    <w:rsid w:val="008C6567"/>
    <w:rsid w:val="008D31FC"/>
    <w:rsid w:val="008D4509"/>
    <w:rsid w:val="008D5C18"/>
    <w:rsid w:val="008D7241"/>
    <w:rsid w:val="008E3530"/>
    <w:rsid w:val="008E38B7"/>
    <w:rsid w:val="008E7865"/>
    <w:rsid w:val="008F1CCB"/>
    <w:rsid w:val="008F305D"/>
    <w:rsid w:val="008F366F"/>
    <w:rsid w:val="008F70F3"/>
    <w:rsid w:val="008F76B9"/>
    <w:rsid w:val="009034D8"/>
    <w:rsid w:val="00904CDF"/>
    <w:rsid w:val="00907477"/>
    <w:rsid w:val="0090791B"/>
    <w:rsid w:val="00912A4B"/>
    <w:rsid w:val="009201F8"/>
    <w:rsid w:val="00920517"/>
    <w:rsid w:val="00920FDA"/>
    <w:rsid w:val="00921066"/>
    <w:rsid w:val="00923A29"/>
    <w:rsid w:val="00924927"/>
    <w:rsid w:val="009259A5"/>
    <w:rsid w:val="009264A9"/>
    <w:rsid w:val="00930E6E"/>
    <w:rsid w:val="00931244"/>
    <w:rsid w:val="0093174D"/>
    <w:rsid w:val="009329E1"/>
    <w:rsid w:val="00934053"/>
    <w:rsid w:val="00935E3F"/>
    <w:rsid w:val="009422AD"/>
    <w:rsid w:val="00943CD8"/>
    <w:rsid w:val="009456F2"/>
    <w:rsid w:val="00945D63"/>
    <w:rsid w:val="0095232B"/>
    <w:rsid w:val="00953DD7"/>
    <w:rsid w:val="00965038"/>
    <w:rsid w:val="009660B0"/>
    <w:rsid w:val="00971D6C"/>
    <w:rsid w:val="00974259"/>
    <w:rsid w:val="0098278F"/>
    <w:rsid w:val="00986323"/>
    <w:rsid w:val="00986FAC"/>
    <w:rsid w:val="009871EC"/>
    <w:rsid w:val="0098750D"/>
    <w:rsid w:val="00992178"/>
    <w:rsid w:val="00993427"/>
    <w:rsid w:val="009971FF"/>
    <w:rsid w:val="009A736B"/>
    <w:rsid w:val="009B2FC5"/>
    <w:rsid w:val="009B48A1"/>
    <w:rsid w:val="009C1CA2"/>
    <w:rsid w:val="009C238A"/>
    <w:rsid w:val="009C26E2"/>
    <w:rsid w:val="009E131B"/>
    <w:rsid w:val="009E4438"/>
    <w:rsid w:val="009E552B"/>
    <w:rsid w:val="009E55F1"/>
    <w:rsid w:val="009F0198"/>
    <w:rsid w:val="009F1B95"/>
    <w:rsid w:val="009F1C9E"/>
    <w:rsid w:val="009F3D25"/>
    <w:rsid w:val="009F6005"/>
    <w:rsid w:val="009F6D1C"/>
    <w:rsid w:val="00A007C9"/>
    <w:rsid w:val="00A0313F"/>
    <w:rsid w:val="00A040D6"/>
    <w:rsid w:val="00A1202D"/>
    <w:rsid w:val="00A12924"/>
    <w:rsid w:val="00A12D53"/>
    <w:rsid w:val="00A136A2"/>
    <w:rsid w:val="00A20C74"/>
    <w:rsid w:val="00A242DE"/>
    <w:rsid w:val="00A25253"/>
    <w:rsid w:val="00A2527A"/>
    <w:rsid w:val="00A25CE1"/>
    <w:rsid w:val="00A26E84"/>
    <w:rsid w:val="00A30461"/>
    <w:rsid w:val="00A30D24"/>
    <w:rsid w:val="00A332A8"/>
    <w:rsid w:val="00A33B0C"/>
    <w:rsid w:val="00A350CE"/>
    <w:rsid w:val="00A40210"/>
    <w:rsid w:val="00A45653"/>
    <w:rsid w:val="00A4667B"/>
    <w:rsid w:val="00A47E1F"/>
    <w:rsid w:val="00A51592"/>
    <w:rsid w:val="00A51A16"/>
    <w:rsid w:val="00A53420"/>
    <w:rsid w:val="00A55AFA"/>
    <w:rsid w:val="00A616FA"/>
    <w:rsid w:val="00A622D0"/>
    <w:rsid w:val="00A73BD2"/>
    <w:rsid w:val="00A76D0F"/>
    <w:rsid w:val="00A82A47"/>
    <w:rsid w:val="00A83CA0"/>
    <w:rsid w:val="00A85CBB"/>
    <w:rsid w:val="00A87FDD"/>
    <w:rsid w:val="00A95792"/>
    <w:rsid w:val="00A9616E"/>
    <w:rsid w:val="00AA0F38"/>
    <w:rsid w:val="00AB3887"/>
    <w:rsid w:val="00AB69BC"/>
    <w:rsid w:val="00AB7109"/>
    <w:rsid w:val="00AC19A1"/>
    <w:rsid w:val="00AC4A5D"/>
    <w:rsid w:val="00AC5789"/>
    <w:rsid w:val="00AC6443"/>
    <w:rsid w:val="00AD0AE0"/>
    <w:rsid w:val="00AD2D82"/>
    <w:rsid w:val="00AD6BC4"/>
    <w:rsid w:val="00AD6C81"/>
    <w:rsid w:val="00AD7581"/>
    <w:rsid w:val="00AE24E4"/>
    <w:rsid w:val="00AE32EF"/>
    <w:rsid w:val="00AE3F4C"/>
    <w:rsid w:val="00AE516C"/>
    <w:rsid w:val="00AE72E1"/>
    <w:rsid w:val="00AF17A1"/>
    <w:rsid w:val="00AF17C1"/>
    <w:rsid w:val="00AF22E6"/>
    <w:rsid w:val="00B0323C"/>
    <w:rsid w:val="00B037AA"/>
    <w:rsid w:val="00B058C0"/>
    <w:rsid w:val="00B074FF"/>
    <w:rsid w:val="00B104E2"/>
    <w:rsid w:val="00B12182"/>
    <w:rsid w:val="00B155AC"/>
    <w:rsid w:val="00B16F1D"/>
    <w:rsid w:val="00B2365D"/>
    <w:rsid w:val="00B2533D"/>
    <w:rsid w:val="00B278A9"/>
    <w:rsid w:val="00B30D4C"/>
    <w:rsid w:val="00B34D90"/>
    <w:rsid w:val="00B35361"/>
    <w:rsid w:val="00B3684A"/>
    <w:rsid w:val="00B37EE9"/>
    <w:rsid w:val="00B417B4"/>
    <w:rsid w:val="00B41FBE"/>
    <w:rsid w:val="00B43FCB"/>
    <w:rsid w:val="00B506A4"/>
    <w:rsid w:val="00B51CFC"/>
    <w:rsid w:val="00B546BB"/>
    <w:rsid w:val="00B6506D"/>
    <w:rsid w:val="00B67C4D"/>
    <w:rsid w:val="00B70E51"/>
    <w:rsid w:val="00B71A0E"/>
    <w:rsid w:val="00B7203E"/>
    <w:rsid w:val="00B75138"/>
    <w:rsid w:val="00B76FDB"/>
    <w:rsid w:val="00B91376"/>
    <w:rsid w:val="00B91BF0"/>
    <w:rsid w:val="00B961AD"/>
    <w:rsid w:val="00B96759"/>
    <w:rsid w:val="00BA3193"/>
    <w:rsid w:val="00BA4DD6"/>
    <w:rsid w:val="00BA5AE6"/>
    <w:rsid w:val="00BA6DE7"/>
    <w:rsid w:val="00BA7B6E"/>
    <w:rsid w:val="00BB15D4"/>
    <w:rsid w:val="00BB4EE6"/>
    <w:rsid w:val="00BB6D9A"/>
    <w:rsid w:val="00BC1B4D"/>
    <w:rsid w:val="00BC2467"/>
    <w:rsid w:val="00BC49F3"/>
    <w:rsid w:val="00BD42B9"/>
    <w:rsid w:val="00BD4BBB"/>
    <w:rsid w:val="00BD56C6"/>
    <w:rsid w:val="00BD5F09"/>
    <w:rsid w:val="00BE0C9F"/>
    <w:rsid w:val="00BE43DE"/>
    <w:rsid w:val="00BF10CE"/>
    <w:rsid w:val="00BF1352"/>
    <w:rsid w:val="00BF21E8"/>
    <w:rsid w:val="00BF669E"/>
    <w:rsid w:val="00BF7095"/>
    <w:rsid w:val="00BF759F"/>
    <w:rsid w:val="00BF7633"/>
    <w:rsid w:val="00C016BC"/>
    <w:rsid w:val="00C04C29"/>
    <w:rsid w:val="00C05453"/>
    <w:rsid w:val="00C076E8"/>
    <w:rsid w:val="00C07BA0"/>
    <w:rsid w:val="00C10B2A"/>
    <w:rsid w:val="00C12267"/>
    <w:rsid w:val="00C12D5A"/>
    <w:rsid w:val="00C224CA"/>
    <w:rsid w:val="00C2252F"/>
    <w:rsid w:val="00C23A53"/>
    <w:rsid w:val="00C240F1"/>
    <w:rsid w:val="00C24DE5"/>
    <w:rsid w:val="00C252C8"/>
    <w:rsid w:val="00C27DEC"/>
    <w:rsid w:val="00C32A16"/>
    <w:rsid w:val="00C37FD1"/>
    <w:rsid w:val="00C4049D"/>
    <w:rsid w:val="00C41B03"/>
    <w:rsid w:val="00C47256"/>
    <w:rsid w:val="00C47F86"/>
    <w:rsid w:val="00C5453D"/>
    <w:rsid w:val="00C659C1"/>
    <w:rsid w:val="00C70ACC"/>
    <w:rsid w:val="00C72E00"/>
    <w:rsid w:val="00C76FE5"/>
    <w:rsid w:val="00C77F44"/>
    <w:rsid w:val="00C807EA"/>
    <w:rsid w:val="00C832E5"/>
    <w:rsid w:val="00C856EF"/>
    <w:rsid w:val="00C86847"/>
    <w:rsid w:val="00C86A4B"/>
    <w:rsid w:val="00C9246F"/>
    <w:rsid w:val="00C93EAE"/>
    <w:rsid w:val="00C94617"/>
    <w:rsid w:val="00CA054B"/>
    <w:rsid w:val="00CA1B3F"/>
    <w:rsid w:val="00CA277C"/>
    <w:rsid w:val="00CB2974"/>
    <w:rsid w:val="00CB404A"/>
    <w:rsid w:val="00CC11E9"/>
    <w:rsid w:val="00CC12BC"/>
    <w:rsid w:val="00CC59B6"/>
    <w:rsid w:val="00CC6065"/>
    <w:rsid w:val="00CC60C0"/>
    <w:rsid w:val="00CC6B92"/>
    <w:rsid w:val="00CC6C83"/>
    <w:rsid w:val="00CC7CD7"/>
    <w:rsid w:val="00CD052E"/>
    <w:rsid w:val="00CD0F26"/>
    <w:rsid w:val="00CD24F5"/>
    <w:rsid w:val="00CD2603"/>
    <w:rsid w:val="00CD34AF"/>
    <w:rsid w:val="00CD4D57"/>
    <w:rsid w:val="00CD6AB5"/>
    <w:rsid w:val="00CE2681"/>
    <w:rsid w:val="00CE3D99"/>
    <w:rsid w:val="00CE5362"/>
    <w:rsid w:val="00CE652E"/>
    <w:rsid w:val="00D03265"/>
    <w:rsid w:val="00D10110"/>
    <w:rsid w:val="00D13F23"/>
    <w:rsid w:val="00D17819"/>
    <w:rsid w:val="00D230F2"/>
    <w:rsid w:val="00D25405"/>
    <w:rsid w:val="00D263DA"/>
    <w:rsid w:val="00D26EFD"/>
    <w:rsid w:val="00D27EF9"/>
    <w:rsid w:val="00D321EC"/>
    <w:rsid w:val="00D32DBB"/>
    <w:rsid w:val="00D35726"/>
    <w:rsid w:val="00D36C56"/>
    <w:rsid w:val="00D43934"/>
    <w:rsid w:val="00D43DA6"/>
    <w:rsid w:val="00D457D1"/>
    <w:rsid w:val="00D502CE"/>
    <w:rsid w:val="00D63661"/>
    <w:rsid w:val="00D63A30"/>
    <w:rsid w:val="00D66359"/>
    <w:rsid w:val="00D67041"/>
    <w:rsid w:val="00D71003"/>
    <w:rsid w:val="00D71089"/>
    <w:rsid w:val="00D714D1"/>
    <w:rsid w:val="00D75189"/>
    <w:rsid w:val="00D812EC"/>
    <w:rsid w:val="00D8677B"/>
    <w:rsid w:val="00D87F7B"/>
    <w:rsid w:val="00D942F6"/>
    <w:rsid w:val="00DA3103"/>
    <w:rsid w:val="00DA5DC7"/>
    <w:rsid w:val="00DB183B"/>
    <w:rsid w:val="00DB462A"/>
    <w:rsid w:val="00DB5245"/>
    <w:rsid w:val="00DC2118"/>
    <w:rsid w:val="00DC2FC5"/>
    <w:rsid w:val="00DD25B5"/>
    <w:rsid w:val="00DE4404"/>
    <w:rsid w:val="00DE56EB"/>
    <w:rsid w:val="00DE7906"/>
    <w:rsid w:val="00DF4F68"/>
    <w:rsid w:val="00E03CB4"/>
    <w:rsid w:val="00E03F88"/>
    <w:rsid w:val="00E0486B"/>
    <w:rsid w:val="00E1033E"/>
    <w:rsid w:val="00E15007"/>
    <w:rsid w:val="00E17262"/>
    <w:rsid w:val="00E23973"/>
    <w:rsid w:val="00E2453C"/>
    <w:rsid w:val="00E271EA"/>
    <w:rsid w:val="00E32194"/>
    <w:rsid w:val="00E32334"/>
    <w:rsid w:val="00E33090"/>
    <w:rsid w:val="00E36C97"/>
    <w:rsid w:val="00E379CA"/>
    <w:rsid w:val="00E430BD"/>
    <w:rsid w:val="00E456FC"/>
    <w:rsid w:val="00E5110A"/>
    <w:rsid w:val="00E54606"/>
    <w:rsid w:val="00E55C8B"/>
    <w:rsid w:val="00E57C83"/>
    <w:rsid w:val="00E60970"/>
    <w:rsid w:val="00E649DD"/>
    <w:rsid w:val="00E64E67"/>
    <w:rsid w:val="00E65039"/>
    <w:rsid w:val="00E6653E"/>
    <w:rsid w:val="00E67700"/>
    <w:rsid w:val="00E72939"/>
    <w:rsid w:val="00E72966"/>
    <w:rsid w:val="00E7556E"/>
    <w:rsid w:val="00E81DF8"/>
    <w:rsid w:val="00E8721F"/>
    <w:rsid w:val="00E94816"/>
    <w:rsid w:val="00E95F5C"/>
    <w:rsid w:val="00EA13E9"/>
    <w:rsid w:val="00EA2A1F"/>
    <w:rsid w:val="00EA3505"/>
    <w:rsid w:val="00EA36A8"/>
    <w:rsid w:val="00EA4179"/>
    <w:rsid w:val="00EB19CC"/>
    <w:rsid w:val="00EB40EF"/>
    <w:rsid w:val="00EB71CB"/>
    <w:rsid w:val="00EB7BF8"/>
    <w:rsid w:val="00EC035C"/>
    <w:rsid w:val="00EC34B0"/>
    <w:rsid w:val="00EC45FA"/>
    <w:rsid w:val="00EC6BE3"/>
    <w:rsid w:val="00ED2E14"/>
    <w:rsid w:val="00ED3E4D"/>
    <w:rsid w:val="00EE1B5D"/>
    <w:rsid w:val="00EE3B69"/>
    <w:rsid w:val="00EE6057"/>
    <w:rsid w:val="00EE6F2C"/>
    <w:rsid w:val="00EF0598"/>
    <w:rsid w:val="00EF19C4"/>
    <w:rsid w:val="00EF6721"/>
    <w:rsid w:val="00EF6966"/>
    <w:rsid w:val="00F00BE7"/>
    <w:rsid w:val="00F02D14"/>
    <w:rsid w:val="00F036C1"/>
    <w:rsid w:val="00F07F49"/>
    <w:rsid w:val="00F10F41"/>
    <w:rsid w:val="00F13683"/>
    <w:rsid w:val="00F149E4"/>
    <w:rsid w:val="00F16D7B"/>
    <w:rsid w:val="00F21BE5"/>
    <w:rsid w:val="00F22D54"/>
    <w:rsid w:val="00F247ED"/>
    <w:rsid w:val="00F24FD6"/>
    <w:rsid w:val="00F325CD"/>
    <w:rsid w:val="00F3446D"/>
    <w:rsid w:val="00F3761E"/>
    <w:rsid w:val="00F4454C"/>
    <w:rsid w:val="00F506BE"/>
    <w:rsid w:val="00F55DDD"/>
    <w:rsid w:val="00F57410"/>
    <w:rsid w:val="00F61DEF"/>
    <w:rsid w:val="00F6488C"/>
    <w:rsid w:val="00F660A5"/>
    <w:rsid w:val="00F70F6A"/>
    <w:rsid w:val="00F718C5"/>
    <w:rsid w:val="00F73F99"/>
    <w:rsid w:val="00F75D60"/>
    <w:rsid w:val="00F878F5"/>
    <w:rsid w:val="00F87C9D"/>
    <w:rsid w:val="00FA3A5B"/>
    <w:rsid w:val="00FA6470"/>
    <w:rsid w:val="00FA777F"/>
    <w:rsid w:val="00FB0E48"/>
    <w:rsid w:val="00FB0F5A"/>
    <w:rsid w:val="00FB1C1D"/>
    <w:rsid w:val="00FB51F5"/>
    <w:rsid w:val="00FB6C7D"/>
    <w:rsid w:val="00FB72CE"/>
    <w:rsid w:val="00FC17D9"/>
    <w:rsid w:val="00FC4DEE"/>
    <w:rsid w:val="00FC715F"/>
    <w:rsid w:val="00FD20A2"/>
    <w:rsid w:val="00FD3273"/>
    <w:rsid w:val="00FD429E"/>
    <w:rsid w:val="00FD44DF"/>
    <w:rsid w:val="00FD471E"/>
    <w:rsid w:val="00FD494F"/>
    <w:rsid w:val="00FD5344"/>
    <w:rsid w:val="00FE3CD2"/>
    <w:rsid w:val="00FE51DA"/>
    <w:rsid w:val="00FE6C8E"/>
    <w:rsid w:val="00FF448C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CB1A3D"/>
  <w15:docId w15:val="{F547B5C0-5AF5-4A99-BC44-CAC751B9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28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6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1288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logpost-description">
    <w:name w:val="blogpost-description"/>
    <w:basedOn w:val="Normal"/>
    <w:rsid w:val="0021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1288F"/>
    <w:pPr>
      <w:spacing w:after="0" w:line="240" w:lineRule="auto"/>
    </w:pPr>
  </w:style>
  <w:style w:type="paragraph" w:customStyle="1" w:styleId="description">
    <w:name w:val="description"/>
    <w:basedOn w:val="Normal"/>
    <w:rsid w:val="0026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1BDD"/>
    <w:rPr>
      <w:b/>
      <w:bCs/>
    </w:rPr>
  </w:style>
  <w:style w:type="paragraph" w:styleId="NormalWeb">
    <w:name w:val="Normal (Web)"/>
    <w:basedOn w:val="Normal"/>
    <w:uiPriority w:val="99"/>
    <w:unhideWhenUsed/>
    <w:rsid w:val="0026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246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B11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033E"/>
    <w:pPr>
      <w:ind w:left="720"/>
      <w:contextualSpacing/>
    </w:pPr>
  </w:style>
  <w:style w:type="table" w:styleId="TableGrid">
    <w:name w:val="Table Grid"/>
    <w:basedOn w:val="TableNormal"/>
    <w:uiPriority w:val="39"/>
    <w:rsid w:val="00FC71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C7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A3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24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1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4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55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7649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3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7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54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7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A8D5-68E4-4C8C-80CC-0FBCD0BD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329</Words>
  <Characters>6700</Characters>
  <Application>Microsoft Office Word</Application>
  <DocSecurity>0</DocSecurity>
  <Lines>1340</Lines>
  <Paragraphs>10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lagopal N</cp:lastModifiedBy>
  <cp:revision>30</cp:revision>
  <cp:lastPrinted>2024-07-21T16:36:00Z</cp:lastPrinted>
  <dcterms:created xsi:type="dcterms:W3CDTF">2025-07-15T03:58:00Z</dcterms:created>
  <dcterms:modified xsi:type="dcterms:W3CDTF">2025-09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7459528</vt:i4>
  </property>
  <property fmtid="{D5CDD505-2E9C-101B-9397-08002B2CF9AE}" pid="3" name="GrammarlyDocumentId">
    <vt:lpwstr>f3018466-5284-4a94-9fb2-b143da9bf3ae</vt:lpwstr>
  </property>
</Properties>
</file>